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583F" w14:textId="615884CD" w:rsidR="00D75644" w:rsidRPr="00B10248" w:rsidRDefault="006A1D20" w:rsidP="004437CC">
      <w:pPr>
        <w:pStyle w:val="af2"/>
      </w:pPr>
      <w:r w:rsidRPr="00B10248">
        <w:rPr>
          <w:rFonts w:hint="eastAsia"/>
        </w:rPr>
        <w:t>彈劾案文</w:t>
      </w:r>
      <w:r w:rsidR="009D6D0C" w:rsidRPr="00601F4E">
        <w:rPr>
          <w:rFonts w:hAnsi="標楷體" w:hint="eastAsia"/>
          <w:bCs/>
          <w:spacing w:val="-20"/>
          <w:sz w:val="28"/>
          <w:szCs w:val="28"/>
        </w:rPr>
        <w:t>【公布版】</w:t>
      </w:r>
    </w:p>
    <w:p w14:paraId="6CA72EF1" w14:textId="31D7F27B" w:rsidR="00E25849" w:rsidRPr="00B10248" w:rsidRDefault="00344807" w:rsidP="0020358A">
      <w:pPr>
        <w:pStyle w:val="1"/>
      </w:pPr>
      <w:r>
        <w:rPr>
          <w:rFonts w:hint="eastAsia"/>
        </w:rPr>
        <w:t>被彈劾人</w:t>
      </w:r>
      <w:r w:rsidR="006A1D20" w:rsidRPr="00B10248">
        <w:rPr>
          <w:rFonts w:hint="eastAsia"/>
        </w:rPr>
        <w:t>姓名、服務機關及職級：</w:t>
      </w:r>
    </w:p>
    <w:p w14:paraId="53940FED" w14:textId="460B21AD" w:rsidR="006A1D20" w:rsidRPr="00B10248" w:rsidRDefault="00B956A9" w:rsidP="006A1D20">
      <w:pPr>
        <w:pStyle w:val="afa"/>
        <w:ind w:left="2041" w:hanging="1361"/>
        <w:rPr>
          <w:bCs w:val="0"/>
          <w:kern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B10248">
        <w:rPr>
          <w:rFonts w:hint="eastAsia"/>
          <w:bCs w:val="0"/>
          <w:kern w:val="0"/>
        </w:rPr>
        <w:t>陳勇松</w:t>
      </w:r>
      <w:r w:rsidR="006A1D20" w:rsidRPr="00B10248">
        <w:rPr>
          <w:rFonts w:hint="eastAsia"/>
          <w:bCs w:val="0"/>
          <w:kern w:val="0"/>
        </w:rPr>
        <w:t xml:space="preserve">　</w:t>
      </w:r>
      <w:r w:rsidR="000330BB" w:rsidRPr="00B10248">
        <w:rPr>
          <w:rFonts w:hint="eastAsia"/>
          <w:bCs w:val="0"/>
          <w:kern w:val="0"/>
        </w:rPr>
        <w:t>臺灣</w:t>
      </w:r>
      <w:r w:rsidRPr="00B10248">
        <w:rPr>
          <w:rFonts w:hint="eastAsia"/>
          <w:bCs w:val="0"/>
          <w:kern w:val="0"/>
        </w:rPr>
        <w:t>高等法院法官</w:t>
      </w:r>
      <w:r w:rsidR="006A1D20" w:rsidRPr="00B10248">
        <w:rPr>
          <w:rFonts w:hint="eastAsia"/>
          <w:bCs w:val="0"/>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233E371" w14:textId="430ADD80" w:rsidR="00E25849" w:rsidRPr="00B10248" w:rsidRDefault="006A1D20" w:rsidP="00860D5F">
      <w:pPr>
        <w:pStyle w:val="1"/>
      </w:pPr>
      <w:r w:rsidRPr="00B10248">
        <w:rPr>
          <w:rFonts w:hint="eastAsia"/>
        </w:rPr>
        <w:t>案由：</w:t>
      </w:r>
      <w:bookmarkStart w:id="25" w:name="_Hlk159244519"/>
      <w:r w:rsidR="003F209F" w:rsidRPr="00B10248">
        <w:rPr>
          <w:rFonts w:hint="eastAsia"/>
        </w:rPr>
        <w:t>臺灣高等法院法官陳勇松</w:t>
      </w:r>
      <w:r w:rsidR="009B7C6D" w:rsidRPr="00B10248">
        <w:rPr>
          <w:rFonts w:hint="eastAsia"/>
        </w:rPr>
        <w:t>承審</w:t>
      </w:r>
      <w:r w:rsidR="00F564DD" w:rsidRPr="00B10248">
        <w:rPr>
          <w:rFonts w:hint="eastAsia"/>
        </w:rPr>
        <w:t>被告</w:t>
      </w:r>
      <w:r w:rsidR="00BA2DD5">
        <w:rPr>
          <w:rFonts w:hint="eastAsia"/>
        </w:rPr>
        <w:t>鍾文智</w:t>
      </w:r>
      <w:r w:rsidR="00F564DD" w:rsidRPr="00B10248">
        <w:rPr>
          <w:rFonts w:hint="eastAsia"/>
        </w:rPr>
        <w:t>違反證券交易法等案上訴第三審強制處分，於合議庭評議</w:t>
      </w:r>
      <w:bookmarkStart w:id="26" w:name="_Hlk206875704"/>
      <w:r w:rsidR="00F564DD" w:rsidRPr="00B10248">
        <w:rPr>
          <w:rFonts w:hint="eastAsia"/>
        </w:rPr>
        <w:t>被告</w:t>
      </w:r>
      <w:r w:rsidR="003F209F" w:rsidRPr="00B10248">
        <w:rPr>
          <w:rFonts w:hint="eastAsia"/>
        </w:rPr>
        <w:t>加</w:t>
      </w:r>
      <w:r w:rsidR="009E2E97" w:rsidRPr="00B10248">
        <w:rPr>
          <w:rFonts w:hint="eastAsia"/>
        </w:rPr>
        <w:t>保不</w:t>
      </w:r>
      <w:r w:rsidR="003F209F" w:rsidRPr="00B10248">
        <w:rPr>
          <w:rFonts w:hint="eastAsia"/>
        </w:rPr>
        <w:t>延長科技設備監控</w:t>
      </w:r>
      <w:bookmarkEnd w:id="26"/>
      <w:r w:rsidR="00F564DD" w:rsidRPr="00B10248">
        <w:rPr>
          <w:rFonts w:hint="eastAsia"/>
        </w:rPr>
        <w:t>後</w:t>
      </w:r>
      <w:r w:rsidR="003F209F" w:rsidRPr="00B10248">
        <w:rPr>
          <w:rFonts w:hint="eastAsia"/>
        </w:rPr>
        <w:t>，未</w:t>
      </w:r>
      <w:r w:rsidR="009E2E97" w:rsidRPr="00B10248">
        <w:rPr>
          <w:rFonts w:hint="eastAsia"/>
        </w:rPr>
        <w:t>宣示裁定</w:t>
      </w:r>
      <w:r w:rsidR="001107E3">
        <w:rPr>
          <w:rFonts w:hint="eastAsia"/>
        </w:rPr>
        <w:t>、</w:t>
      </w:r>
      <w:r w:rsidR="003F209F" w:rsidRPr="00B10248">
        <w:rPr>
          <w:rFonts w:hint="eastAsia"/>
        </w:rPr>
        <w:t>依法製作裁定書送達</w:t>
      </w:r>
      <w:r w:rsidR="009E2E97" w:rsidRPr="00B10248">
        <w:rPr>
          <w:rFonts w:hint="eastAsia"/>
        </w:rPr>
        <w:t>當事人</w:t>
      </w:r>
      <w:r w:rsidR="003F209F" w:rsidRPr="00B10248">
        <w:rPr>
          <w:rFonts w:hint="eastAsia"/>
        </w:rPr>
        <w:t>，</w:t>
      </w:r>
      <w:r w:rsidR="009E2E97" w:rsidRPr="00B10248">
        <w:rPr>
          <w:rFonts w:hint="eastAsia"/>
        </w:rPr>
        <w:t>即</w:t>
      </w:r>
      <w:r w:rsidR="003F209F" w:rsidRPr="00B10248">
        <w:rPr>
          <w:rFonts w:hint="eastAsia"/>
        </w:rPr>
        <w:t>片面通知辯護人辦理具保程序</w:t>
      </w:r>
      <w:r w:rsidR="00C40EE9" w:rsidRPr="00B10248">
        <w:rPr>
          <w:rFonts w:hint="eastAsia"/>
        </w:rPr>
        <w:t>及拆除電子監控設備</w:t>
      </w:r>
      <w:r w:rsidR="009E2E97" w:rsidRPr="00B10248">
        <w:rPr>
          <w:rFonts w:hint="eastAsia"/>
        </w:rPr>
        <w:t>，</w:t>
      </w:r>
      <w:r w:rsidR="00C40EE9" w:rsidRPr="00B10248">
        <w:rPr>
          <w:rFonts w:hint="eastAsia"/>
        </w:rPr>
        <w:t>又</w:t>
      </w:r>
      <w:r w:rsidR="009E2E97" w:rsidRPr="00B10248">
        <w:rPr>
          <w:rFonts w:hint="eastAsia"/>
        </w:rPr>
        <w:t>於</w:t>
      </w:r>
      <w:r w:rsidR="00FB019C" w:rsidRPr="00B10248">
        <w:rPr>
          <w:rFonts w:hint="eastAsia"/>
        </w:rPr>
        <w:t>被告逃匿引發社會關注</w:t>
      </w:r>
      <w:r w:rsidR="009E2E97" w:rsidRPr="00B10248">
        <w:rPr>
          <w:rFonts w:hint="eastAsia"/>
        </w:rPr>
        <w:t>後，</w:t>
      </w:r>
      <w:r w:rsidR="00B9035B" w:rsidRPr="00B10248">
        <w:rPr>
          <w:rFonts w:hint="eastAsia"/>
        </w:rPr>
        <w:t>補行製作「評議附件」附卷，</w:t>
      </w:r>
      <w:r w:rsidR="00F564DD" w:rsidRPr="00B10248">
        <w:rPr>
          <w:rFonts w:hint="eastAsia"/>
        </w:rPr>
        <w:t>及</w:t>
      </w:r>
      <w:r w:rsidR="0088569B" w:rsidRPr="00B10248">
        <w:rPr>
          <w:rFonts w:hint="eastAsia"/>
        </w:rPr>
        <w:t>指示書記官抽換電話紀錄，違反辦案程序及職務規定，</w:t>
      </w:r>
      <w:r w:rsidR="001D0FC8" w:rsidRPr="00B10248">
        <w:rPr>
          <w:rFonts w:hint="eastAsia"/>
        </w:rPr>
        <w:t>損及人民對於司法之信賴</w:t>
      </w:r>
      <w:r w:rsidR="003F209F" w:rsidRPr="00B10248">
        <w:rPr>
          <w:rFonts w:hint="eastAsia"/>
        </w:rPr>
        <w:t>，</w:t>
      </w:r>
      <w:r w:rsidR="00BA1FB9" w:rsidRPr="00B10248">
        <w:rPr>
          <w:rFonts w:hint="eastAsia"/>
        </w:rPr>
        <w:t>核有重大違失</w:t>
      </w:r>
      <w:bookmarkEnd w:id="25"/>
      <w:r w:rsidR="008B5388" w:rsidRPr="00B10248">
        <w:rPr>
          <w:rFonts w:hAnsi="標楷體" w:hint="eastAsia"/>
        </w:rPr>
        <w:t>，</w:t>
      </w:r>
      <w:r w:rsidR="008B5388" w:rsidRPr="00B10248">
        <w:rPr>
          <w:rFonts w:hint="eastAsia"/>
        </w:rPr>
        <w:t>爰依法提案彈劾。</w:t>
      </w:r>
    </w:p>
    <w:p w14:paraId="4BA958EA" w14:textId="77777777" w:rsidR="00E25849" w:rsidRPr="00B10248" w:rsidRDefault="00CF066D" w:rsidP="004E05A1">
      <w:pPr>
        <w:pStyle w:val="1"/>
        <w:ind w:left="2380" w:hanging="23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69"/>
      <w:bookmarkStart w:id="38" w:name="_Toc422728951"/>
      <w:bookmarkEnd w:id="27"/>
      <w:bookmarkEnd w:id="28"/>
      <w:bookmarkEnd w:id="29"/>
      <w:bookmarkEnd w:id="30"/>
      <w:bookmarkEnd w:id="31"/>
      <w:bookmarkEnd w:id="32"/>
      <w:bookmarkEnd w:id="33"/>
      <w:bookmarkEnd w:id="34"/>
      <w:bookmarkEnd w:id="35"/>
      <w:bookmarkEnd w:id="36"/>
      <w:r w:rsidRPr="00B10248">
        <w:rPr>
          <w:rFonts w:hint="eastAsia"/>
        </w:rPr>
        <w:t>違法</w:t>
      </w:r>
      <w:r w:rsidR="00692AF3" w:rsidRPr="00B10248">
        <w:rPr>
          <w:rFonts w:hint="eastAsia"/>
        </w:rPr>
        <w:t>或</w:t>
      </w:r>
      <w:r w:rsidRPr="00B10248">
        <w:rPr>
          <w:rFonts w:hint="eastAsia"/>
        </w:rPr>
        <w:t>失職之事實</w:t>
      </w:r>
      <w:r w:rsidR="00692AF3" w:rsidRPr="00B10248">
        <w:rPr>
          <w:rFonts w:hint="eastAsia"/>
        </w:rPr>
        <w:t>及</w:t>
      </w:r>
      <w:r w:rsidRPr="00B10248">
        <w:rPr>
          <w:rFonts w:hint="eastAsia"/>
        </w:rPr>
        <w:t>證據：</w:t>
      </w:r>
      <w:bookmarkEnd w:id="37"/>
      <w:bookmarkEnd w:id="38"/>
    </w:p>
    <w:p w14:paraId="76F45E1A" w14:textId="64DDE453" w:rsidR="00B956A9" w:rsidRPr="00B10248" w:rsidRDefault="00344807" w:rsidP="00B956A9">
      <w:pPr>
        <w:pStyle w:val="20"/>
        <w:ind w:leftChars="200" w:left="680" w:firstLine="680"/>
      </w:pPr>
      <w:bookmarkStart w:id="39" w:name="_Hlk207974594"/>
      <w:bookmarkStart w:id="40" w:name="_Hlk159244658"/>
      <w:bookmarkStart w:id="41" w:name="_Toc525070834"/>
      <w:bookmarkStart w:id="42" w:name="_Toc525938374"/>
      <w:bookmarkStart w:id="43" w:name="_Toc525939222"/>
      <w:bookmarkStart w:id="44" w:name="_Toc525939727"/>
      <w:bookmarkStart w:id="45" w:name="_Toc525066144"/>
      <w:bookmarkStart w:id="46" w:name="_Toc524892372"/>
      <w:r>
        <w:rPr>
          <w:rFonts w:hint="eastAsia"/>
        </w:rPr>
        <w:t>被彈劾人</w:t>
      </w:r>
      <w:r w:rsidR="00FB019C" w:rsidRPr="00B10248">
        <w:rPr>
          <w:rFonts w:hint="eastAsia"/>
        </w:rPr>
        <w:t>陳勇松自</w:t>
      </w:r>
      <w:r w:rsidR="004338D5" w:rsidRPr="00B10248">
        <w:rPr>
          <w:rFonts w:hint="eastAsia"/>
        </w:rPr>
        <w:t>110</w:t>
      </w:r>
      <w:r w:rsidR="00FB019C" w:rsidRPr="00B10248">
        <w:rPr>
          <w:rFonts w:hint="eastAsia"/>
        </w:rPr>
        <w:t>年</w:t>
      </w:r>
      <w:r w:rsidR="004338D5" w:rsidRPr="00B10248">
        <w:rPr>
          <w:rFonts w:hint="eastAsia"/>
        </w:rPr>
        <w:t>8</w:t>
      </w:r>
      <w:r w:rsidR="00FB019C" w:rsidRPr="00B10248">
        <w:rPr>
          <w:rFonts w:hint="eastAsia"/>
        </w:rPr>
        <w:t>月</w:t>
      </w:r>
      <w:r w:rsidR="004338D5" w:rsidRPr="00B10248">
        <w:rPr>
          <w:rFonts w:hint="eastAsia"/>
        </w:rPr>
        <w:t>2</w:t>
      </w:r>
      <w:r w:rsidR="00FB019C" w:rsidRPr="00B10248">
        <w:rPr>
          <w:rFonts w:hint="eastAsia"/>
        </w:rPr>
        <w:t>日擔任臺灣高等法院</w:t>
      </w:r>
      <w:r w:rsidR="00F564DD" w:rsidRPr="00B10248">
        <w:rPr>
          <w:rFonts w:hint="eastAsia"/>
        </w:rPr>
        <w:t>（下稱高院）</w:t>
      </w:r>
      <w:r w:rsidR="00FB019C" w:rsidRPr="00B10248">
        <w:rPr>
          <w:rFonts w:hint="eastAsia"/>
        </w:rPr>
        <w:t>法官</w:t>
      </w:r>
      <w:r w:rsidR="00FE1086" w:rsidRPr="00B10248">
        <w:rPr>
          <w:rFonts w:hint="eastAsia"/>
        </w:rPr>
        <w:t>（甲證</w:t>
      </w:r>
      <w:r w:rsidR="00F564DD" w:rsidRPr="00B10248">
        <w:t>1</w:t>
      </w:r>
      <w:r w:rsidR="00FE1086" w:rsidRPr="00B10248">
        <w:rPr>
          <w:rFonts w:hint="eastAsia"/>
        </w:rPr>
        <w:t>）</w:t>
      </w:r>
      <w:r w:rsidR="00FB019C" w:rsidRPr="00B10248">
        <w:rPr>
          <w:rFonts w:hint="eastAsia"/>
        </w:rPr>
        <w:t>。</w:t>
      </w:r>
      <w:bookmarkStart w:id="47" w:name="_Hlk208585542"/>
      <w:r w:rsidR="00916A4B" w:rsidRPr="00B10248">
        <w:rPr>
          <w:rFonts w:hint="eastAsia"/>
        </w:rPr>
        <w:t>緣</w:t>
      </w:r>
      <w:r w:rsidR="00FD2498" w:rsidRPr="00B10248">
        <w:rPr>
          <w:rFonts w:hint="eastAsia"/>
        </w:rPr>
        <w:t>被告</w:t>
      </w:r>
      <w:r w:rsidR="00BA2DD5">
        <w:rPr>
          <w:rFonts w:hint="eastAsia"/>
        </w:rPr>
        <w:t>鍾文智</w:t>
      </w:r>
      <w:r w:rsidR="00916A4B" w:rsidRPr="00B10248">
        <w:rPr>
          <w:rFonts w:hint="eastAsia"/>
        </w:rPr>
        <w:t>因違反證券交易法等案件，經二審判決應執行有期徒刑17年6月及沒收追徵犯罪所得</w:t>
      </w:r>
      <w:r w:rsidR="00FD2498" w:rsidRPr="00B10248">
        <w:rPr>
          <w:rFonts w:hint="eastAsia"/>
        </w:rPr>
        <w:t>新臺幣（下同）</w:t>
      </w:r>
      <w:r w:rsidR="00916A4B" w:rsidRPr="00B10248">
        <w:rPr>
          <w:rFonts w:hint="eastAsia"/>
        </w:rPr>
        <w:t>4億4,132萬2,161元（高院110年度金上重訴字第23號），</w:t>
      </w:r>
      <w:r w:rsidR="00CB168F" w:rsidRPr="00B10248">
        <w:rPr>
          <w:rFonts w:hint="eastAsia"/>
        </w:rPr>
        <w:t>該案上訴第三審期間，</w:t>
      </w:r>
      <w:r w:rsidR="009901E3" w:rsidRPr="00B10248">
        <w:rPr>
          <w:rFonts w:hint="eastAsia"/>
        </w:rPr>
        <w:t>依刑事訴訟法第121條第2項規定，有關羈押等各項強制處分，由第二審法院裁定之</w:t>
      </w:r>
      <w:r w:rsidR="005167C7" w:rsidRPr="00B10248">
        <w:rPr>
          <w:rFonts w:hint="eastAsia"/>
        </w:rPr>
        <w:t>，而</w:t>
      </w:r>
      <w:r w:rsidR="00916A4B" w:rsidRPr="00B10248">
        <w:rPr>
          <w:rFonts w:hint="eastAsia"/>
        </w:rPr>
        <w:t>被告</w:t>
      </w:r>
      <w:r w:rsidR="00BA2DD5">
        <w:rPr>
          <w:rFonts w:hint="eastAsia"/>
        </w:rPr>
        <w:t>鍾文智</w:t>
      </w:r>
      <w:r w:rsidR="00916A4B" w:rsidRPr="00B10248">
        <w:rPr>
          <w:rFonts w:hint="eastAsia"/>
        </w:rPr>
        <w:t>之防逃措施</w:t>
      </w:r>
      <w:r w:rsidR="00CB168F" w:rsidRPr="00B10248">
        <w:rPr>
          <w:rFonts w:hint="eastAsia"/>
        </w:rPr>
        <w:t>，</w:t>
      </w:r>
      <w:r w:rsidR="00916A4B" w:rsidRPr="00B10248">
        <w:rPr>
          <w:rFonts w:hint="eastAsia"/>
        </w:rPr>
        <w:t>包括具保8,000萬元、每周</w:t>
      </w:r>
      <w:r w:rsidR="007903B9">
        <w:rPr>
          <w:rFonts w:hint="eastAsia"/>
        </w:rPr>
        <w:t>一</w:t>
      </w:r>
      <w:r w:rsidR="00916A4B" w:rsidRPr="00B10248">
        <w:rPr>
          <w:rFonts w:hint="eastAsia"/>
        </w:rPr>
        <w:t>、</w:t>
      </w:r>
      <w:r w:rsidR="007903B9">
        <w:rPr>
          <w:rFonts w:hint="eastAsia"/>
        </w:rPr>
        <w:t>四</w:t>
      </w:r>
      <w:r w:rsidR="00916A4B" w:rsidRPr="00B10248">
        <w:rPr>
          <w:rFonts w:hint="eastAsia"/>
        </w:rPr>
        <w:t>、</w:t>
      </w:r>
      <w:r w:rsidR="007903B9">
        <w:rPr>
          <w:rFonts w:hint="eastAsia"/>
        </w:rPr>
        <w:t>六</w:t>
      </w:r>
      <w:r w:rsidR="00916A4B" w:rsidRPr="00B10248">
        <w:rPr>
          <w:rFonts w:hint="eastAsia"/>
        </w:rPr>
        <w:t>至派出所報到及限制出境、出海等處分</w:t>
      </w:r>
      <w:r w:rsidR="00FD2498" w:rsidRPr="00B10248">
        <w:rPr>
          <w:rFonts w:hint="eastAsia"/>
        </w:rPr>
        <w:t>，</w:t>
      </w:r>
      <w:r w:rsidR="005167C7" w:rsidRPr="00B10248">
        <w:rPr>
          <w:rFonts w:hint="eastAsia"/>
        </w:rPr>
        <w:t>並</w:t>
      </w:r>
      <w:r w:rsidR="00FD2498" w:rsidRPr="00B10248">
        <w:rPr>
          <w:rFonts w:hint="eastAsia"/>
        </w:rPr>
        <w:t>經</w:t>
      </w:r>
      <w:r w:rsidR="00CB168F" w:rsidRPr="00B10248">
        <w:rPr>
          <w:rFonts w:hint="eastAsia"/>
        </w:rPr>
        <w:t>高院刑事第24庭</w:t>
      </w:r>
      <w:r w:rsidR="00916A4B" w:rsidRPr="00B10248">
        <w:rPr>
          <w:rFonts w:hint="eastAsia"/>
        </w:rPr>
        <w:t>審酌被告</w:t>
      </w:r>
      <w:r w:rsidR="00BA2DD5">
        <w:rPr>
          <w:rFonts w:hint="eastAsia"/>
        </w:rPr>
        <w:t>鍾文智</w:t>
      </w:r>
      <w:r w:rsidR="00916A4B" w:rsidRPr="00B10248">
        <w:rPr>
          <w:rFonts w:hint="eastAsia"/>
        </w:rPr>
        <w:t>有依刑事訴訟法第116條之2規定變更強制處分必要，而於112年10月18日裁定命</w:t>
      </w:r>
      <w:r w:rsidR="005167C7" w:rsidRPr="00B10248">
        <w:rPr>
          <w:rFonts w:hint="eastAsia"/>
        </w:rPr>
        <w:t>被告</w:t>
      </w:r>
      <w:r w:rsidR="00BA2DD5">
        <w:rPr>
          <w:rFonts w:hint="eastAsia"/>
        </w:rPr>
        <w:t>鍾文智</w:t>
      </w:r>
      <w:r w:rsidR="00916A4B" w:rsidRPr="00B10248">
        <w:rPr>
          <w:rFonts w:hint="eastAsia"/>
        </w:rPr>
        <w:t>併自112年10月18日至113年10月17日接受科技設備監控（期間1年）。</w:t>
      </w:r>
      <w:r w:rsidR="005C01E0" w:rsidRPr="00B10248">
        <w:rPr>
          <w:rFonts w:hint="eastAsia"/>
        </w:rPr>
        <w:t>其後</w:t>
      </w:r>
      <w:r w:rsidR="005167C7" w:rsidRPr="00B10248">
        <w:rPr>
          <w:rFonts w:hint="eastAsia"/>
        </w:rPr>
        <w:t>該案</w:t>
      </w:r>
      <w:r w:rsidR="00CB168F" w:rsidRPr="00B10248">
        <w:rPr>
          <w:rFonts w:hint="eastAsia"/>
        </w:rPr>
        <w:t>強制處分案件由</w:t>
      </w:r>
      <w:r>
        <w:rPr>
          <w:rFonts w:hint="eastAsia"/>
        </w:rPr>
        <w:t>被彈劾人</w:t>
      </w:r>
      <w:r w:rsidR="00F564DD" w:rsidRPr="00B10248">
        <w:rPr>
          <w:rFonts w:hint="eastAsia"/>
        </w:rPr>
        <w:t>擔任受命法官之</w:t>
      </w:r>
      <w:r w:rsidR="00916A4B" w:rsidRPr="00B10248">
        <w:rPr>
          <w:rFonts w:hint="eastAsia"/>
        </w:rPr>
        <w:t>高院刑事第26庭</w:t>
      </w:r>
      <w:bookmarkStart w:id="48" w:name="_Hlk206668695"/>
      <w:r w:rsidR="00916A4B" w:rsidRPr="00B10248">
        <w:rPr>
          <w:rFonts w:hint="eastAsia"/>
        </w:rPr>
        <w:t>接辦</w:t>
      </w:r>
      <w:bookmarkEnd w:id="48"/>
      <w:r w:rsidR="005167C7" w:rsidRPr="00B10248">
        <w:rPr>
          <w:rFonts w:hint="eastAsia"/>
        </w:rPr>
        <w:t>，</w:t>
      </w:r>
      <w:r w:rsidR="001D0FC8" w:rsidRPr="00B10248">
        <w:rPr>
          <w:rFonts w:hint="eastAsia"/>
        </w:rPr>
        <w:t>所</w:t>
      </w:r>
      <w:r w:rsidR="00916A4B" w:rsidRPr="00B10248">
        <w:rPr>
          <w:rFonts w:hint="eastAsia"/>
        </w:rPr>
        <w:t>涉</w:t>
      </w:r>
      <w:r w:rsidR="00B956A9" w:rsidRPr="00B10248">
        <w:rPr>
          <w:rFonts w:hint="eastAsia"/>
        </w:rPr>
        <w:t>違</w:t>
      </w:r>
      <w:r w:rsidR="00916A4B" w:rsidRPr="00B10248">
        <w:rPr>
          <w:rFonts w:hint="eastAsia"/>
        </w:rPr>
        <w:t>法</w:t>
      </w:r>
      <w:r w:rsidR="00B956A9" w:rsidRPr="00B10248">
        <w:rPr>
          <w:rFonts w:hint="eastAsia"/>
        </w:rPr>
        <w:t>失</w:t>
      </w:r>
      <w:r w:rsidR="00916A4B" w:rsidRPr="00B10248">
        <w:rPr>
          <w:rFonts w:hint="eastAsia"/>
        </w:rPr>
        <w:t>職</w:t>
      </w:r>
      <w:r w:rsidR="00B956A9" w:rsidRPr="00B10248">
        <w:rPr>
          <w:rFonts w:hint="eastAsia"/>
        </w:rPr>
        <w:t>事實</w:t>
      </w:r>
      <w:r w:rsidR="001D0FC8" w:rsidRPr="00B10248">
        <w:rPr>
          <w:rFonts w:hint="eastAsia"/>
        </w:rPr>
        <w:t>經過如下</w:t>
      </w:r>
      <w:r w:rsidR="00B956A9" w:rsidRPr="00B10248">
        <w:rPr>
          <w:rFonts w:hint="eastAsia"/>
        </w:rPr>
        <w:t>：</w:t>
      </w:r>
    </w:p>
    <w:p w14:paraId="6222F830" w14:textId="73B01F68" w:rsidR="00B10A58" w:rsidRPr="00B10248" w:rsidRDefault="00344807" w:rsidP="00F15244">
      <w:pPr>
        <w:pStyle w:val="2"/>
      </w:pPr>
      <w:r>
        <w:rPr>
          <w:rFonts w:hint="eastAsia"/>
        </w:rPr>
        <w:t>被彈劾人</w:t>
      </w:r>
      <w:r w:rsidR="00E7016F" w:rsidRPr="00B10248">
        <w:rPr>
          <w:rFonts w:hint="eastAsia"/>
        </w:rPr>
        <w:t>陳勇松</w:t>
      </w:r>
      <w:r w:rsidR="003F209F" w:rsidRPr="00B10248">
        <w:rPr>
          <w:rFonts w:hint="eastAsia"/>
        </w:rPr>
        <w:t>法官</w:t>
      </w:r>
      <w:r w:rsidR="00B956A9" w:rsidRPr="00B10248">
        <w:rPr>
          <w:rFonts w:hint="eastAsia"/>
        </w:rPr>
        <w:t>於113年10月9日</w:t>
      </w:r>
      <w:r w:rsidR="005167C7" w:rsidRPr="00B10248">
        <w:rPr>
          <w:rFonts w:hint="eastAsia"/>
        </w:rPr>
        <w:t>開庭就</w:t>
      </w:r>
      <w:r w:rsidR="00B956A9" w:rsidRPr="00B10248">
        <w:rPr>
          <w:rFonts w:hint="eastAsia"/>
        </w:rPr>
        <w:t>被告</w:t>
      </w:r>
      <w:r w:rsidR="00BA2DD5">
        <w:rPr>
          <w:rFonts w:hint="eastAsia"/>
        </w:rPr>
        <w:t>鍾文智</w:t>
      </w:r>
      <w:r w:rsidR="00B956A9" w:rsidRPr="00B10248">
        <w:rPr>
          <w:rFonts w:hint="eastAsia"/>
        </w:rPr>
        <w:t>是否延長科技設備監控（</w:t>
      </w:r>
      <w:r w:rsidR="00B10A58" w:rsidRPr="00B10248">
        <w:rPr>
          <w:rFonts w:hint="eastAsia"/>
        </w:rPr>
        <w:t>下</w:t>
      </w:r>
      <w:r w:rsidR="00B956A9" w:rsidRPr="00B10248">
        <w:rPr>
          <w:rFonts w:hint="eastAsia"/>
        </w:rPr>
        <w:t>稱</w:t>
      </w:r>
      <w:r w:rsidR="00FD2498" w:rsidRPr="00B10248">
        <w:rPr>
          <w:rFonts w:hint="eastAsia"/>
        </w:rPr>
        <w:t>科控</w:t>
      </w:r>
      <w:r w:rsidR="00B956A9" w:rsidRPr="00B10248">
        <w:rPr>
          <w:rFonts w:hint="eastAsia"/>
        </w:rPr>
        <w:t>）</w:t>
      </w:r>
      <w:r w:rsidR="005167C7" w:rsidRPr="00B10248">
        <w:rPr>
          <w:rFonts w:hint="eastAsia"/>
        </w:rPr>
        <w:t>為</w:t>
      </w:r>
      <w:r w:rsidR="00B956A9" w:rsidRPr="00B10248">
        <w:rPr>
          <w:rFonts w:hint="eastAsia"/>
        </w:rPr>
        <w:t>訊問程序</w:t>
      </w:r>
      <w:r w:rsidR="00B10A58" w:rsidRPr="00B10248">
        <w:rPr>
          <w:rFonts w:hint="eastAsia"/>
        </w:rPr>
        <w:t>，</w:t>
      </w:r>
      <w:r w:rsidR="00B10A58" w:rsidRPr="00B10248">
        <w:rPr>
          <w:rFonts w:hint="eastAsia"/>
        </w:rPr>
        <w:lastRenderedPageBreak/>
        <w:t>經</w:t>
      </w:r>
      <w:r w:rsidR="00581326" w:rsidRPr="00B10248">
        <w:rPr>
          <w:rFonts w:hint="eastAsia"/>
        </w:rPr>
        <w:t>臺灣</w:t>
      </w:r>
      <w:r w:rsidR="00B10A58" w:rsidRPr="00B10248">
        <w:rPr>
          <w:rFonts w:hint="eastAsia"/>
        </w:rPr>
        <w:t>高</w:t>
      </w:r>
      <w:r w:rsidR="00581326" w:rsidRPr="00B10248">
        <w:rPr>
          <w:rFonts w:hint="eastAsia"/>
        </w:rPr>
        <w:t>等</w:t>
      </w:r>
      <w:r w:rsidR="00B10A58" w:rsidRPr="00B10248">
        <w:rPr>
          <w:rFonts w:hint="eastAsia"/>
        </w:rPr>
        <w:t>檢</w:t>
      </w:r>
      <w:r w:rsidR="00581326" w:rsidRPr="00B10248">
        <w:rPr>
          <w:rFonts w:hint="eastAsia"/>
        </w:rPr>
        <w:t>察</w:t>
      </w:r>
      <w:r w:rsidR="00B10A58" w:rsidRPr="00B10248">
        <w:rPr>
          <w:rFonts w:hint="eastAsia"/>
        </w:rPr>
        <w:t>署</w:t>
      </w:r>
      <w:r w:rsidR="00581326" w:rsidRPr="00B10248">
        <w:rPr>
          <w:rFonts w:hint="eastAsia"/>
        </w:rPr>
        <w:t>（下稱高檢署）</w:t>
      </w:r>
      <w:r w:rsidR="00130C1E">
        <w:rPr>
          <w:rFonts w:hint="eastAsia"/>
        </w:rPr>
        <w:t>詹○○</w:t>
      </w:r>
      <w:r w:rsidR="00B10A58" w:rsidRPr="00B10248">
        <w:rPr>
          <w:rFonts w:hint="eastAsia"/>
        </w:rPr>
        <w:t>檢察官到庭執行職務。針對辯護人</w:t>
      </w:r>
      <w:r w:rsidR="00B626F1" w:rsidRPr="00B10248">
        <w:rPr>
          <w:rFonts w:hint="eastAsia"/>
        </w:rPr>
        <w:t>主張</w:t>
      </w:r>
      <w:r w:rsidR="00B10A58" w:rsidRPr="00B10248">
        <w:rPr>
          <w:rFonts w:hint="eastAsia"/>
        </w:rPr>
        <w:t>不再對被告施以科控或改以交付個案手機命被告隨身攜帶</w:t>
      </w:r>
      <w:r w:rsidR="00B626F1" w:rsidRPr="00B10248">
        <w:rPr>
          <w:rFonts w:hint="eastAsia"/>
        </w:rPr>
        <w:t>等請求</w:t>
      </w:r>
      <w:r w:rsidR="00B10A58" w:rsidRPr="00B10248">
        <w:rPr>
          <w:rFonts w:hint="eastAsia"/>
        </w:rPr>
        <w:t>，</w:t>
      </w:r>
      <w:r w:rsidR="006C0BC4" w:rsidRPr="00B10248">
        <w:rPr>
          <w:rFonts w:hint="eastAsia"/>
        </w:rPr>
        <w:t>詹</w:t>
      </w:r>
      <w:r w:rsidR="00B10A58" w:rsidRPr="00B10248">
        <w:rPr>
          <w:rFonts w:hint="eastAsia"/>
        </w:rPr>
        <w:t>檢察官</w:t>
      </w:r>
      <w:r w:rsidR="00B626F1" w:rsidRPr="00B10248">
        <w:rPr>
          <w:rFonts w:hint="eastAsia"/>
        </w:rPr>
        <w:t>敘明事實及法律上理由</w:t>
      </w:r>
      <w:r w:rsidR="00FD2498" w:rsidRPr="00B10248">
        <w:rPr>
          <w:rFonts w:hint="eastAsia"/>
        </w:rPr>
        <w:t>，</w:t>
      </w:r>
      <w:r w:rsidR="00B626F1" w:rsidRPr="00B10248">
        <w:rPr>
          <w:rFonts w:hint="eastAsia"/>
        </w:rPr>
        <w:t>二度</w:t>
      </w:r>
      <w:r w:rsidR="00B10A58" w:rsidRPr="00B10248">
        <w:rPr>
          <w:rFonts w:hint="eastAsia"/>
        </w:rPr>
        <w:t>建請法院</w:t>
      </w:r>
      <w:r w:rsidR="00B626F1" w:rsidRPr="00B10248">
        <w:rPr>
          <w:rFonts w:hint="eastAsia"/>
        </w:rPr>
        <w:t>應</w:t>
      </w:r>
      <w:r w:rsidR="00B10A58" w:rsidRPr="00B10248">
        <w:rPr>
          <w:rFonts w:hint="eastAsia"/>
        </w:rPr>
        <w:t>繼續施以電子監控。訊後</w:t>
      </w:r>
      <w:r>
        <w:rPr>
          <w:rFonts w:hint="eastAsia"/>
        </w:rPr>
        <w:t>被彈劾人</w:t>
      </w:r>
      <w:r w:rsidR="00B10A58" w:rsidRPr="00B10248">
        <w:rPr>
          <w:rFonts w:hint="eastAsia"/>
        </w:rPr>
        <w:t>諭知待合議庭評議後，另以書面裁定</w:t>
      </w:r>
      <w:r w:rsidR="00FE1086" w:rsidRPr="00B10248">
        <w:rPr>
          <w:rFonts w:hint="eastAsia"/>
        </w:rPr>
        <w:t>（甲證</w:t>
      </w:r>
      <w:r w:rsidR="003719C3" w:rsidRPr="00B10248">
        <w:t>2</w:t>
      </w:r>
      <w:r w:rsidR="00FE1086" w:rsidRPr="00B10248">
        <w:rPr>
          <w:rFonts w:hint="eastAsia"/>
        </w:rPr>
        <w:t>）</w:t>
      </w:r>
      <w:r w:rsidR="00B10A58" w:rsidRPr="00B10248">
        <w:rPr>
          <w:rFonts w:hint="eastAsia"/>
        </w:rPr>
        <w:t>。</w:t>
      </w:r>
      <w:r w:rsidR="005C01E0" w:rsidRPr="00B10248">
        <w:rPr>
          <w:rFonts w:hint="eastAsia"/>
        </w:rPr>
        <w:t>退庭後，</w:t>
      </w:r>
      <w:r>
        <w:rPr>
          <w:rFonts w:hint="eastAsia"/>
        </w:rPr>
        <w:t>被彈劾人</w:t>
      </w:r>
      <w:r w:rsidR="00B10A58" w:rsidRPr="00B10248">
        <w:rPr>
          <w:rFonts w:hint="eastAsia"/>
        </w:rPr>
        <w:t>指示</w:t>
      </w:r>
      <w:r w:rsidR="00581326" w:rsidRPr="00B10248">
        <w:rPr>
          <w:rFonts w:hint="eastAsia"/>
        </w:rPr>
        <w:t>書記官</w:t>
      </w:r>
      <w:r w:rsidR="003A46FE">
        <w:rPr>
          <w:rFonts w:hint="eastAsia"/>
        </w:rPr>
        <w:t>吳○○</w:t>
      </w:r>
      <w:r w:rsidR="00581326" w:rsidRPr="00B10248">
        <w:rPr>
          <w:rFonts w:hint="eastAsia"/>
        </w:rPr>
        <w:t>詢問檢辯雙方意見，</w:t>
      </w:r>
      <w:r w:rsidR="003A46FE">
        <w:rPr>
          <w:rFonts w:hint="eastAsia"/>
        </w:rPr>
        <w:t>吳○○</w:t>
      </w:r>
      <w:r w:rsidR="00581326" w:rsidRPr="00B10248">
        <w:rPr>
          <w:rFonts w:hint="eastAsia"/>
        </w:rPr>
        <w:t>書記官於1</w:t>
      </w:r>
      <w:r w:rsidR="00581326" w:rsidRPr="00B10248">
        <w:t>13</w:t>
      </w:r>
      <w:r w:rsidR="00581326" w:rsidRPr="00B10248">
        <w:rPr>
          <w:rFonts w:hint="eastAsia"/>
        </w:rPr>
        <w:t>年1</w:t>
      </w:r>
      <w:r w:rsidR="00581326" w:rsidRPr="00B10248">
        <w:t>0</w:t>
      </w:r>
      <w:r w:rsidR="00581326" w:rsidRPr="00B10248">
        <w:rPr>
          <w:rFonts w:hint="eastAsia"/>
        </w:rPr>
        <w:t>月1</w:t>
      </w:r>
      <w:r w:rsidR="00581326" w:rsidRPr="00B10248">
        <w:t>1</w:t>
      </w:r>
      <w:r w:rsidR="00581326" w:rsidRPr="00B10248">
        <w:rPr>
          <w:rFonts w:hint="eastAsia"/>
        </w:rPr>
        <w:t>日</w:t>
      </w:r>
      <w:r w:rsidR="00B10A58" w:rsidRPr="00B10248">
        <w:rPr>
          <w:rFonts w:hint="eastAsia"/>
        </w:rPr>
        <w:t>致電</w:t>
      </w:r>
      <w:r w:rsidR="00C40EE9" w:rsidRPr="00B10248">
        <w:rPr>
          <w:rFonts w:hint="eastAsia"/>
        </w:rPr>
        <w:t>辯護人</w:t>
      </w:r>
      <w:r w:rsidR="00436A0E">
        <w:rPr>
          <w:rFonts w:hint="eastAsia"/>
        </w:rPr>
        <w:t>陳○○</w:t>
      </w:r>
      <w:r w:rsidR="00B10A58" w:rsidRPr="00B10248">
        <w:rPr>
          <w:rFonts w:hint="eastAsia"/>
        </w:rPr>
        <w:t>、</w:t>
      </w:r>
      <w:r w:rsidR="00436A0E">
        <w:rPr>
          <w:rFonts w:hint="eastAsia"/>
        </w:rPr>
        <w:t>王○○</w:t>
      </w:r>
      <w:r w:rsidR="00C40EE9" w:rsidRPr="00B10248">
        <w:rPr>
          <w:rFonts w:hint="eastAsia"/>
        </w:rPr>
        <w:t>律師</w:t>
      </w:r>
      <w:r w:rsidR="00B626F1" w:rsidRPr="00B10248">
        <w:rPr>
          <w:rFonts w:hint="eastAsia"/>
        </w:rPr>
        <w:t>有關</w:t>
      </w:r>
      <w:r w:rsidR="00581326" w:rsidRPr="00B10248">
        <w:rPr>
          <w:rFonts w:hint="eastAsia"/>
        </w:rPr>
        <w:t>增加保證金2</w:t>
      </w:r>
      <w:r w:rsidR="00FD2498" w:rsidRPr="00B10248">
        <w:t>,</w:t>
      </w:r>
      <w:r w:rsidR="00581326" w:rsidRPr="00B10248">
        <w:t>000</w:t>
      </w:r>
      <w:r w:rsidR="00581326" w:rsidRPr="00B10248">
        <w:rPr>
          <w:rFonts w:hint="eastAsia"/>
        </w:rPr>
        <w:t>萬元不繼續施以</w:t>
      </w:r>
      <w:r w:rsidR="00FD2498" w:rsidRPr="00B10248">
        <w:rPr>
          <w:rFonts w:hint="eastAsia"/>
        </w:rPr>
        <w:t>科控</w:t>
      </w:r>
      <w:r w:rsidR="00581326" w:rsidRPr="00B10248">
        <w:rPr>
          <w:rFonts w:hint="eastAsia"/>
        </w:rPr>
        <w:t>之意見</w:t>
      </w:r>
      <w:r w:rsidR="005C01E0" w:rsidRPr="00B10248">
        <w:rPr>
          <w:rFonts w:hint="eastAsia"/>
        </w:rPr>
        <w:t>，獲辯護人</w:t>
      </w:r>
      <w:r w:rsidR="00B626F1" w:rsidRPr="00B10248">
        <w:rPr>
          <w:rFonts w:hint="eastAsia"/>
        </w:rPr>
        <w:t>同意</w:t>
      </w:r>
      <w:r w:rsidR="00581326" w:rsidRPr="00B10248">
        <w:rPr>
          <w:rFonts w:hint="eastAsia"/>
        </w:rPr>
        <w:t>（</w:t>
      </w:r>
      <w:bookmarkStart w:id="49" w:name="_Hlk206775213"/>
      <w:r w:rsidR="00581326" w:rsidRPr="00B10248">
        <w:rPr>
          <w:rFonts w:hint="eastAsia"/>
        </w:rPr>
        <w:t>甲證</w:t>
      </w:r>
      <w:r w:rsidR="003719C3" w:rsidRPr="00B10248">
        <w:t>3</w:t>
      </w:r>
      <w:bookmarkEnd w:id="49"/>
      <w:r w:rsidR="00581326" w:rsidRPr="00B10248">
        <w:rPr>
          <w:rFonts w:hint="eastAsia"/>
        </w:rPr>
        <w:t>），</w:t>
      </w:r>
      <w:r w:rsidR="00D6271E" w:rsidRPr="00B10248">
        <w:rPr>
          <w:rFonts w:hint="eastAsia"/>
        </w:rPr>
        <w:t>另</w:t>
      </w:r>
      <w:r w:rsidR="00581326" w:rsidRPr="00B10248">
        <w:rPr>
          <w:rFonts w:hint="eastAsia"/>
        </w:rPr>
        <w:t>於</w:t>
      </w:r>
      <w:r w:rsidR="00BD4CB2" w:rsidRPr="00B10248">
        <w:rPr>
          <w:rFonts w:hint="eastAsia"/>
        </w:rPr>
        <w:t>113年10月11日下午3時30分許及同年10月14日上午10時35分許</w:t>
      </w:r>
      <w:r w:rsidR="00581326" w:rsidRPr="00B10248">
        <w:rPr>
          <w:rFonts w:hint="eastAsia"/>
        </w:rPr>
        <w:t>致電高檢署</w:t>
      </w:r>
      <w:r w:rsidR="00436A0E">
        <w:rPr>
          <w:rFonts w:hint="eastAsia"/>
        </w:rPr>
        <w:t>亢○○</w:t>
      </w:r>
      <w:r w:rsidR="00D6271E" w:rsidRPr="00B10248">
        <w:rPr>
          <w:rFonts w:hint="eastAsia"/>
        </w:rPr>
        <w:t>書記官，詢問檢察官就該案增加保證金2</w:t>
      </w:r>
      <w:r w:rsidR="006C0BC4" w:rsidRPr="00B10248">
        <w:t>,</w:t>
      </w:r>
      <w:r w:rsidR="00D6271E" w:rsidRPr="00B10248">
        <w:t>000</w:t>
      </w:r>
      <w:r w:rsidR="00D6271E" w:rsidRPr="00B10248">
        <w:rPr>
          <w:rFonts w:hint="eastAsia"/>
        </w:rPr>
        <w:t>萬元之意見</w:t>
      </w:r>
      <w:r w:rsidR="005C01E0" w:rsidRPr="00B10248">
        <w:rPr>
          <w:rFonts w:hint="eastAsia"/>
        </w:rPr>
        <w:t>，經亢書記官轉</w:t>
      </w:r>
      <w:r w:rsidR="00075CF7">
        <w:rPr>
          <w:rFonts w:hint="eastAsia"/>
        </w:rPr>
        <w:t>達</w:t>
      </w:r>
      <w:r w:rsidR="005C01E0" w:rsidRPr="00B10248">
        <w:rPr>
          <w:rFonts w:hint="eastAsia"/>
        </w:rPr>
        <w:t>檢察官無意見</w:t>
      </w:r>
      <w:r w:rsidR="00D6271E" w:rsidRPr="00B10248">
        <w:rPr>
          <w:rFonts w:hint="eastAsia"/>
        </w:rPr>
        <w:t>。</w:t>
      </w:r>
    </w:p>
    <w:p w14:paraId="764ABD6F" w14:textId="7B18D5A5" w:rsidR="004C1ECF" w:rsidRPr="00B10248" w:rsidRDefault="00B956A9" w:rsidP="005862CC">
      <w:pPr>
        <w:pStyle w:val="2"/>
      </w:pPr>
      <w:r w:rsidRPr="00B10248">
        <w:rPr>
          <w:rFonts w:hint="eastAsia"/>
        </w:rPr>
        <w:t>合議庭於113年10月14日</w:t>
      </w:r>
      <w:r w:rsidR="00D6271E" w:rsidRPr="00B10248">
        <w:rPr>
          <w:rFonts w:hint="eastAsia"/>
        </w:rPr>
        <w:t>進行</w:t>
      </w:r>
      <w:r w:rsidRPr="00B10248">
        <w:rPr>
          <w:rFonts w:hint="eastAsia"/>
        </w:rPr>
        <w:t>評議</w:t>
      </w:r>
      <w:r w:rsidR="00D6271E" w:rsidRPr="00B10248">
        <w:rPr>
          <w:rFonts w:hint="eastAsia"/>
        </w:rPr>
        <w:t>，評議</w:t>
      </w:r>
      <w:r w:rsidRPr="00B10248">
        <w:rPr>
          <w:rFonts w:hint="eastAsia"/>
        </w:rPr>
        <w:t>結果略以：</w:t>
      </w:r>
      <w:r w:rsidR="00D6271E" w:rsidRPr="00B10248">
        <w:rPr>
          <w:rFonts w:hint="eastAsia"/>
        </w:rPr>
        <w:t>本案於命被告再加保2</w:t>
      </w:r>
      <w:r w:rsidR="00D6271E" w:rsidRPr="00B10248">
        <w:t>,</w:t>
      </w:r>
      <w:r w:rsidR="00D6271E" w:rsidRPr="00B10248">
        <w:rPr>
          <w:rFonts w:hint="eastAsia"/>
        </w:rPr>
        <w:t>000萬元之保證金後，應足以有效減低被告棄保潛逃之可能性，無庸延長其科技設備監控之期間（被告原限制出境出海及命其遵期至派出所報到之強制處分仍屬有效，不受影響）</w:t>
      </w:r>
      <w:r w:rsidR="005167C7" w:rsidRPr="00B10248">
        <w:rPr>
          <w:rFonts w:hint="eastAsia"/>
        </w:rPr>
        <w:t>，</w:t>
      </w:r>
      <w:bookmarkStart w:id="50" w:name="_Hlk207714352"/>
      <w:r w:rsidRPr="00B10248">
        <w:rPr>
          <w:rFonts w:hint="eastAsia"/>
        </w:rPr>
        <w:t>由</w:t>
      </w:r>
      <w:r w:rsidR="005970E1" w:rsidRPr="00B10248">
        <w:rPr>
          <w:rFonts w:hint="eastAsia"/>
        </w:rPr>
        <w:t>審判長、陪席法官與受命法官</w:t>
      </w:r>
      <w:r w:rsidRPr="00B10248">
        <w:rPr>
          <w:rFonts w:hint="eastAsia"/>
        </w:rPr>
        <w:t>3</w:t>
      </w:r>
      <w:r w:rsidR="005970E1" w:rsidRPr="00B10248">
        <w:rPr>
          <w:rFonts w:hint="eastAsia"/>
        </w:rPr>
        <w:t>人</w:t>
      </w:r>
      <w:r w:rsidRPr="00B10248">
        <w:rPr>
          <w:rFonts w:hint="eastAsia"/>
        </w:rPr>
        <w:t>簽名記載於電腦繕打之審理單</w:t>
      </w:r>
      <w:bookmarkEnd w:id="50"/>
      <w:r w:rsidR="00FE1086" w:rsidRPr="00B10248">
        <w:rPr>
          <w:rFonts w:hint="eastAsia"/>
        </w:rPr>
        <w:t>（甲證</w:t>
      </w:r>
      <w:r w:rsidR="003719C3" w:rsidRPr="00B10248">
        <w:t>4</w:t>
      </w:r>
      <w:r w:rsidR="00FE1086" w:rsidRPr="00B10248">
        <w:rPr>
          <w:rFonts w:hint="eastAsia"/>
        </w:rPr>
        <w:t>）</w:t>
      </w:r>
      <w:r w:rsidR="00D6271E" w:rsidRPr="00B10248">
        <w:rPr>
          <w:rFonts w:hint="eastAsia"/>
        </w:rPr>
        <w:t>。</w:t>
      </w:r>
      <w:r w:rsidR="00344807">
        <w:rPr>
          <w:rFonts w:hint="eastAsia"/>
        </w:rPr>
        <w:t>被彈劾人</w:t>
      </w:r>
      <w:r w:rsidR="005167C7" w:rsidRPr="00B10248">
        <w:rPr>
          <w:rFonts w:hint="eastAsia"/>
        </w:rPr>
        <w:t>陳勇松明知合議庭有關被告加保不延長科技設備監控期間之決定，屬得抗告之裁定，</w:t>
      </w:r>
      <w:r w:rsidR="009766C6" w:rsidRPr="00B10248">
        <w:rPr>
          <w:rFonts w:hint="eastAsia"/>
        </w:rPr>
        <w:t>應</w:t>
      </w:r>
      <w:r w:rsidR="005167C7" w:rsidRPr="00B10248">
        <w:rPr>
          <w:rFonts w:hint="eastAsia"/>
        </w:rPr>
        <w:t>當庭宣示或製作裁定原本，交書記官製作正本以送達當事人，亦</w:t>
      </w:r>
      <w:r w:rsidR="00E52DCD" w:rsidRPr="00B10248">
        <w:rPr>
          <w:rFonts w:hint="eastAsia"/>
        </w:rPr>
        <w:t>明知</w:t>
      </w:r>
      <w:r w:rsidR="00854870" w:rsidRPr="00B10248">
        <w:rPr>
          <w:rFonts w:hint="eastAsia"/>
        </w:rPr>
        <w:t>系爭裁定尚欠缺宣示或送達之生效要件</w:t>
      </w:r>
      <w:r w:rsidR="005970E1" w:rsidRPr="00B10248">
        <w:rPr>
          <w:rFonts w:hint="eastAsia"/>
        </w:rPr>
        <w:t>，</w:t>
      </w:r>
      <w:r w:rsidR="00E52DCD" w:rsidRPr="00B10248">
        <w:rPr>
          <w:rFonts w:hint="eastAsia"/>
        </w:rPr>
        <w:t>竟指示</w:t>
      </w:r>
      <w:r w:rsidR="003A46FE">
        <w:rPr>
          <w:rFonts w:hint="eastAsia"/>
        </w:rPr>
        <w:t>吳○○</w:t>
      </w:r>
      <w:r w:rsidR="00E52DCD" w:rsidRPr="00B10248">
        <w:rPr>
          <w:rFonts w:hint="eastAsia"/>
        </w:rPr>
        <w:t>書記官</w:t>
      </w:r>
      <w:r w:rsidR="00C63C71" w:rsidRPr="00B10248">
        <w:rPr>
          <w:rFonts w:hint="eastAsia"/>
        </w:rPr>
        <w:t>於113年10月15日上午1</w:t>
      </w:r>
      <w:r w:rsidR="00C63C71" w:rsidRPr="00B10248">
        <w:t>0</w:t>
      </w:r>
      <w:r w:rsidR="00C63C71" w:rsidRPr="00B10248">
        <w:rPr>
          <w:rFonts w:hint="eastAsia"/>
        </w:rPr>
        <w:t>時2</w:t>
      </w:r>
      <w:r w:rsidR="00C63C71" w:rsidRPr="00B10248">
        <w:t>0</w:t>
      </w:r>
      <w:r w:rsidR="00C63C71" w:rsidRPr="00B10248">
        <w:rPr>
          <w:rFonts w:hint="eastAsia"/>
        </w:rPr>
        <w:t>分，以電話</w:t>
      </w:r>
      <w:r w:rsidR="00C40EE9" w:rsidRPr="00B10248">
        <w:rPr>
          <w:rFonts w:hint="eastAsia"/>
        </w:rPr>
        <w:t>單方面</w:t>
      </w:r>
      <w:r w:rsidR="00C63C71" w:rsidRPr="00B10248">
        <w:rPr>
          <w:rFonts w:hint="eastAsia"/>
        </w:rPr>
        <w:t>告知被告</w:t>
      </w:r>
      <w:r w:rsidR="00BA2DD5">
        <w:rPr>
          <w:rFonts w:hint="eastAsia"/>
        </w:rPr>
        <w:t>鍾文智</w:t>
      </w:r>
      <w:r w:rsidR="00C63C71" w:rsidRPr="00B10248">
        <w:rPr>
          <w:rFonts w:hint="eastAsia"/>
        </w:rPr>
        <w:t>之辯護人辦理加保事宜，而未通知高檢署承辦檢察官</w:t>
      </w:r>
      <w:r w:rsidR="00654FB5" w:rsidRPr="00B10248">
        <w:rPr>
          <w:rFonts w:hint="eastAsia"/>
        </w:rPr>
        <w:t>，致檢</w:t>
      </w:r>
      <w:r w:rsidR="007A05A5" w:rsidRPr="00B10248">
        <w:rPr>
          <w:rFonts w:hint="eastAsia"/>
        </w:rPr>
        <w:t>察官</w:t>
      </w:r>
      <w:r w:rsidR="00654FB5" w:rsidRPr="00B10248">
        <w:rPr>
          <w:rFonts w:hint="eastAsia"/>
        </w:rPr>
        <w:t>無從</w:t>
      </w:r>
      <w:r w:rsidR="007A05A5" w:rsidRPr="00B10248">
        <w:rPr>
          <w:rFonts w:hint="eastAsia"/>
        </w:rPr>
        <w:t>決定是否</w:t>
      </w:r>
      <w:r w:rsidR="00654FB5" w:rsidRPr="00B10248">
        <w:rPr>
          <w:rFonts w:hint="eastAsia"/>
        </w:rPr>
        <w:t>提起抗告</w:t>
      </w:r>
      <w:r w:rsidR="00C63C71" w:rsidRPr="00B10248">
        <w:rPr>
          <w:rFonts w:hint="eastAsia"/>
        </w:rPr>
        <w:t>。</w:t>
      </w:r>
      <w:r w:rsidR="003719C3" w:rsidRPr="00B10248">
        <w:rPr>
          <w:rFonts w:hint="eastAsia"/>
        </w:rPr>
        <w:t>113年10月16日並</w:t>
      </w:r>
      <w:r w:rsidR="00C40EE9" w:rsidRPr="00B10248">
        <w:rPr>
          <w:rFonts w:hint="eastAsia"/>
        </w:rPr>
        <w:t>指示</w:t>
      </w:r>
      <w:r w:rsidR="003A46FE">
        <w:rPr>
          <w:rFonts w:hint="eastAsia"/>
        </w:rPr>
        <w:t>吳○○</w:t>
      </w:r>
      <w:r w:rsidR="00C40EE9" w:rsidRPr="00B10248">
        <w:rPr>
          <w:rFonts w:hint="eastAsia"/>
        </w:rPr>
        <w:t>書記官</w:t>
      </w:r>
      <w:r w:rsidR="004C1ECF" w:rsidRPr="00B10248">
        <w:rPr>
          <w:rFonts w:hint="eastAsia"/>
        </w:rPr>
        <w:t>至法警室出示前開審理單影本，由法警核對及填載具保責付辦理程序單後，送交</w:t>
      </w:r>
      <w:r w:rsidR="00344807">
        <w:rPr>
          <w:rFonts w:hint="eastAsia"/>
        </w:rPr>
        <w:t>被彈劾人</w:t>
      </w:r>
      <w:r w:rsidR="004C1ECF" w:rsidRPr="00B10248">
        <w:rPr>
          <w:rFonts w:hint="eastAsia"/>
        </w:rPr>
        <w:t>核章確認</w:t>
      </w:r>
      <w:r w:rsidR="00E52DCD" w:rsidRPr="00B10248">
        <w:rPr>
          <w:rFonts w:hint="eastAsia"/>
        </w:rPr>
        <w:t>，</w:t>
      </w:r>
      <w:r w:rsidR="00811479" w:rsidRPr="00B10248">
        <w:rPr>
          <w:rFonts w:hint="eastAsia"/>
        </w:rPr>
        <w:t>使被告</w:t>
      </w:r>
      <w:r w:rsidR="00BA2DD5">
        <w:rPr>
          <w:rFonts w:hint="eastAsia"/>
        </w:rPr>
        <w:t>鍾文智</w:t>
      </w:r>
      <w:r w:rsidR="00811479" w:rsidRPr="00B10248">
        <w:rPr>
          <w:rFonts w:hint="eastAsia"/>
        </w:rPr>
        <w:t>據以</w:t>
      </w:r>
      <w:r w:rsidR="00E52DCD" w:rsidRPr="00B10248">
        <w:rPr>
          <w:rFonts w:hint="eastAsia"/>
        </w:rPr>
        <w:t>完成繳款之加保手續。同日</w:t>
      </w:r>
      <w:r w:rsidR="0006680D" w:rsidRPr="00B10248">
        <w:rPr>
          <w:rFonts w:hint="eastAsia"/>
        </w:rPr>
        <w:lastRenderedPageBreak/>
        <w:t>再由</w:t>
      </w:r>
      <w:r w:rsidR="003A46FE">
        <w:rPr>
          <w:rFonts w:hint="eastAsia"/>
        </w:rPr>
        <w:t>吳○○</w:t>
      </w:r>
      <w:r w:rsidR="004C1ECF" w:rsidRPr="00B10248">
        <w:rPr>
          <w:rFonts w:hint="eastAsia"/>
        </w:rPr>
        <w:t>致電通知科技設備監控中心值班人員，告知本案監控期滿不再延長及請求派員拆除監控設備，</w:t>
      </w:r>
      <w:r w:rsidR="00BA2DD5">
        <w:rPr>
          <w:rFonts w:hint="eastAsia"/>
        </w:rPr>
        <w:t>鍾文智</w:t>
      </w:r>
      <w:r w:rsidR="00E52DCD" w:rsidRPr="00B10248">
        <w:rPr>
          <w:rFonts w:hint="eastAsia"/>
        </w:rPr>
        <w:t>遂</w:t>
      </w:r>
      <w:r w:rsidR="004C1ECF" w:rsidRPr="00B10248">
        <w:rPr>
          <w:rFonts w:hint="eastAsia"/>
        </w:rPr>
        <w:t>於113年10月17日至高院法警室</w:t>
      </w:r>
      <w:bookmarkStart w:id="51" w:name="_Hlk206924327"/>
      <w:r w:rsidR="004C1ECF" w:rsidRPr="00B10248">
        <w:rPr>
          <w:rFonts w:hint="eastAsia"/>
        </w:rPr>
        <w:t>拆除</w:t>
      </w:r>
      <w:r w:rsidR="005970E1" w:rsidRPr="00B10248">
        <w:rPr>
          <w:rFonts w:hint="eastAsia"/>
        </w:rPr>
        <w:t>電子手</w:t>
      </w:r>
      <w:r w:rsidR="002A40BE" w:rsidRPr="00B10248">
        <w:rPr>
          <w:rFonts w:hint="eastAsia"/>
        </w:rPr>
        <w:t>環</w:t>
      </w:r>
      <w:r w:rsidR="004C1ECF" w:rsidRPr="00B10248">
        <w:rPr>
          <w:rFonts w:hint="eastAsia"/>
        </w:rPr>
        <w:t>設備</w:t>
      </w:r>
      <w:bookmarkEnd w:id="51"/>
      <w:r w:rsidR="00FE1086" w:rsidRPr="00B10248">
        <w:rPr>
          <w:rFonts w:hint="eastAsia"/>
        </w:rPr>
        <w:t>（甲證</w:t>
      </w:r>
      <w:r w:rsidR="003719C3" w:rsidRPr="00B10248">
        <w:t>5</w:t>
      </w:r>
      <w:r w:rsidR="00FE1086" w:rsidRPr="00B10248">
        <w:rPr>
          <w:rFonts w:hint="eastAsia"/>
        </w:rPr>
        <w:t>）</w:t>
      </w:r>
      <w:r w:rsidR="005167C7" w:rsidRPr="00B10248">
        <w:rPr>
          <w:rFonts w:hint="eastAsia"/>
        </w:rPr>
        <w:t>。</w:t>
      </w:r>
      <w:bookmarkEnd w:id="47"/>
    </w:p>
    <w:p w14:paraId="60901574" w14:textId="5D25242C" w:rsidR="00CB2B3D" w:rsidRPr="00B10248" w:rsidRDefault="002968DA" w:rsidP="0065612E">
      <w:pPr>
        <w:pStyle w:val="2"/>
      </w:pPr>
      <w:r w:rsidRPr="00B10248">
        <w:rPr>
          <w:rFonts w:hint="eastAsia"/>
        </w:rPr>
        <w:t>114年3月12日最高法院判決</w:t>
      </w:r>
      <w:r w:rsidR="00B956A9" w:rsidRPr="00B10248">
        <w:rPr>
          <w:rFonts w:hint="eastAsia"/>
        </w:rPr>
        <w:t>被告</w:t>
      </w:r>
      <w:r w:rsidR="00BA2DD5">
        <w:rPr>
          <w:rFonts w:hint="eastAsia"/>
        </w:rPr>
        <w:t>鍾文智</w:t>
      </w:r>
      <w:r w:rsidR="00B956A9" w:rsidRPr="00B10248">
        <w:rPr>
          <w:rFonts w:hint="eastAsia"/>
        </w:rPr>
        <w:t>違反證券交易法等案件有罪確定</w:t>
      </w:r>
      <w:r w:rsidR="00C63C71" w:rsidRPr="00B10248">
        <w:rPr>
          <w:rFonts w:hint="eastAsia"/>
        </w:rPr>
        <w:t>（</w:t>
      </w:r>
      <w:r w:rsidR="007624F2" w:rsidRPr="00B10248">
        <w:rPr>
          <w:rFonts w:hint="eastAsia"/>
        </w:rPr>
        <w:t>最高法院112年度台上字第4290號刑事判決</w:t>
      </w:r>
      <w:r w:rsidR="00C63C71" w:rsidRPr="00B10248">
        <w:rPr>
          <w:rFonts w:hint="eastAsia"/>
        </w:rPr>
        <w:t>）</w:t>
      </w:r>
      <w:r w:rsidR="0015087E" w:rsidRPr="00B10248">
        <w:rPr>
          <w:rFonts w:hint="eastAsia"/>
        </w:rPr>
        <w:t>。</w:t>
      </w:r>
      <w:r w:rsidR="006C0BC4" w:rsidRPr="00B10248">
        <w:rPr>
          <w:rFonts w:hint="eastAsia"/>
        </w:rPr>
        <w:t>臺灣臺</w:t>
      </w:r>
      <w:r w:rsidR="0015087E" w:rsidRPr="00B10248">
        <w:rPr>
          <w:rFonts w:hint="eastAsia"/>
        </w:rPr>
        <w:t>北地</w:t>
      </w:r>
      <w:r w:rsidR="006C0BC4" w:rsidRPr="00B10248">
        <w:rPr>
          <w:rFonts w:hint="eastAsia"/>
        </w:rPr>
        <w:t>方</w:t>
      </w:r>
      <w:r w:rsidR="0015087E" w:rsidRPr="00B10248">
        <w:rPr>
          <w:rFonts w:hint="eastAsia"/>
        </w:rPr>
        <w:t>檢</w:t>
      </w:r>
      <w:r w:rsidR="006C0BC4" w:rsidRPr="00B10248">
        <w:rPr>
          <w:rFonts w:hint="eastAsia"/>
        </w:rPr>
        <w:t>察</w:t>
      </w:r>
      <w:r w:rsidR="00C63C71" w:rsidRPr="00B10248">
        <w:rPr>
          <w:rFonts w:hint="eastAsia"/>
        </w:rPr>
        <w:t>署</w:t>
      </w:r>
      <w:r w:rsidR="006C0BC4" w:rsidRPr="00B10248">
        <w:rPr>
          <w:rFonts w:hint="eastAsia"/>
        </w:rPr>
        <w:t>（下稱臺北地檢署）</w:t>
      </w:r>
      <w:r w:rsidR="0015087E" w:rsidRPr="00B10248">
        <w:rPr>
          <w:rFonts w:hint="eastAsia"/>
        </w:rPr>
        <w:t>接獲防逃通知後，立即啟動防逃機制，請轄區分局密切注蒐</w:t>
      </w:r>
      <w:r w:rsidR="00BA2DD5">
        <w:rPr>
          <w:rFonts w:hint="eastAsia"/>
        </w:rPr>
        <w:t>鍾文智</w:t>
      </w:r>
      <w:r w:rsidR="0015087E" w:rsidRPr="00B10248">
        <w:rPr>
          <w:rFonts w:hint="eastAsia"/>
        </w:rPr>
        <w:t>行蹤，隔日鍾某未依規定向派出所報到，檢察官核發拘票，拘提無著，</w:t>
      </w:r>
      <w:r w:rsidR="006C0BC4" w:rsidRPr="00B10248">
        <w:rPr>
          <w:rFonts w:hint="eastAsia"/>
        </w:rPr>
        <w:t>臺</w:t>
      </w:r>
      <w:r w:rsidR="0015087E" w:rsidRPr="00B10248">
        <w:rPr>
          <w:rFonts w:hint="eastAsia"/>
        </w:rPr>
        <w:t>北地檢署隨即發布通緝</w:t>
      </w:r>
      <w:r w:rsidR="007A05A5" w:rsidRPr="00B10248">
        <w:rPr>
          <w:rFonts w:hint="eastAsia"/>
        </w:rPr>
        <w:t>。該案披露後，</w:t>
      </w:r>
      <w:r w:rsidR="0052374B" w:rsidRPr="00B10248">
        <w:rPr>
          <w:rFonts w:hint="eastAsia"/>
        </w:rPr>
        <w:t>外界</w:t>
      </w:r>
      <w:r w:rsidR="007A05A5" w:rsidRPr="00B10248">
        <w:rPr>
          <w:rFonts w:hint="eastAsia"/>
        </w:rPr>
        <w:t>抨擊</w:t>
      </w:r>
      <w:r w:rsidR="0052374B" w:rsidRPr="00B10248">
        <w:rPr>
          <w:rFonts w:hint="eastAsia"/>
        </w:rPr>
        <w:t>法院</w:t>
      </w:r>
      <w:r w:rsidR="007A05A5" w:rsidRPr="00B10248">
        <w:rPr>
          <w:rFonts w:hint="eastAsia"/>
        </w:rPr>
        <w:t>涉嫌</w:t>
      </w:r>
      <w:r w:rsidR="003040EE" w:rsidRPr="00B10248">
        <w:rPr>
          <w:rFonts w:hint="eastAsia"/>
        </w:rPr>
        <w:t>縱放重大經濟罪犯</w:t>
      </w:r>
      <w:r w:rsidR="007A05A5" w:rsidRPr="00B10248">
        <w:rPr>
          <w:rFonts w:hint="eastAsia"/>
        </w:rPr>
        <w:t>，</w:t>
      </w:r>
      <w:r w:rsidR="00344807">
        <w:rPr>
          <w:rFonts w:hint="eastAsia"/>
        </w:rPr>
        <w:t>被彈劾人</w:t>
      </w:r>
      <w:r w:rsidR="000A4F08" w:rsidRPr="00B10248">
        <w:rPr>
          <w:rFonts w:hint="eastAsia"/>
        </w:rPr>
        <w:t>與審判長</w:t>
      </w:r>
      <w:r w:rsidR="00BA2DD5">
        <w:rPr>
          <w:rFonts w:hint="eastAsia"/>
        </w:rPr>
        <w:t>邱忠義</w:t>
      </w:r>
      <w:r w:rsidR="007A05A5" w:rsidRPr="00B10248">
        <w:rPr>
          <w:rFonts w:hint="eastAsia"/>
        </w:rPr>
        <w:t>為因應後續調查及責任追究，</w:t>
      </w:r>
      <w:r w:rsidR="000A4F08" w:rsidRPr="00B10248">
        <w:rPr>
          <w:rFonts w:hint="eastAsia"/>
        </w:rPr>
        <w:t>重新檢視系爭審理單，認為所載內容未充分表明合議庭所持理由，由</w:t>
      </w:r>
      <w:r w:rsidR="00BA2DD5">
        <w:rPr>
          <w:rFonts w:hint="eastAsia"/>
        </w:rPr>
        <w:t>邱忠義</w:t>
      </w:r>
      <w:r w:rsidR="000A4F08" w:rsidRPr="00B10248">
        <w:rPr>
          <w:rFonts w:hint="eastAsia"/>
        </w:rPr>
        <w:t>於114年3月17日至同年3月21日間，在審理單上以手寫方式增補「被告報到正常，身體各部位皮膚罹患皮膚病，電子科控設備不利治療，且」、「三、詳如附件（評議附件）。」、「113.10.14」等文字，</w:t>
      </w:r>
      <w:r w:rsidR="003D6B37" w:rsidRPr="00B10248">
        <w:rPr>
          <w:rFonts w:hint="eastAsia"/>
        </w:rPr>
        <w:t>再</w:t>
      </w:r>
      <w:r w:rsidR="000A4F08" w:rsidRPr="00B10248">
        <w:rPr>
          <w:rFonts w:hint="eastAsia"/>
        </w:rPr>
        <w:t>由</w:t>
      </w:r>
      <w:r w:rsidR="00344807">
        <w:rPr>
          <w:rFonts w:hint="eastAsia"/>
        </w:rPr>
        <w:t>被彈劾人</w:t>
      </w:r>
      <w:r w:rsidR="000A4F08" w:rsidRPr="00B10248">
        <w:rPr>
          <w:rFonts w:hint="eastAsia"/>
        </w:rPr>
        <w:t>作成「評議附件」附卷（甲證6）。</w:t>
      </w:r>
      <w:r w:rsidR="00344807">
        <w:rPr>
          <w:rFonts w:hint="eastAsia"/>
        </w:rPr>
        <w:t>被彈劾人</w:t>
      </w:r>
      <w:r w:rsidR="003D6B37" w:rsidRPr="00B10248">
        <w:rPr>
          <w:rFonts w:hint="eastAsia"/>
        </w:rPr>
        <w:t>並</w:t>
      </w:r>
      <w:r w:rsidR="00DB547A" w:rsidRPr="00B10248">
        <w:rPr>
          <w:rFonts w:hint="eastAsia"/>
        </w:rPr>
        <w:t>以</w:t>
      </w:r>
      <w:r w:rsidR="003A46FE">
        <w:rPr>
          <w:rFonts w:hint="eastAsia"/>
        </w:rPr>
        <w:t>吳○○</w:t>
      </w:r>
      <w:r w:rsidR="0052374B" w:rsidRPr="00B10248">
        <w:rPr>
          <w:rFonts w:hint="eastAsia"/>
        </w:rPr>
        <w:t>書記官聯繫檢察官表示意見之公務電話紀錄（下稱</w:t>
      </w:r>
      <w:r w:rsidR="00D6435A" w:rsidRPr="00B10248">
        <w:rPr>
          <w:rFonts w:hint="eastAsia"/>
        </w:rPr>
        <w:t>A版</w:t>
      </w:r>
      <w:r w:rsidR="0052374B" w:rsidRPr="00B10248">
        <w:rPr>
          <w:rFonts w:hint="eastAsia"/>
        </w:rPr>
        <w:t>電話紀錄）</w:t>
      </w:r>
      <w:r w:rsidR="007A05A5" w:rsidRPr="00B10248">
        <w:rPr>
          <w:rFonts w:hint="eastAsia"/>
        </w:rPr>
        <w:t>記載</w:t>
      </w:r>
      <w:r w:rsidR="0052374B" w:rsidRPr="00B10248">
        <w:rPr>
          <w:rFonts w:hint="eastAsia"/>
        </w:rPr>
        <w:t>有所疏漏</w:t>
      </w:r>
      <w:r w:rsidR="00DB547A" w:rsidRPr="00B10248">
        <w:rPr>
          <w:rFonts w:hint="eastAsia"/>
        </w:rPr>
        <w:t>為由</w:t>
      </w:r>
      <w:r w:rsidR="0052374B" w:rsidRPr="00B10248">
        <w:rPr>
          <w:rFonts w:hint="eastAsia"/>
        </w:rPr>
        <w:t>，於114年3月17日至同年月21日間，指示</w:t>
      </w:r>
      <w:r w:rsidR="007A05A5" w:rsidRPr="00B10248">
        <w:rPr>
          <w:rFonts w:hint="eastAsia"/>
        </w:rPr>
        <w:t>吳</w:t>
      </w:r>
      <w:r w:rsidR="0052374B" w:rsidRPr="00B10248">
        <w:rPr>
          <w:rFonts w:hint="eastAsia"/>
        </w:rPr>
        <w:t>書記官重新製作電話紀錄，將所載詢問內容「本院如增加保證金</w:t>
      </w:r>
      <w:r w:rsidR="006A1E7B" w:rsidRPr="00B10248">
        <w:rPr>
          <w:rFonts w:hint="eastAsia"/>
        </w:rPr>
        <w:t>2,000</w:t>
      </w:r>
      <w:r w:rsidR="0052374B" w:rsidRPr="00B10248">
        <w:rPr>
          <w:rFonts w:hint="eastAsia"/>
        </w:rPr>
        <w:t>萬元，檢察官有無意見？」改為「本院擬增加保證金</w:t>
      </w:r>
      <w:r w:rsidR="006A1E7B" w:rsidRPr="00B10248">
        <w:rPr>
          <w:rFonts w:hint="eastAsia"/>
        </w:rPr>
        <w:t>2,000</w:t>
      </w:r>
      <w:r w:rsidR="0052374B" w:rsidRPr="00B10248">
        <w:rPr>
          <w:rFonts w:hint="eastAsia"/>
        </w:rPr>
        <w:t>萬元，不予延長科控設備監控，檢察官有無意見？」</w:t>
      </w:r>
      <w:r w:rsidR="00D6435A" w:rsidRPr="00B10248">
        <w:rPr>
          <w:rFonts w:hint="eastAsia"/>
        </w:rPr>
        <w:t>（下稱B版電話紀錄</w:t>
      </w:r>
      <w:r w:rsidR="00333A5E" w:rsidRPr="00B10248">
        <w:rPr>
          <w:rFonts w:hint="eastAsia"/>
        </w:rPr>
        <w:t>，甲證</w:t>
      </w:r>
      <w:r w:rsidR="0012484E" w:rsidRPr="00B10248">
        <w:t>7</w:t>
      </w:r>
      <w:r w:rsidR="003719C3" w:rsidRPr="00B10248">
        <w:rPr>
          <w:rFonts w:hint="eastAsia"/>
        </w:rPr>
        <w:t>）</w:t>
      </w:r>
      <w:r w:rsidR="0052374B" w:rsidRPr="00B10248">
        <w:rPr>
          <w:rFonts w:hint="eastAsia"/>
        </w:rPr>
        <w:t>，</w:t>
      </w:r>
      <w:r w:rsidR="0059123C" w:rsidRPr="00B10248">
        <w:rPr>
          <w:rFonts w:hint="eastAsia"/>
        </w:rPr>
        <w:t>並</w:t>
      </w:r>
      <w:r w:rsidR="003040EE" w:rsidRPr="00B10248">
        <w:rPr>
          <w:rFonts w:hint="eastAsia"/>
        </w:rPr>
        <w:t>將</w:t>
      </w:r>
      <w:r w:rsidR="00D6435A" w:rsidRPr="00B10248">
        <w:rPr>
          <w:rFonts w:hint="eastAsia"/>
        </w:rPr>
        <w:t>A版</w:t>
      </w:r>
      <w:r w:rsidR="0052374B" w:rsidRPr="00B10248">
        <w:rPr>
          <w:rFonts w:hint="eastAsia"/>
        </w:rPr>
        <w:t>電話紀錄</w:t>
      </w:r>
      <w:r w:rsidR="003D6B37" w:rsidRPr="00B10248">
        <w:rPr>
          <w:rFonts w:hint="eastAsia"/>
        </w:rPr>
        <w:t>抽出</w:t>
      </w:r>
      <w:r w:rsidR="00654FB5" w:rsidRPr="00B10248">
        <w:rPr>
          <w:rFonts w:hint="eastAsia"/>
        </w:rPr>
        <w:t>丟棄，</w:t>
      </w:r>
      <w:r w:rsidR="00DB547A" w:rsidRPr="00B10248">
        <w:rPr>
          <w:rFonts w:hint="eastAsia"/>
        </w:rPr>
        <w:t>改</w:t>
      </w:r>
      <w:r w:rsidR="00654FB5" w:rsidRPr="00B10248">
        <w:rPr>
          <w:rFonts w:hint="eastAsia"/>
        </w:rPr>
        <w:t>以B版電話紀錄</w:t>
      </w:r>
      <w:r w:rsidR="0052374B" w:rsidRPr="00B10248">
        <w:rPr>
          <w:rFonts w:hint="eastAsia"/>
        </w:rPr>
        <w:t>附卷</w:t>
      </w:r>
      <w:r w:rsidR="00DB547A" w:rsidRPr="00B10248">
        <w:rPr>
          <w:rFonts w:hint="eastAsia"/>
        </w:rPr>
        <w:t>。</w:t>
      </w:r>
      <w:r w:rsidR="0052374B" w:rsidRPr="00B10248">
        <w:rPr>
          <w:rFonts w:hint="eastAsia"/>
        </w:rPr>
        <w:t>然因高檢署</w:t>
      </w:r>
      <w:r w:rsidR="00DB547A" w:rsidRPr="00B10248">
        <w:rPr>
          <w:rFonts w:hint="eastAsia"/>
        </w:rPr>
        <w:t>檢察官</w:t>
      </w:r>
      <w:r w:rsidR="007A05A5" w:rsidRPr="00B10248">
        <w:rPr>
          <w:rFonts w:hint="eastAsia"/>
        </w:rPr>
        <w:t>已</w:t>
      </w:r>
      <w:r w:rsidR="0052374B" w:rsidRPr="00B10248">
        <w:rPr>
          <w:rFonts w:hint="eastAsia"/>
        </w:rPr>
        <w:t>於114年3月17日向高院調取系爭強制處分案之電子卷證，其內附有原始版本之電話紀錄，</w:t>
      </w:r>
      <w:r w:rsidR="00B2614B" w:rsidRPr="00B10248">
        <w:rPr>
          <w:rFonts w:hint="eastAsia"/>
        </w:rPr>
        <w:t>與</w:t>
      </w:r>
      <w:r w:rsidR="00E977E6" w:rsidRPr="00B10248">
        <w:rPr>
          <w:rFonts w:hint="eastAsia"/>
        </w:rPr>
        <w:t>臺北地檢署於同年3月2</w:t>
      </w:r>
      <w:r w:rsidR="00E977E6" w:rsidRPr="00B10248">
        <w:t>1</w:t>
      </w:r>
      <w:r w:rsidR="00E977E6" w:rsidRPr="00B10248">
        <w:rPr>
          <w:rFonts w:hint="eastAsia"/>
        </w:rPr>
        <w:t>日調取之電子卷證</w:t>
      </w:r>
      <w:r w:rsidR="00B2614B" w:rsidRPr="00B10248">
        <w:rPr>
          <w:rFonts w:hint="eastAsia"/>
        </w:rPr>
        <w:t>相互比對，</w:t>
      </w:r>
      <w:r w:rsidR="0052374B" w:rsidRPr="00B10248">
        <w:rPr>
          <w:rFonts w:hint="eastAsia"/>
        </w:rPr>
        <w:t>始發現</w:t>
      </w:r>
      <w:r w:rsidR="00344807">
        <w:rPr>
          <w:rFonts w:hint="eastAsia"/>
        </w:rPr>
        <w:t>被彈劾人</w:t>
      </w:r>
      <w:r w:rsidR="00C40EE9" w:rsidRPr="00B10248">
        <w:rPr>
          <w:rFonts w:hint="eastAsia"/>
        </w:rPr>
        <w:t>事後</w:t>
      </w:r>
      <w:r w:rsidR="0052374B" w:rsidRPr="00B10248">
        <w:rPr>
          <w:rFonts w:hint="eastAsia"/>
        </w:rPr>
        <w:t>抽換系爭電話紀錄</w:t>
      </w:r>
      <w:r w:rsidR="0052374B" w:rsidRPr="00B10248">
        <w:rPr>
          <w:rFonts w:hint="eastAsia"/>
        </w:rPr>
        <w:lastRenderedPageBreak/>
        <w:t>等情，更令外界質疑內情不單純，嚴重損及人民對於司法信賴。</w:t>
      </w:r>
    </w:p>
    <w:p w14:paraId="214C7B7D" w14:textId="5AFB082A" w:rsidR="0015087E" w:rsidRPr="00B10248" w:rsidRDefault="00F75B91" w:rsidP="00F15244">
      <w:pPr>
        <w:pStyle w:val="2"/>
      </w:pPr>
      <w:r w:rsidRPr="00B10248">
        <w:rPr>
          <w:rFonts w:hint="eastAsia"/>
        </w:rPr>
        <w:t>114年3月28日高院</w:t>
      </w:r>
      <w:r w:rsidR="000F130D" w:rsidRPr="00B10248">
        <w:rPr>
          <w:rFonts w:hint="eastAsia"/>
        </w:rPr>
        <w:t>補行</w:t>
      </w:r>
      <w:r w:rsidRPr="00B10248">
        <w:rPr>
          <w:rFonts w:hint="eastAsia"/>
        </w:rPr>
        <w:t>公告</w:t>
      </w:r>
      <w:r w:rsidR="00DF2F73" w:rsidRPr="00B10248">
        <w:rPr>
          <w:rFonts w:hint="eastAsia"/>
        </w:rPr>
        <w:t>本件</w:t>
      </w:r>
      <w:r w:rsidR="00811479" w:rsidRPr="00B10248">
        <w:rPr>
          <w:rFonts w:hint="eastAsia"/>
        </w:rPr>
        <w:t>命被告加保及不延長科技設備監控期間之</w:t>
      </w:r>
      <w:r w:rsidR="000F130D" w:rsidRPr="00B10248">
        <w:rPr>
          <w:rFonts w:hint="eastAsia"/>
        </w:rPr>
        <w:t>「</w:t>
      </w:r>
      <w:r w:rsidR="00DF2F73" w:rsidRPr="00B10248">
        <w:rPr>
          <w:rFonts w:hint="eastAsia"/>
        </w:rPr>
        <w:t>略式</w:t>
      </w:r>
      <w:r w:rsidR="00763C07" w:rsidRPr="00B10248">
        <w:rPr>
          <w:rFonts w:hint="eastAsia"/>
        </w:rPr>
        <w:t>裁定</w:t>
      </w:r>
      <w:r w:rsidR="000F130D" w:rsidRPr="00B10248">
        <w:rPr>
          <w:rFonts w:hint="eastAsia"/>
        </w:rPr>
        <w:t>」</w:t>
      </w:r>
      <w:r w:rsidR="00763C07" w:rsidRPr="00B10248">
        <w:rPr>
          <w:rFonts w:hint="eastAsia"/>
        </w:rPr>
        <w:t>（</w:t>
      </w:r>
      <w:r w:rsidRPr="00B10248">
        <w:rPr>
          <w:rFonts w:hint="eastAsia"/>
        </w:rPr>
        <w:t>110年度金上重訴字第23號刑事裁定</w:t>
      </w:r>
      <w:r w:rsidR="00763C07" w:rsidRPr="00B10248">
        <w:rPr>
          <w:rFonts w:hint="eastAsia"/>
        </w:rPr>
        <w:t>）</w:t>
      </w:r>
      <w:r w:rsidR="00DF2F73" w:rsidRPr="00B10248">
        <w:rPr>
          <w:rFonts w:hint="eastAsia"/>
        </w:rPr>
        <w:t>，</w:t>
      </w:r>
      <w:r w:rsidR="003040EE" w:rsidRPr="00B10248">
        <w:rPr>
          <w:rFonts w:hint="eastAsia"/>
        </w:rPr>
        <w:t>及</w:t>
      </w:r>
      <w:r w:rsidR="00A7250E" w:rsidRPr="00B10248">
        <w:rPr>
          <w:rFonts w:hint="eastAsia"/>
        </w:rPr>
        <w:t>製作裁定正本送達當事人</w:t>
      </w:r>
      <w:r w:rsidR="00D6435A" w:rsidRPr="00B10248">
        <w:rPr>
          <w:rFonts w:hint="eastAsia"/>
        </w:rPr>
        <w:t>。</w:t>
      </w:r>
      <w:r w:rsidR="00DF2F73" w:rsidRPr="00B10248">
        <w:rPr>
          <w:rFonts w:hint="eastAsia"/>
        </w:rPr>
        <w:t>檢察官</w:t>
      </w:r>
      <w:r w:rsidR="00D6435A" w:rsidRPr="00B10248">
        <w:rPr>
          <w:rFonts w:hint="eastAsia"/>
        </w:rPr>
        <w:t>雖</w:t>
      </w:r>
      <w:r w:rsidR="00DF2F73" w:rsidRPr="00B10248">
        <w:rPr>
          <w:rFonts w:hint="eastAsia"/>
        </w:rPr>
        <w:t>據以提起抗告</w:t>
      </w:r>
      <w:r w:rsidRPr="00B10248">
        <w:rPr>
          <w:rFonts w:hint="eastAsia"/>
        </w:rPr>
        <w:t>，</w:t>
      </w:r>
      <w:r w:rsidR="00D6435A" w:rsidRPr="00B10248">
        <w:rPr>
          <w:rFonts w:hint="eastAsia"/>
        </w:rPr>
        <w:t>然</w:t>
      </w:r>
      <w:r w:rsidR="00DF2F73" w:rsidRPr="00B10248">
        <w:rPr>
          <w:rFonts w:hint="eastAsia"/>
        </w:rPr>
        <w:t>因</w:t>
      </w:r>
      <w:r w:rsidR="00763C07" w:rsidRPr="00B10248">
        <w:rPr>
          <w:rFonts w:hint="eastAsia"/>
        </w:rPr>
        <w:t>被告</w:t>
      </w:r>
      <w:r w:rsidR="00BA2DD5">
        <w:rPr>
          <w:rFonts w:hint="eastAsia"/>
        </w:rPr>
        <w:t>鍾文智</w:t>
      </w:r>
      <w:r w:rsidR="0052374B" w:rsidRPr="00B10248">
        <w:rPr>
          <w:rFonts w:hint="eastAsia"/>
        </w:rPr>
        <w:t>已</w:t>
      </w:r>
      <w:r w:rsidR="00763C07" w:rsidRPr="00B10248">
        <w:rPr>
          <w:rFonts w:hint="eastAsia"/>
        </w:rPr>
        <w:t>於113年10月16日</w:t>
      </w:r>
      <w:r w:rsidR="00A7250E" w:rsidRPr="00B10248">
        <w:rPr>
          <w:rFonts w:hint="eastAsia"/>
        </w:rPr>
        <w:t>辦理加保手續</w:t>
      </w:r>
      <w:r w:rsidR="00763C07" w:rsidRPr="00B10248">
        <w:rPr>
          <w:rFonts w:hint="eastAsia"/>
        </w:rPr>
        <w:t>，並於同年10月17日</w:t>
      </w:r>
      <w:r w:rsidR="00A7250E" w:rsidRPr="00B10248">
        <w:rPr>
          <w:rFonts w:hint="eastAsia"/>
        </w:rPr>
        <w:t>拆除</w:t>
      </w:r>
      <w:r w:rsidR="00FD2498" w:rsidRPr="00B10248">
        <w:rPr>
          <w:rFonts w:hint="eastAsia"/>
        </w:rPr>
        <w:t>科控</w:t>
      </w:r>
      <w:r w:rsidR="00A7250E" w:rsidRPr="00B10248">
        <w:rPr>
          <w:rFonts w:hint="eastAsia"/>
        </w:rPr>
        <w:t>設備</w:t>
      </w:r>
      <w:r w:rsidR="00DF2F73" w:rsidRPr="00B10248">
        <w:rPr>
          <w:rFonts w:hint="eastAsia"/>
        </w:rPr>
        <w:t>，該裁定</w:t>
      </w:r>
      <w:r w:rsidR="005970E1" w:rsidRPr="00B10248">
        <w:rPr>
          <w:rFonts w:hint="eastAsia"/>
        </w:rPr>
        <w:t>無撤銷之實</w:t>
      </w:r>
      <w:r w:rsidR="00B2614B" w:rsidRPr="00B10248">
        <w:rPr>
          <w:rFonts w:hint="eastAsia"/>
        </w:rPr>
        <w:t>益</w:t>
      </w:r>
      <w:r w:rsidR="005970E1" w:rsidRPr="00B10248">
        <w:rPr>
          <w:rFonts w:hint="eastAsia"/>
        </w:rPr>
        <w:t>，經最高法院</w:t>
      </w:r>
      <w:r w:rsidR="00333A5E" w:rsidRPr="00B10248">
        <w:rPr>
          <w:rFonts w:hint="eastAsia"/>
        </w:rPr>
        <w:t>以1</w:t>
      </w:r>
      <w:r w:rsidR="00333A5E" w:rsidRPr="00B10248">
        <w:t>14</w:t>
      </w:r>
      <w:r w:rsidR="00333A5E" w:rsidRPr="00B10248">
        <w:rPr>
          <w:rFonts w:hint="eastAsia"/>
        </w:rPr>
        <w:t>年度台抗字第9</w:t>
      </w:r>
      <w:r w:rsidR="00333A5E" w:rsidRPr="00B10248">
        <w:t>21</w:t>
      </w:r>
      <w:r w:rsidR="00333A5E" w:rsidRPr="00B10248">
        <w:rPr>
          <w:rFonts w:hint="eastAsia"/>
        </w:rPr>
        <w:t>號裁定</w:t>
      </w:r>
      <w:r w:rsidR="005970E1" w:rsidRPr="00B10248">
        <w:rPr>
          <w:rFonts w:hint="eastAsia"/>
        </w:rPr>
        <w:t>駁回</w:t>
      </w:r>
      <w:r w:rsidR="00B2614B" w:rsidRPr="00B10248">
        <w:rPr>
          <w:rFonts w:hint="eastAsia"/>
        </w:rPr>
        <w:t>。</w:t>
      </w:r>
    </w:p>
    <w:p w14:paraId="489C5E21" w14:textId="17801928" w:rsidR="00B2614B" w:rsidRPr="00B10248" w:rsidRDefault="00344807" w:rsidP="00F15244">
      <w:pPr>
        <w:pStyle w:val="2"/>
      </w:pPr>
      <w:r>
        <w:rPr>
          <w:rFonts w:hint="eastAsia"/>
        </w:rPr>
        <w:t>被彈劾人</w:t>
      </w:r>
      <w:r w:rsidR="00811479" w:rsidRPr="00B10248">
        <w:rPr>
          <w:rFonts w:hint="eastAsia"/>
        </w:rPr>
        <w:t>前開違失行為，經高院法官自律委員會於1</w:t>
      </w:r>
      <w:r w:rsidR="00811479" w:rsidRPr="00B10248">
        <w:t>14</w:t>
      </w:r>
      <w:r w:rsidR="00811479" w:rsidRPr="00B10248">
        <w:rPr>
          <w:rFonts w:hint="eastAsia"/>
        </w:rPr>
        <w:t>年3月3</w:t>
      </w:r>
      <w:r w:rsidR="00811479" w:rsidRPr="00B10248">
        <w:t>1</w:t>
      </w:r>
      <w:r w:rsidR="00811479" w:rsidRPr="00B10248">
        <w:rPr>
          <w:rFonts w:hint="eastAsia"/>
        </w:rPr>
        <w:t>日審議，決議移請法官評鑑委員會進行個案評鑑。嗣經</w:t>
      </w:r>
      <w:r w:rsidR="00C40EE9" w:rsidRPr="00B10248">
        <w:rPr>
          <w:rFonts w:hint="eastAsia"/>
        </w:rPr>
        <w:t>法官評鑑委員會</w:t>
      </w:r>
      <w:r w:rsidR="00811479" w:rsidRPr="00B10248">
        <w:rPr>
          <w:rFonts w:hint="eastAsia"/>
        </w:rPr>
        <w:t>審議</w:t>
      </w:r>
      <w:r w:rsidR="009766C6" w:rsidRPr="00B10248">
        <w:rPr>
          <w:rFonts w:hint="eastAsia"/>
        </w:rPr>
        <w:t>，認為</w:t>
      </w:r>
      <w:r w:rsidR="00926BC9" w:rsidRPr="00B10248">
        <w:rPr>
          <w:rFonts w:hint="eastAsia"/>
        </w:rPr>
        <w:t>其</w:t>
      </w:r>
      <w:r w:rsidR="009766C6" w:rsidRPr="00B10248">
        <w:rPr>
          <w:rFonts w:hint="eastAsia"/>
        </w:rPr>
        <w:t>嚴重違反職務上義務及辦案程序規定，情節重大</w:t>
      </w:r>
      <w:r w:rsidR="00811479" w:rsidRPr="00B10248">
        <w:rPr>
          <w:rFonts w:hint="eastAsia"/>
        </w:rPr>
        <w:t>，於</w:t>
      </w:r>
      <w:r w:rsidR="009766C6" w:rsidRPr="00B10248">
        <w:rPr>
          <w:rFonts w:hint="eastAsia"/>
        </w:rPr>
        <w:t>114年8月1日</w:t>
      </w:r>
      <w:r w:rsidR="00C40EE9" w:rsidRPr="00B10248">
        <w:rPr>
          <w:rFonts w:hint="eastAsia"/>
        </w:rPr>
        <w:t>決議</w:t>
      </w:r>
      <w:r w:rsidR="003719C3" w:rsidRPr="00B10248">
        <w:rPr>
          <w:rFonts w:hint="eastAsia"/>
        </w:rPr>
        <w:t>，</w:t>
      </w:r>
      <w:r w:rsidR="00C40EE9" w:rsidRPr="00B10248">
        <w:rPr>
          <w:rFonts w:hint="eastAsia"/>
        </w:rPr>
        <w:t>由</w:t>
      </w:r>
      <w:r w:rsidR="00811479" w:rsidRPr="00B10248">
        <w:rPr>
          <w:rFonts w:hint="eastAsia"/>
        </w:rPr>
        <w:t>司法</w:t>
      </w:r>
      <w:r w:rsidR="00C40EE9" w:rsidRPr="00B10248">
        <w:rPr>
          <w:rFonts w:hint="eastAsia"/>
        </w:rPr>
        <w:t>院移送職務法庭審理，並建議罰款10個月月俸（</w:t>
      </w:r>
      <w:r w:rsidR="000F130D" w:rsidRPr="00B10248">
        <w:rPr>
          <w:rFonts w:hint="eastAsia"/>
        </w:rPr>
        <w:t>甲證</w:t>
      </w:r>
      <w:r w:rsidR="0012484E" w:rsidRPr="00B10248">
        <w:t>8</w:t>
      </w:r>
      <w:r w:rsidR="00C40EE9" w:rsidRPr="00B10248">
        <w:rPr>
          <w:rFonts w:hint="eastAsia"/>
        </w:rPr>
        <w:t>）</w:t>
      </w:r>
      <w:r w:rsidR="00811479" w:rsidRPr="00B10248">
        <w:rPr>
          <w:rFonts w:hint="eastAsia"/>
        </w:rPr>
        <w:t>。</w:t>
      </w:r>
    </w:p>
    <w:bookmarkEnd w:id="39"/>
    <w:p w14:paraId="190728EF" w14:textId="09B4143D" w:rsidR="005264F8" w:rsidRPr="00B10248" w:rsidRDefault="005264F8" w:rsidP="005264F8">
      <w:pPr>
        <w:pStyle w:val="1"/>
      </w:pPr>
      <w:r w:rsidRPr="00B10248">
        <w:rPr>
          <w:rFonts w:hint="eastAsia"/>
        </w:rPr>
        <w:t>彈劾理由及適用</w:t>
      </w:r>
      <w:r w:rsidR="00076CA6" w:rsidRPr="00B10248">
        <w:rPr>
          <w:rFonts w:hint="eastAsia"/>
        </w:rPr>
        <w:t>之</w:t>
      </w:r>
      <w:r w:rsidRPr="00B10248">
        <w:rPr>
          <w:rFonts w:hint="eastAsia"/>
        </w:rPr>
        <w:t>法律條款</w:t>
      </w:r>
    </w:p>
    <w:p w14:paraId="58CD08A1" w14:textId="01021AB1" w:rsidR="001A06D1" w:rsidRPr="00B10248" w:rsidRDefault="001A06D1" w:rsidP="00361E20">
      <w:pPr>
        <w:pStyle w:val="10"/>
        <w:ind w:left="680" w:firstLine="680"/>
        <w:rPr>
          <w:color w:val="FF0000"/>
        </w:rPr>
      </w:pPr>
      <w:r w:rsidRPr="00B10248">
        <w:rPr>
          <w:rFonts w:hint="eastAsia"/>
        </w:rPr>
        <w:t>按</w:t>
      </w:r>
      <w:r w:rsidR="003210D0" w:rsidRPr="00B10248">
        <w:rPr>
          <w:rFonts w:hint="eastAsia"/>
        </w:rPr>
        <w:t>法官職司審判，平亭曲直，</w:t>
      </w:r>
      <w:r w:rsidR="002431F0" w:rsidRPr="00B10248">
        <w:rPr>
          <w:rFonts w:hint="eastAsia"/>
        </w:rPr>
        <w:t>負有保障人權，實現公平正義之重責大任，地位崇高，權力甚大，</w:t>
      </w:r>
      <w:r w:rsidR="003210D0" w:rsidRPr="00B10248">
        <w:rPr>
          <w:rFonts w:hint="eastAsia"/>
        </w:rPr>
        <w:t>自應恪遵法律</w:t>
      </w:r>
      <w:r w:rsidR="00F4556E" w:rsidRPr="00B10248">
        <w:rPr>
          <w:rFonts w:hint="eastAsia"/>
        </w:rPr>
        <w:t>，謹慎行事，</w:t>
      </w:r>
      <w:r w:rsidR="003210D0" w:rsidRPr="00B10248">
        <w:rPr>
          <w:rFonts w:hint="eastAsia"/>
        </w:rPr>
        <w:t>並避免不當之行為，方能獲得人民對司法之信賴</w:t>
      </w:r>
      <w:r w:rsidR="00311F5C" w:rsidRPr="00B10248">
        <w:rPr>
          <w:rFonts w:hint="eastAsia"/>
        </w:rPr>
        <w:t>，</w:t>
      </w:r>
      <w:r w:rsidR="0085699A" w:rsidRPr="00B10248">
        <w:rPr>
          <w:rFonts w:hint="eastAsia"/>
        </w:rPr>
        <w:t>茲將</w:t>
      </w:r>
      <w:r w:rsidR="009641A8" w:rsidRPr="00B10248">
        <w:rPr>
          <w:rFonts w:hint="eastAsia"/>
        </w:rPr>
        <w:t>本案彈劾</w:t>
      </w:r>
      <w:r w:rsidR="0085699A" w:rsidRPr="00B10248">
        <w:rPr>
          <w:rFonts w:hint="eastAsia"/>
        </w:rPr>
        <w:t>理由及適用法條說明如下：</w:t>
      </w:r>
    </w:p>
    <w:p w14:paraId="0A3CF092" w14:textId="635AF443" w:rsidR="00AB7FE3" w:rsidRPr="00B10248" w:rsidRDefault="00344807" w:rsidP="00971887">
      <w:pPr>
        <w:pStyle w:val="2"/>
      </w:pPr>
      <w:bookmarkStart w:id="52" w:name="_Hlk207976223"/>
      <w:r>
        <w:rPr>
          <w:rFonts w:hint="eastAsia"/>
        </w:rPr>
        <w:t>被彈劾人</w:t>
      </w:r>
      <w:r w:rsidR="00971887" w:rsidRPr="00B10248">
        <w:rPr>
          <w:rFonts w:hint="eastAsia"/>
        </w:rPr>
        <w:t>陳勇松於本院詢問（甲證</w:t>
      </w:r>
      <w:r w:rsidR="0012484E" w:rsidRPr="00B10248">
        <w:t>9</w:t>
      </w:r>
      <w:r w:rsidR="00971887" w:rsidRPr="00B10248">
        <w:rPr>
          <w:rFonts w:hint="eastAsia"/>
        </w:rPr>
        <w:t>）及所提書面說明</w:t>
      </w:r>
      <w:r w:rsidR="00FE1086" w:rsidRPr="00B10248">
        <w:rPr>
          <w:rFonts w:hint="eastAsia"/>
        </w:rPr>
        <w:t>（甲證</w:t>
      </w:r>
      <w:r w:rsidR="00C32554" w:rsidRPr="00B10248">
        <w:t>10</w:t>
      </w:r>
      <w:r w:rsidR="00FE1086" w:rsidRPr="00B10248">
        <w:rPr>
          <w:rFonts w:hint="eastAsia"/>
        </w:rPr>
        <w:t>）</w:t>
      </w:r>
      <w:r w:rsidR="00971887" w:rsidRPr="00B10248">
        <w:rPr>
          <w:rFonts w:hint="eastAsia"/>
        </w:rPr>
        <w:t>略以：</w:t>
      </w:r>
    </w:p>
    <w:p w14:paraId="32B60AD6" w14:textId="07E2A2F6" w:rsidR="00AB7FE3" w:rsidRPr="00B10248" w:rsidRDefault="009B541F" w:rsidP="00971887">
      <w:pPr>
        <w:pStyle w:val="3"/>
      </w:pPr>
      <w:r w:rsidRPr="00B10248">
        <w:rPr>
          <w:rFonts w:hint="eastAsia"/>
        </w:rPr>
        <w:t>被告</w:t>
      </w:r>
      <w:r w:rsidR="00BA2DD5">
        <w:rPr>
          <w:rFonts w:hint="eastAsia"/>
        </w:rPr>
        <w:t>鍾文智</w:t>
      </w:r>
      <w:r w:rsidR="00AB7FE3" w:rsidRPr="00B10248">
        <w:rPr>
          <w:rFonts w:hint="eastAsia"/>
        </w:rPr>
        <w:t>於</w:t>
      </w:r>
      <w:bookmarkStart w:id="53" w:name="_Hlk207532109"/>
      <w:r w:rsidR="00AB7FE3" w:rsidRPr="00B10248">
        <w:rPr>
          <w:rFonts w:hint="eastAsia"/>
        </w:rPr>
        <w:t>科技設備監控期間不再延長之決定</w:t>
      </w:r>
      <w:r w:rsidR="004F39C4" w:rsidRPr="00B10248">
        <w:rPr>
          <w:rFonts w:hint="eastAsia"/>
        </w:rPr>
        <w:t>，</w:t>
      </w:r>
      <w:bookmarkEnd w:id="53"/>
      <w:r w:rsidR="004F39C4" w:rsidRPr="00B10248">
        <w:rPr>
          <w:rFonts w:hint="eastAsia"/>
        </w:rPr>
        <w:t>無庸做成裁定</w:t>
      </w:r>
      <w:r w:rsidR="00AB7FE3" w:rsidRPr="00B10248">
        <w:rPr>
          <w:rFonts w:hint="eastAsia"/>
        </w:rPr>
        <w:t>，至於加保2</w:t>
      </w:r>
      <w:r w:rsidRPr="00B10248">
        <w:t>,000</w:t>
      </w:r>
      <w:r w:rsidR="00AB7FE3" w:rsidRPr="00B10248">
        <w:rPr>
          <w:rFonts w:hint="eastAsia"/>
        </w:rPr>
        <w:t>萬元保證金則屬上開決定之（前提）條件，故無應依法定格式製作裁定原本，或應將系爭審理單所載內容以審判作業系統傳送書記官及指揮書記官製作裁定正本送達當事人等問題，受命法官僅須囑由書記官電話通知辯護人轉告被告辦理加保手續。倘被告無法繳納前開加保金額，即將儘速製作延長科技設備監控期間之</w:t>
      </w:r>
      <w:r w:rsidR="00AB7FE3" w:rsidRPr="00B10248">
        <w:rPr>
          <w:rFonts w:hint="eastAsia"/>
        </w:rPr>
        <w:lastRenderedPageBreak/>
        <w:t>正式裁定。</w:t>
      </w:r>
      <w:r w:rsidR="00654FB5" w:rsidRPr="00B10248">
        <w:rPr>
          <w:rFonts w:hint="eastAsia"/>
        </w:rPr>
        <w:t>之後因情事變更，經合議庭重新討論，為保障當事人及辯護人聲明不服之權利，故</w:t>
      </w:r>
      <w:r w:rsidR="004F39C4" w:rsidRPr="00B10248">
        <w:rPr>
          <w:rFonts w:hint="eastAsia"/>
        </w:rPr>
        <w:t>於114年3月28日</w:t>
      </w:r>
      <w:r w:rsidR="00654FB5" w:rsidRPr="00B10248">
        <w:rPr>
          <w:rFonts w:hint="eastAsia"/>
        </w:rPr>
        <w:t>改採「裁定說」，製作</w:t>
      </w:r>
      <w:r w:rsidRPr="00B10248">
        <w:rPr>
          <w:rFonts w:hint="eastAsia"/>
        </w:rPr>
        <w:t>裁定</w:t>
      </w:r>
      <w:r w:rsidR="00654FB5" w:rsidRPr="00B10248">
        <w:rPr>
          <w:rFonts w:hint="eastAsia"/>
        </w:rPr>
        <w:t>正本上傳。</w:t>
      </w:r>
    </w:p>
    <w:p w14:paraId="0CCA911B" w14:textId="36A70B90" w:rsidR="00AB7FE3" w:rsidRPr="00B10248" w:rsidRDefault="007208D0" w:rsidP="00971887">
      <w:pPr>
        <w:pStyle w:val="3"/>
      </w:pPr>
      <w:r w:rsidRPr="00B10248">
        <w:rPr>
          <w:rFonts w:hint="eastAsia"/>
        </w:rPr>
        <w:t>檢察官雖於113年10月9日庭訊時建議對被告繼續施以電子手</w:t>
      </w:r>
      <w:r w:rsidR="00B44189" w:rsidRPr="00B10248">
        <w:rPr>
          <w:rFonts w:hint="eastAsia"/>
        </w:rPr>
        <w:t>環</w:t>
      </w:r>
      <w:r w:rsidRPr="00B10248">
        <w:rPr>
          <w:rFonts w:hint="eastAsia"/>
        </w:rPr>
        <w:t>之科控處分，但高院於113年10月14日送達被告「刑事聲請狀」繕本，且檢察官於同日電話詢問時回稱「沒有意見，尊重鈞院決定」等情，</w:t>
      </w:r>
      <w:r w:rsidR="009B541F" w:rsidRPr="00B10248">
        <w:rPr>
          <w:rFonts w:hint="eastAsia"/>
        </w:rPr>
        <w:t>可</w:t>
      </w:r>
      <w:r w:rsidRPr="00B10248">
        <w:rPr>
          <w:rFonts w:hint="eastAsia"/>
        </w:rPr>
        <w:t>認為檢察官於收受被告聲請狀後，已修正原「建請繼續施以電子監控」之意見。</w:t>
      </w:r>
      <w:r w:rsidR="00AB7FE3" w:rsidRPr="00B10248">
        <w:rPr>
          <w:rFonts w:hint="eastAsia"/>
        </w:rPr>
        <w:t>且繳交上開保證金部分本無需檢察官實際參與，遂未特別注意應另行通知檢察官。</w:t>
      </w:r>
    </w:p>
    <w:p w14:paraId="522D78B9" w14:textId="47A1EB75" w:rsidR="00AB7FE3" w:rsidRPr="00B10248" w:rsidRDefault="004F39C4" w:rsidP="00971887">
      <w:pPr>
        <w:pStyle w:val="3"/>
      </w:pPr>
      <w:r w:rsidRPr="00B10248">
        <w:rPr>
          <w:rFonts w:hint="eastAsia"/>
        </w:rPr>
        <w:t>其原採「條件說」，將</w:t>
      </w:r>
      <w:r w:rsidR="00613084" w:rsidRPr="00B10248">
        <w:rPr>
          <w:rFonts w:hint="eastAsia"/>
        </w:rPr>
        <w:t>審理單</w:t>
      </w:r>
      <w:r w:rsidRPr="00B10248">
        <w:rPr>
          <w:rFonts w:hint="eastAsia"/>
        </w:rPr>
        <w:t>定性</w:t>
      </w:r>
      <w:r w:rsidR="00613084" w:rsidRPr="00B10248">
        <w:rPr>
          <w:rFonts w:hint="eastAsia"/>
        </w:rPr>
        <w:t>為前提條件，認為不需要製作裁定，但考量強制處分期滿當然失效，</w:t>
      </w:r>
      <w:r w:rsidR="009B541F" w:rsidRPr="00B10248">
        <w:rPr>
          <w:rFonts w:hint="eastAsia"/>
        </w:rPr>
        <w:t>若未</w:t>
      </w:r>
      <w:r w:rsidR="00613084" w:rsidRPr="00B10248">
        <w:rPr>
          <w:rFonts w:hint="eastAsia"/>
        </w:rPr>
        <w:t>製作書面，卷內會完全看不見處分過程，故當時決定以審理單的方式處理並附卷。</w:t>
      </w:r>
      <w:r w:rsidR="00AB7FE3" w:rsidRPr="00B10248">
        <w:rPr>
          <w:rFonts w:hint="eastAsia"/>
        </w:rPr>
        <w:t>本案經外界關注及反應後，審判長</w:t>
      </w:r>
      <w:r w:rsidR="00BA2DD5">
        <w:rPr>
          <w:rFonts w:hint="eastAsia"/>
        </w:rPr>
        <w:t>邱忠義</w:t>
      </w:r>
      <w:r w:rsidR="00AB7FE3" w:rsidRPr="00B10248">
        <w:rPr>
          <w:rFonts w:hint="eastAsia"/>
        </w:rPr>
        <w:t>與其重新檢視</w:t>
      </w:r>
      <w:r w:rsidR="000605C5" w:rsidRPr="00B10248">
        <w:rPr>
          <w:rFonts w:hint="eastAsia"/>
        </w:rPr>
        <w:t>，認為系爭審理單</w:t>
      </w:r>
      <w:r w:rsidR="00AB7FE3" w:rsidRPr="00B10248">
        <w:rPr>
          <w:rFonts w:hint="eastAsia"/>
        </w:rPr>
        <w:t>記載之理由過於簡略，由</w:t>
      </w:r>
      <w:r w:rsidR="00BA2DD5">
        <w:rPr>
          <w:rFonts w:hint="eastAsia"/>
        </w:rPr>
        <w:t>邱忠義</w:t>
      </w:r>
      <w:r w:rsidR="00CD4915" w:rsidRPr="00B10248">
        <w:rPr>
          <w:rFonts w:hint="eastAsia"/>
        </w:rPr>
        <w:t>以手寫方式</w:t>
      </w:r>
      <w:r w:rsidR="00AB7FE3" w:rsidRPr="00B10248">
        <w:rPr>
          <w:rFonts w:hint="eastAsia"/>
        </w:rPr>
        <w:t>在系爭審理單上補充記載與當時評議內容相符之理由，並由其預先準備相關處置考量、問題及疑義之檢討報告，透過上傳至LINE群組方式徵得合議庭全體成員閱覽同意後，截取部分內容作為系爭審理單上補充記載之「評議附件」。故2次增補之評議內容及評議附件，與合議庭最初評議內容相符，並經合議庭全體成員一致同意，而由審判長</w:t>
      </w:r>
      <w:r w:rsidR="00BA2DD5">
        <w:rPr>
          <w:rFonts w:hint="eastAsia"/>
        </w:rPr>
        <w:t>邱忠義</w:t>
      </w:r>
      <w:r w:rsidR="00AB7FE3" w:rsidRPr="00B10248">
        <w:rPr>
          <w:rFonts w:hint="eastAsia"/>
        </w:rPr>
        <w:t>以「手寫」方式記載，明顯可辨之形式外觀，應可達成類似「蓋章、註記」之效果。</w:t>
      </w:r>
    </w:p>
    <w:p w14:paraId="357D28B9" w14:textId="727486F6" w:rsidR="00AB7FE3" w:rsidRPr="00B10248" w:rsidRDefault="000605C5" w:rsidP="00971887">
      <w:pPr>
        <w:pStyle w:val="3"/>
      </w:pPr>
      <w:r w:rsidRPr="00B10248">
        <w:rPr>
          <w:rFonts w:hint="eastAsia"/>
        </w:rPr>
        <w:t>實務上有關電話紀錄的更改，有多種作法，可在</w:t>
      </w:r>
      <w:r w:rsidR="00AB7FE3" w:rsidRPr="00B10248">
        <w:rPr>
          <w:rFonts w:hint="eastAsia"/>
        </w:rPr>
        <w:t>電話紀錄</w:t>
      </w:r>
      <w:r w:rsidRPr="00B10248">
        <w:rPr>
          <w:rFonts w:hint="eastAsia"/>
        </w:rPr>
        <w:t>上直接增刪，亦可另製作新電話紀錄抽換。</w:t>
      </w:r>
      <w:r w:rsidR="00613084" w:rsidRPr="00B10248">
        <w:rPr>
          <w:rFonts w:hint="eastAsia"/>
        </w:rPr>
        <w:t>本件</w:t>
      </w:r>
      <w:r w:rsidRPr="00B10248">
        <w:rPr>
          <w:rFonts w:hint="eastAsia"/>
        </w:rPr>
        <w:t>書記官</w:t>
      </w:r>
      <w:r w:rsidR="007208D0" w:rsidRPr="00B10248">
        <w:rPr>
          <w:rFonts w:hint="eastAsia"/>
        </w:rPr>
        <w:t>於113年10月1</w:t>
      </w:r>
      <w:r w:rsidR="007208D0" w:rsidRPr="00B10248">
        <w:t>1</w:t>
      </w:r>
      <w:r w:rsidR="007208D0" w:rsidRPr="00B10248">
        <w:rPr>
          <w:rFonts w:hint="eastAsia"/>
        </w:rPr>
        <w:t>日及14日</w:t>
      </w:r>
      <w:r w:rsidRPr="00B10248">
        <w:rPr>
          <w:rFonts w:hint="eastAsia"/>
        </w:rPr>
        <w:t>詢問辯護人及檢察官的電話紀錄皆經其確認。</w:t>
      </w:r>
      <w:r w:rsidR="007208D0" w:rsidRPr="00B10248">
        <w:rPr>
          <w:rFonts w:hint="eastAsia"/>
        </w:rPr>
        <w:t>嗣</w:t>
      </w:r>
      <w:r w:rsidR="00613084" w:rsidRPr="00B10248">
        <w:rPr>
          <w:rFonts w:hint="eastAsia"/>
        </w:rPr>
        <w:t>被告逃亡後，其</w:t>
      </w:r>
      <w:r w:rsidR="00AB7FE3" w:rsidRPr="00B10248">
        <w:rPr>
          <w:rFonts w:hint="eastAsia"/>
        </w:rPr>
        <w:lastRenderedPageBreak/>
        <w:t>發現漏未記載「不予延長科技設備監控」</w:t>
      </w:r>
      <w:r w:rsidRPr="00B10248">
        <w:rPr>
          <w:rFonts w:hint="eastAsia"/>
        </w:rPr>
        <w:t>。</w:t>
      </w:r>
      <w:r w:rsidR="007208D0" w:rsidRPr="00B10248">
        <w:rPr>
          <w:rFonts w:hint="eastAsia"/>
        </w:rPr>
        <w:t>書記官確認</w:t>
      </w:r>
      <w:r w:rsidR="00F22F47" w:rsidRPr="00B10248">
        <w:rPr>
          <w:rFonts w:hint="eastAsia"/>
        </w:rPr>
        <w:t>其</w:t>
      </w:r>
      <w:r w:rsidR="007208D0" w:rsidRPr="00B10248">
        <w:rPr>
          <w:rFonts w:hint="eastAsia"/>
        </w:rPr>
        <w:t>與檢方電話聯繫時，確有詢問加保2</w:t>
      </w:r>
      <w:r w:rsidR="004A2418" w:rsidRPr="00B10248">
        <w:t>,</w:t>
      </w:r>
      <w:r w:rsidR="007208D0" w:rsidRPr="00B10248">
        <w:t>000</w:t>
      </w:r>
      <w:r w:rsidR="007208D0" w:rsidRPr="00B10248">
        <w:rPr>
          <w:rFonts w:hint="eastAsia"/>
        </w:rPr>
        <w:t>萬元不延長科控，因若未提及不延長科控，僅稱再增加保證金，檢察官立場本無由反對，該問題即無意義。</w:t>
      </w:r>
      <w:r w:rsidR="00AB7FE3" w:rsidRPr="00B10248">
        <w:rPr>
          <w:rFonts w:hint="eastAsia"/>
        </w:rPr>
        <w:t>故而委請書記官另行製作完整之系爭電話紀錄加以抽換。固然抽換方式與刑事訴訟法所規定應為「蓋章、註記」之方式不符，惟其增補記載之內容既與事實相符，</w:t>
      </w:r>
      <w:r w:rsidR="00654FB5" w:rsidRPr="00B10248">
        <w:rPr>
          <w:rFonts w:hint="eastAsia"/>
        </w:rPr>
        <w:t>書記官抽換原電話紀錄，是以完整的聯繫對話取代原始記載內容過於簡略的紀錄，並無故為不實記錄的動機及必要。</w:t>
      </w:r>
      <w:r w:rsidR="00AB7FE3" w:rsidRPr="00B10248">
        <w:rPr>
          <w:rFonts w:hint="eastAsia"/>
        </w:rPr>
        <w:t>且</w:t>
      </w:r>
      <w:r w:rsidR="00654FB5" w:rsidRPr="00B10248">
        <w:rPr>
          <w:rFonts w:hint="eastAsia"/>
        </w:rPr>
        <w:t>該</w:t>
      </w:r>
      <w:r w:rsidR="00AB7FE3" w:rsidRPr="00B10248">
        <w:rPr>
          <w:rFonts w:hint="eastAsia"/>
        </w:rPr>
        <w:t>案卷證仍由合議庭保管，合議庭自有本於實情而增補系爭電話紀錄內容之職權，無損於司法形象。</w:t>
      </w:r>
    </w:p>
    <w:p w14:paraId="57E22057" w14:textId="21C180D7" w:rsidR="000D1D86" w:rsidRPr="00B10248" w:rsidRDefault="003210D0" w:rsidP="003210D0">
      <w:pPr>
        <w:pStyle w:val="2"/>
      </w:pPr>
      <w:r w:rsidRPr="00B10248">
        <w:rPr>
          <w:rFonts w:hint="eastAsia"/>
        </w:rPr>
        <w:t>本院審酌認為</w:t>
      </w:r>
      <w:r w:rsidR="000D1D86" w:rsidRPr="00B10248">
        <w:rPr>
          <w:rFonts w:hint="eastAsia"/>
        </w:rPr>
        <w:t>：</w:t>
      </w:r>
    </w:p>
    <w:p w14:paraId="4B30AD20" w14:textId="4304B5B7" w:rsidR="004077C2" w:rsidRPr="00B10248" w:rsidRDefault="00F76996" w:rsidP="003210D0">
      <w:pPr>
        <w:pStyle w:val="3"/>
      </w:pPr>
      <w:r w:rsidRPr="00B10248">
        <w:rPr>
          <w:rFonts w:hint="eastAsia"/>
        </w:rPr>
        <w:t>按刑事訴訟法第2</w:t>
      </w:r>
      <w:r w:rsidRPr="00B10248">
        <w:t>20</w:t>
      </w:r>
      <w:r w:rsidRPr="00B10248">
        <w:rPr>
          <w:rFonts w:hint="eastAsia"/>
        </w:rPr>
        <w:t>條規定：「裁判，除依本法應以判決行之者外，以裁定行之。」</w:t>
      </w:r>
      <w:r w:rsidR="00213326" w:rsidRPr="00B10248">
        <w:rPr>
          <w:rFonts w:hint="eastAsia"/>
        </w:rPr>
        <w:t>凡</w:t>
      </w:r>
      <w:r w:rsidR="00213326" w:rsidRPr="00B10248">
        <w:rPr>
          <w:rFonts w:hint="eastAsia"/>
          <w:color w:val="000000" w:themeColor="text1"/>
        </w:rPr>
        <w:t>法院或法官判斷事實、適用法律後所為之意思決定</w:t>
      </w:r>
      <w:r w:rsidR="00F322EC" w:rsidRPr="00B10248">
        <w:rPr>
          <w:rFonts w:hint="eastAsia"/>
          <w:color w:val="000000" w:themeColor="text1"/>
        </w:rPr>
        <w:t>或</w:t>
      </w:r>
      <w:r w:rsidR="00213326" w:rsidRPr="00B10248">
        <w:rPr>
          <w:rFonts w:hint="eastAsia"/>
          <w:color w:val="000000" w:themeColor="text1"/>
        </w:rPr>
        <w:t>表示，除以判決為之外，概以裁定為之</w:t>
      </w:r>
      <w:r w:rsidR="00CC1B60" w:rsidRPr="00B10248">
        <w:rPr>
          <w:rFonts w:hint="eastAsia"/>
          <w:color w:val="000000" w:themeColor="text1"/>
        </w:rPr>
        <w:t>。</w:t>
      </w:r>
      <w:r w:rsidR="0059123C" w:rsidRPr="00B10248">
        <w:rPr>
          <w:rFonts w:hint="eastAsia"/>
        </w:rPr>
        <w:t>又</w:t>
      </w:r>
      <w:r w:rsidR="006B1D90" w:rsidRPr="00B10248">
        <w:rPr>
          <w:rFonts w:hint="eastAsia"/>
        </w:rPr>
        <w:t>法院之裁定得分</w:t>
      </w:r>
      <w:r w:rsidR="00DB0ABA" w:rsidRPr="00B10248">
        <w:rPr>
          <w:rFonts w:hint="eastAsia"/>
        </w:rPr>
        <w:t>別</w:t>
      </w:r>
      <w:r w:rsidR="006B1D90" w:rsidRPr="00B10248">
        <w:rPr>
          <w:rFonts w:hint="eastAsia"/>
        </w:rPr>
        <w:t>情形，以口頭宣示、記載於筆錄或製作書面等方式行之，刑事訴訟法第5</w:t>
      </w:r>
      <w:r w:rsidR="006B1D90" w:rsidRPr="00B10248">
        <w:t>0</w:t>
      </w:r>
      <w:r w:rsidR="006B1D90" w:rsidRPr="00B10248">
        <w:rPr>
          <w:rFonts w:hint="eastAsia"/>
        </w:rPr>
        <w:t>條但書、第2</w:t>
      </w:r>
      <w:r w:rsidR="006B1D90" w:rsidRPr="00B10248">
        <w:t>24</w:t>
      </w:r>
      <w:r w:rsidR="006B1D90" w:rsidRPr="00B10248">
        <w:rPr>
          <w:rFonts w:hint="eastAsia"/>
        </w:rPr>
        <w:t>條第2項、第2</w:t>
      </w:r>
      <w:r w:rsidR="006B1D90" w:rsidRPr="00B10248">
        <w:t>26</w:t>
      </w:r>
      <w:r w:rsidR="006B1D90" w:rsidRPr="00B10248">
        <w:rPr>
          <w:rFonts w:hint="eastAsia"/>
        </w:rPr>
        <w:t>條第1項、第2</w:t>
      </w:r>
      <w:r w:rsidR="006B1D90" w:rsidRPr="00B10248">
        <w:t>27</w:t>
      </w:r>
      <w:r w:rsidR="006B1D90" w:rsidRPr="00B10248">
        <w:rPr>
          <w:rFonts w:hint="eastAsia"/>
        </w:rPr>
        <w:t>條第1項定有明文。故</w:t>
      </w:r>
      <w:r w:rsidR="0059123C" w:rsidRPr="00B10248">
        <w:rPr>
          <w:rFonts w:hint="eastAsia"/>
        </w:rPr>
        <w:t>司法實務上，肯認法官</w:t>
      </w:r>
      <w:r w:rsidR="006B1D90" w:rsidRPr="00B10248">
        <w:rPr>
          <w:rFonts w:hint="eastAsia"/>
        </w:rPr>
        <w:t>就</w:t>
      </w:r>
      <w:r w:rsidR="00DB0ABA" w:rsidRPr="00B10248">
        <w:rPr>
          <w:rFonts w:hint="eastAsia"/>
        </w:rPr>
        <w:t>不同</w:t>
      </w:r>
      <w:r w:rsidR="006B1D90" w:rsidRPr="00B10248">
        <w:rPr>
          <w:rFonts w:hint="eastAsia"/>
        </w:rPr>
        <w:t>類型之</w:t>
      </w:r>
      <w:r w:rsidR="00DB0ABA" w:rsidRPr="00B10248">
        <w:rPr>
          <w:rFonts w:hint="eastAsia"/>
        </w:rPr>
        <w:t>事項</w:t>
      </w:r>
      <w:r w:rsidR="006B1D90" w:rsidRPr="00B10248">
        <w:rPr>
          <w:rFonts w:hint="eastAsia"/>
        </w:rPr>
        <w:t>，</w:t>
      </w:r>
      <w:r w:rsidR="0059123C" w:rsidRPr="00B10248">
        <w:rPr>
          <w:rFonts w:hint="eastAsia"/>
        </w:rPr>
        <w:t>得依其訴訟程序之需要，以非法定格式作成書面裁定。</w:t>
      </w:r>
      <w:r w:rsidR="00F4409C" w:rsidRPr="00B10248">
        <w:rPr>
          <w:rFonts w:hint="eastAsia"/>
        </w:rPr>
        <w:t>至於</w:t>
      </w:r>
      <w:r w:rsidR="00D51B48" w:rsidRPr="00B10248">
        <w:rPr>
          <w:rFonts w:hint="eastAsia"/>
        </w:rPr>
        <w:t>同</w:t>
      </w:r>
      <w:r w:rsidR="00B54534" w:rsidRPr="00B10248">
        <w:rPr>
          <w:rFonts w:hint="eastAsia"/>
        </w:rPr>
        <w:t>法第121條第1項</w:t>
      </w:r>
      <w:r w:rsidR="00D51B48" w:rsidRPr="00B10248">
        <w:rPr>
          <w:rFonts w:hint="eastAsia"/>
        </w:rPr>
        <w:t>規定</w:t>
      </w:r>
      <w:r w:rsidR="00B54534" w:rsidRPr="00B10248">
        <w:rPr>
          <w:rFonts w:hint="eastAsia"/>
        </w:rPr>
        <w:t>：「第116條之2第2項之變更、延長或撤銷……以法院之裁定行之」</w:t>
      </w:r>
      <w:r w:rsidR="004A2418" w:rsidRPr="00B10248">
        <w:rPr>
          <w:rFonts w:hint="eastAsia"/>
        </w:rPr>
        <w:t>，</w:t>
      </w:r>
      <w:r w:rsidR="00DB0ABA" w:rsidRPr="00B10248">
        <w:rPr>
          <w:rFonts w:hint="eastAsia"/>
        </w:rPr>
        <w:t>因</w:t>
      </w:r>
      <w:r w:rsidR="004A2418" w:rsidRPr="00B10248">
        <w:rPr>
          <w:rFonts w:hint="eastAsia"/>
        </w:rPr>
        <w:t>僅規定科控處分之「變更、延長或撤銷」需由法院裁定行之</w:t>
      </w:r>
      <w:r w:rsidR="00B54534" w:rsidRPr="00B10248">
        <w:rPr>
          <w:rFonts w:hint="eastAsia"/>
        </w:rPr>
        <w:t>，</w:t>
      </w:r>
      <w:r w:rsidR="006B1D90" w:rsidRPr="00B10248">
        <w:rPr>
          <w:rFonts w:hint="eastAsia"/>
        </w:rPr>
        <w:t>固然</w:t>
      </w:r>
      <w:r w:rsidR="00D44712" w:rsidRPr="00B10248">
        <w:rPr>
          <w:rFonts w:hint="eastAsia"/>
        </w:rPr>
        <w:t>可據以主張</w:t>
      </w:r>
      <w:r w:rsidR="004A2418" w:rsidRPr="00B10248">
        <w:rPr>
          <w:rFonts w:hint="eastAsia"/>
        </w:rPr>
        <w:t>法院</w:t>
      </w:r>
      <w:r w:rsidR="00D44712" w:rsidRPr="00B10248">
        <w:rPr>
          <w:rFonts w:hint="eastAsia"/>
        </w:rPr>
        <w:t>「</w:t>
      </w:r>
      <w:r w:rsidR="004A2418" w:rsidRPr="00B10248">
        <w:rPr>
          <w:rFonts w:hint="eastAsia"/>
        </w:rPr>
        <w:t>不延長</w:t>
      </w:r>
      <w:r w:rsidR="00D44712" w:rsidRPr="00B10248">
        <w:rPr>
          <w:rFonts w:hint="eastAsia"/>
        </w:rPr>
        <w:t>」</w:t>
      </w:r>
      <w:r w:rsidR="004A2418" w:rsidRPr="00B10248">
        <w:rPr>
          <w:rFonts w:hint="eastAsia"/>
        </w:rPr>
        <w:t>科控之決定</w:t>
      </w:r>
      <w:r w:rsidR="00F322EC" w:rsidRPr="00B10248">
        <w:rPr>
          <w:rFonts w:hint="eastAsia"/>
        </w:rPr>
        <w:t>無</w:t>
      </w:r>
      <w:r w:rsidR="004077C2" w:rsidRPr="00B10248">
        <w:rPr>
          <w:rFonts w:hint="eastAsia"/>
        </w:rPr>
        <w:t>須以</w:t>
      </w:r>
      <w:r w:rsidR="00B54534" w:rsidRPr="00B10248">
        <w:rPr>
          <w:rFonts w:hint="eastAsia"/>
        </w:rPr>
        <w:t>裁定</w:t>
      </w:r>
      <w:r w:rsidR="004077C2" w:rsidRPr="00B10248">
        <w:rPr>
          <w:rFonts w:hint="eastAsia"/>
        </w:rPr>
        <w:t>行之</w:t>
      </w:r>
      <w:r w:rsidR="00B54534" w:rsidRPr="00B10248">
        <w:rPr>
          <w:rFonts w:hint="eastAsia"/>
        </w:rPr>
        <w:t>，然</w:t>
      </w:r>
      <w:r w:rsidR="00344807">
        <w:rPr>
          <w:rFonts w:hint="eastAsia"/>
        </w:rPr>
        <w:t>被彈劾人</w:t>
      </w:r>
      <w:r w:rsidR="004077C2" w:rsidRPr="00B10248">
        <w:rPr>
          <w:rFonts w:hint="eastAsia"/>
        </w:rPr>
        <w:t>於1</w:t>
      </w:r>
      <w:r w:rsidR="004077C2" w:rsidRPr="00B10248">
        <w:t>13</w:t>
      </w:r>
      <w:r w:rsidR="004077C2" w:rsidRPr="00B10248">
        <w:rPr>
          <w:rFonts w:hint="eastAsia"/>
        </w:rPr>
        <w:t>年1</w:t>
      </w:r>
      <w:r w:rsidR="004077C2" w:rsidRPr="00B10248">
        <w:t>0</w:t>
      </w:r>
      <w:r w:rsidR="004077C2" w:rsidRPr="00B10248">
        <w:rPr>
          <w:rFonts w:hint="eastAsia"/>
        </w:rPr>
        <w:t>月9日就</w:t>
      </w:r>
      <w:r w:rsidR="00D44712" w:rsidRPr="00B10248">
        <w:rPr>
          <w:rFonts w:hint="eastAsia"/>
        </w:rPr>
        <w:t>被</w:t>
      </w:r>
      <w:r w:rsidR="004077C2" w:rsidRPr="00B10248">
        <w:rPr>
          <w:rFonts w:hint="eastAsia"/>
        </w:rPr>
        <w:t>告是否延長科控進行訊問，</w:t>
      </w:r>
      <w:r w:rsidR="00D44712" w:rsidRPr="00B10248">
        <w:rPr>
          <w:rFonts w:hint="eastAsia"/>
        </w:rPr>
        <w:t>已</w:t>
      </w:r>
      <w:r w:rsidR="004077C2" w:rsidRPr="00B10248">
        <w:rPr>
          <w:rFonts w:hint="eastAsia"/>
        </w:rPr>
        <w:t>當庭諭知「待本院合議庭評議後，另以書面裁定」等語，當事人顯然可預期合議庭評議後</w:t>
      </w:r>
      <w:r w:rsidR="00D44712" w:rsidRPr="00B10248">
        <w:rPr>
          <w:rFonts w:hint="eastAsia"/>
        </w:rPr>
        <w:t>，將</w:t>
      </w:r>
      <w:r w:rsidR="004077C2" w:rsidRPr="00B10248">
        <w:rPr>
          <w:rFonts w:hint="eastAsia"/>
        </w:rPr>
        <w:t>以書面裁定方式對外表示</w:t>
      </w:r>
      <w:r w:rsidR="00F322EC" w:rsidRPr="00B10248">
        <w:rPr>
          <w:rFonts w:hint="eastAsia"/>
        </w:rPr>
        <w:t>合議庭評議之內</w:t>
      </w:r>
      <w:r w:rsidR="00F322EC" w:rsidRPr="00B10248">
        <w:rPr>
          <w:rFonts w:hint="eastAsia"/>
        </w:rPr>
        <w:lastRenderedPageBreak/>
        <w:t>容</w:t>
      </w:r>
      <w:r w:rsidR="004077C2" w:rsidRPr="00B10248">
        <w:rPr>
          <w:rFonts w:hint="eastAsia"/>
        </w:rPr>
        <w:t>。況且</w:t>
      </w:r>
      <w:r w:rsidR="00261651" w:rsidRPr="00B10248">
        <w:rPr>
          <w:rFonts w:hint="eastAsia"/>
        </w:rPr>
        <w:t>該</w:t>
      </w:r>
      <w:r w:rsidR="004077C2" w:rsidRPr="00B10248">
        <w:rPr>
          <w:rFonts w:hint="eastAsia"/>
        </w:rPr>
        <w:t>評議之結論係被告加保2</w:t>
      </w:r>
      <w:r w:rsidR="004077C2" w:rsidRPr="00B10248">
        <w:t>,000</w:t>
      </w:r>
      <w:r w:rsidR="004077C2" w:rsidRPr="00B10248">
        <w:rPr>
          <w:rFonts w:hint="eastAsia"/>
        </w:rPr>
        <w:t>萬元保證金替代不延長科控</w:t>
      </w:r>
      <w:r w:rsidR="00F322EC" w:rsidRPr="00B10248">
        <w:rPr>
          <w:rFonts w:hint="eastAsia"/>
        </w:rPr>
        <w:t>處分</w:t>
      </w:r>
      <w:r w:rsidR="004077C2" w:rsidRPr="00B10248">
        <w:rPr>
          <w:rFonts w:hint="eastAsia"/>
        </w:rPr>
        <w:t>，</w:t>
      </w:r>
      <w:r w:rsidR="00A3042C" w:rsidRPr="00B10248">
        <w:rPr>
          <w:rFonts w:hint="eastAsia"/>
        </w:rPr>
        <w:t>其中</w:t>
      </w:r>
      <w:r w:rsidR="004077C2" w:rsidRPr="00B10248">
        <w:rPr>
          <w:rFonts w:hint="eastAsia"/>
        </w:rPr>
        <w:t>增加保證金</w:t>
      </w:r>
      <w:r w:rsidR="00485523" w:rsidRPr="00B10248">
        <w:rPr>
          <w:rFonts w:hint="eastAsia"/>
        </w:rPr>
        <w:t>部分</w:t>
      </w:r>
      <w:r w:rsidR="00A23033" w:rsidRPr="00B10248">
        <w:rPr>
          <w:rFonts w:hint="eastAsia"/>
        </w:rPr>
        <w:t>屬羈押之替代性處分，依法檢察官及被告均得行使抗告權，</w:t>
      </w:r>
      <w:r w:rsidR="00A3042C" w:rsidRPr="00B10248">
        <w:rPr>
          <w:rFonts w:hint="eastAsia"/>
        </w:rPr>
        <w:t>本</w:t>
      </w:r>
      <w:r w:rsidR="004077C2" w:rsidRPr="00B10248">
        <w:rPr>
          <w:rFonts w:hint="eastAsia"/>
        </w:rPr>
        <w:t>應以</w:t>
      </w:r>
      <w:r w:rsidR="0059123C" w:rsidRPr="00B10248">
        <w:rPr>
          <w:rFonts w:hint="eastAsia"/>
        </w:rPr>
        <w:t>書面</w:t>
      </w:r>
      <w:r w:rsidR="004077C2" w:rsidRPr="00B10248">
        <w:rPr>
          <w:rFonts w:hint="eastAsia"/>
        </w:rPr>
        <w:t>裁定行之</w:t>
      </w:r>
      <w:r w:rsidR="006B1D90" w:rsidRPr="00B10248">
        <w:rPr>
          <w:rFonts w:hint="eastAsia"/>
        </w:rPr>
        <w:t>。</w:t>
      </w:r>
      <w:r w:rsidR="004077C2" w:rsidRPr="00B10248">
        <w:rPr>
          <w:rFonts w:hint="eastAsia"/>
        </w:rPr>
        <w:t>司法院亦認為本案合議庭之決定屬「廣義之替代性處分變更」，應以裁定為之</w:t>
      </w:r>
      <w:r w:rsidR="00FE1086" w:rsidRPr="00B10248">
        <w:rPr>
          <w:rFonts w:hint="eastAsia"/>
        </w:rPr>
        <w:t>（甲證</w:t>
      </w:r>
      <w:r w:rsidR="00E314C9" w:rsidRPr="00B10248">
        <w:t>1</w:t>
      </w:r>
      <w:r w:rsidR="00C32554" w:rsidRPr="00B10248">
        <w:t>1</w:t>
      </w:r>
      <w:r w:rsidR="00FE1086" w:rsidRPr="00B10248">
        <w:rPr>
          <w:rFonts w:hint="eastAsia"/>
        </w:rPr>
        <w:t>）</w:t>
      </w:r>
      <w:r w:rsidR="004077C2" w:rsidRPr="00B10248">
        <w:rPr>
          <w:rFonts w:hint="eastAsia"/>
        </w:rPr>
        <w:t>。</w:t>
      </w:r>
      <w:r w:rsidR="005A59C2" w:rsidRPr="00B10248">
        <w:rPr>
          <w:rFonts w:hint="eastAsia"/>
        </w:rPr>
        <w:t>況本案經合議庭審判長、陪席法官與受命法官討論，由三位法官簽名於記載決定內容之審理單上，而系爭審理單內已載明命被告提高具保金額而變更原科控處分之判斷結論及理由，</w:t>
      </w:r>
      <w:r w:rsidR="006B1D90" w:rsidRPr="00B10248">
        <w:rPr>
          <w:rFonts w:hint="eastAsia"/>
        </w:rPr>
        <w:t>足</w:t>
      </w:r>
      <w:r w:rsidR="005A59C2" w:rsidRPr="00B10248">
        <w:rPr>
          <w:rFonts w:hint="eastAsia"/>
        </w:rPr>
        <w:t>可認為合議庭之評議決定已做成書面裁定。</w:t>
      </w:r>
      <w:r w:rsidR="004077C2" w:rsidRPr="00B10248">
        <w:rPr>
          <w:rFonts w:hint="eastAsia"/>
        </w:rPr>
        <w:t>是以</w:t>
      </w:r>
      <w:r w:rsidR="00344807">
        <w:rPr>
          <w:rFonts w:hint="eastAsia"/>
        </w:rPr>
        <w:t>被彈劾人</w:t>
      </w:r>
      <w:r w:rsidR="004077C2" w:rsidRPr="00B10248">
        <w:rPr>
          <w:rFonts w:hint="eastAsia"/>
        </w:rPr>
        <w:t>所辯，未延長被告科技設備監控期間之決定非屬裁定、加保屬該決定之「前提條件」，亦無庸為裁定</w:t>
      </w:r>
      <w:r w:rsidR="006659B0" w:rsidRPr="00B10248">
        <w:rPr>
          <w:rFonts w:hint="eastAsia"/>
        </w:rPr>
        <w:t>，以審理單方式處理並附卷</w:t>
      </w:r>
      <w:r w:rsidR="00DB0ABA" w:rsidRPr="00B10248">
        <w:rPr>
          <w:rFonts w:hint="eastAsia"/>
        </w:rPr>
        <w:t>之目的僅供查考</w:t>
      </w:r>
      <w:r w:rsidR="004077C2" w:rsidRPr="00B10248">
        <w:rPr>
          <w:rFonts w:hint="eastAsia"/>
        </w:rPr>
        <w:t>等理由，均難以成立。</w:t>
      </w:r>
    </w:p>
    <w:p w14:paraId="6A8CB590" w14:textId="71747296" w:rsidR="0006288C" w:rsidRPr="00B10248" w:rsidRDefault="0006288C" w:rsidP="003210D0">
      <w:pPr>
        <w:pStyle w:val="3"/>
      </w:pPr>
      <w:r w:rsidRPr="00B10248">
        <w:rPr>
          <w:rFonts w:hint="eastAsia"/>
        </w:rPr>
        <w:t>次按</w:t>
      </w:r>
      <w:r w:rsidR="0058723D" w:rsidRPr="00B10248">
        <w:rPr>
          <w:rFonts w:hint="eastAsia"/>
        </w:rPr>
        <w:t>「</w:t>
      </w:r>
      <w:r w:rsidRPr="00B10248">
        <w:rPr>
          <w:rFonts w:hint="eastAsia"/>
        </w:rPr>
        <w:t>裁判應由法官制作裁判書。但不得抗告之裁定當庭宣示者，得僅命記載於筆錄</w:t>
      </w:r>
      <w:r w:rsidR="0058723D" w:rsidRPr="00B10248">
        <w:rPr>
          <w:rFonts w:hint="eastAsia"/>
        </w:rPr>
        <w:t>」</w:t>
      </w:r>
      <w:r w:rsidRPr="00B10248">
        <w:rPr>
          <w:rFonts w:hint="eastAsia"/>
        </w:rPr>
        <w:t>；</w:t>
      </w:r>
      <w:r w:rsidR="0058723D" w:rsidRPr="00B10248">
        <w:rPr>
          <w:rFonts w:hint="eastAsia"/>
        </w:rPr>
        <w:t>「</w:t>
      </w:r>
      <w:r w:rsidRPr="00B10248">
        <w:rPr>
          <w:rFonts w:hint="eastAsia"/>
        </w:rPr>
        <w:t>得為抗告之裁定應敘述理由；裁判應制作裁判書者，應於裁判宣示後，當日將原本交付書記官。但於辯論終結之期日宣示判決者，應於5日內交付之</w:t>
      </w:r>
      <w:r w:rsidR="0058723D" w:rsidRPr="00B10248">
        <w:rPr>
          <w:rFonts w:hint="eastAsia"/>
        </w:rPr>
        <w:t>」</w:t>
      </w:r>
      <w:r w:rsidRPr="00B10248">
        <w:rPr>
          <w:rFonts w:hint="eastAsia"/>
        </w:rPr>
        <w:t>；</w:t>
      </w:r>
      <w:r w:rsidR="0058723D" w:rsidRPr="00B10248">
        <w:rPr>
          <w:rFonts w:hint="eastAsia"/>
        </w:rPr>
        <w:t>「</w:t>
      </w:r>
      <w:r w:rsidRPr="00B10248">
        <w:rPr>
          <w:rFonts w:hint="eastAsia"/>
        </w:rPr>
        <w:t>裁判制作裁判書者，除有特別規定外，應以正本送達於當事人、代理人、辯護人及其他受裁判之人</w:t>
      </w:r>
      <w:r w:rsidR="0058723D" w:rsidRPr="00B10248">
        <w:rPr>
          <w:rFonts w:hint="eastAsia"/>
        </w:rPr>
        <w:t>」刑事訴訟法第5</w:t>
      </w:r>
      <w:r w:rsidR="0058723D" w:rsidRPr="00B10248">
        <w:t>0</w:t>
      </w:r>
      <w:r w:rsidR="0058723D" w:rsidRPr="00B10248">
        <w:rPr>
          <w:rFonts w:hint="eastAsia"/>
        </w:rPr>
        <w:t>條、第2</w:t>
      </w:r>
      <w:r w:rsidR="0058723D" w:rsidRPr="00B10248">
        <w:t>23</w:t>
      </w:r>
      <w:r w:rsidR="0058723D" w:rsidRPr="00B10248">
        <w:rPr>
          <w:rFonts w:hint="eastAsia"/>
        </w:rPr>
        <w:t>條、第225條第3項、第2</w:t>
      </w:r>
      <w:r w:rsidR="0058723D" w:rsidRPr="00B10248">
        <w:t>26</w:t>
      </w:r>
      <w:r w:rsidR="0058723D" w:rsidRPr="00B10248">
        <w:rPr>
          <w:rFonts w:hint="eastAsia"/>
        </w:rPr>
        <w:t>條第1項、第2</w:t>
      </w:r>
      <w:r w:rsidR="0058723D" w:rsidRPr="00B10248">
        <w:t>27</w:t>
      </w:r>
      <w:r w:rsidR="0058723D" w:rsidRPr="00B10248">
        <w:rPr>
          <w:rFonts w:hint="eastAsia"/>
        </w:rPr>
        <w:t>條第1項定</w:t>
      </w:r>
      <w:r w:rsidR="00063BBB" w:rsidRPr="00B10248">
        <w:rPr>
          <w:rFonts w:hint="eastAsia"/>
        </w:rPr>
        <w:t>有明文</w:t>
      </w:r>
      <w:r w:rsidRPr="00B10248">
        <w:rPr>
          <w:rFonts w:hint="eastAsia"/>
        </w:rPr>
        <w:t>。</w:t>
      </w:r>
      <w:r w:rsidR="00FD14E1" w:rsidRPr="00B10248">
        <w:rPr>
          <w:rFonts w:hint="eastAsia"/>
        </w:rPr>
        <w:t>且</w:t>
      </w:r>
      <w:r w:rsidR="00261651" w:rsidRPr="00B10248">
        <w:rPr>
          <w:rFonts w:hint="eastAsia"/>
        </w:rPr>
        <w:t>詢據司法院表示：</w:t>
      </w:r>
      <w:r w:rsidR="00063BBB" w:rsidRPr="00B10248">
        <w:rPr>
          <w:rFonts w:hint="eastAsia"/>
        </w:rPr>
        <w:t>「</w:t>
      </w:r>
      <w:r w:rsidR="00261651" w:rsidRPr="00B10248">
        <w:rPr>
          <w:rFonts w:hint="eastAsia"/>
        </w:rPr>
        <w:t>裁定之生效，以當庭所為者為限，應宣示，並於宣示當時發生效力；倘非經當庭宣示所為之裁定，則於送達時始對外生效</w:t>
      </w:r>
      <w:r w:rsidR="00063BBB" w:rsidRPr="00B10248">
        <w:rPr>
          <w:rFonts w:hint="eastAsia"/>
        </w:rPr>
        <w:t>」</w:t>
      </w:r>
      <w:r w:rsidR="00FE1086" w:rsidRPr="00B10248">
        <w:rPr>
          <w:rFonts w:hint="eastAsia"/>
        </w:rPr>
        <w:t>（甲證</w:t>
      </w:r>
      <w:r w:rsidR="00E314C9" w:rsidRPr="00B10248">
        <w:t>1</w:t>
      </w:r>
      <w:r w:rsidR="002B670C" w:rsidRPr="00B10248">
        <w:rPr>
          <w:rFonts w:hint="eastAsia"/>
        </w:rPr>
        <w:t>1</w:t>
      </w:r>
      <w:r w:rsidR="00FE1086" w:rsidRPr="00B10248">
        <w:rPr>
          <w:rFonts w:hint="eastAsia"/>
        </w:rPr>
        <w:t>）</w:t>
      </w:r>
      <w:r w:rsidRPr="00B10248">
        <w:rPr>
          <w:rFonts w:hint="eastAsia"/>
        </w:rPr>
        <w:t>，</w:t>
      </w:r>
      <w:r w:rsidR="00261651" w:rsidRPr="00B10248">
        <w:rPr>
          <w:rFonts w:hint="eastAsia"/>
        </w:rPr>
        <w:t>司法院114年4月23日院台廳刑一字第1140200612號函</w:t>
      </w:r>
      <w:r w:rsidR="00081DC4" w:rsidRPr="00B10248">
        <w:rPr>
          <w:rFonts w:hint="eastAsia"/>
        </w:rPr>
        <w:t>亦明確表示</w:t>
      </w:r>
      <w:r w:rsidR="00F322EC" w:rsidRPr="00B10248">
        <w:rPr>
          <w:rFonts w:hint="eastAsia"/>
        </w:rPr>
        <w:t>：「裁定以當庭所為者為限，應宣示之；且於宣示之翌日公告，並通知當事人；裁定制作裁定書者，除有特別規定外，應以正本送達於當事人、代理人、辯護人</w:t>
      </w:r>
      <w:r w:rsidR="00F322EC" w:rsidRPr="00B10248">
        <w:rPr>
          <w:rFonts w:hint="eastAsia"/>
        </w:rPr>
        <w:lastRenderedPageBreak/>
        <w:t>及其他受裁定之人；惟不得抗告之裁定當庭宣示者，得僅命記載於筆錄，無庸制作裁定書（刑事訴訟法第224條第2項、第225條第3項、第227條第1項、第50條但書規定參照），爰請法院轉知相關業務承辦人員注意，如有當事人未到庭，而法院當庭宣示裁定時，宜以適當方式通知其知悉。」</w:t>
      </w:r>
      <w:r w:rsidR="00261651" w:rsidRPr="00B10248">
        <w:rPr>
          <w:rFonts w:hint="eastAsia"/>
        </w:rPr>
        <w:t>（甲證</w:t>
      </w:r>
      <w:r w:rsidR="00E314C9" w:rsidRPr="00B10248">
        <w:t>1</w:t>
      </w:r>
      <w:r w:rsidR="002B670C" w:rsidRPr="00B10248">
        <w:rPr>
          <w:rFonts w:hint="eastAsia"/>
        </w:rPr>
        <w:t>2</w:t>
      </w:r>
      <w:r w:rsidR="00261651" w:rsidRPr="00B10248">
        <w:rPr>
          <w:rFonts w:hint="eastAsia"/>
        </w:rPr>
        <w:t>）。</w:t>
      </w:r>
      <w:r w:rsidR="00DB0ABA" w:rsidRPr="00B10248">
        <w:rPr>
          <w:rFonts w:hint="eastAsia"/>
        </w:rPr>
        <w:t>如前所述，</w:t>
      </w:r>
      <w:r w:rsidR="006B1D90" w:rsidRPr="00B10248">
        <w:rPr>
          <w:rFonts w:hint="eastAsia"/>
        </w:rPr>
        <w:t>本案</w:t>
      </w:r>
      <w:r w:rsidR="00E96047" w:rsidRPr="00B10248">
        <w:rPr>
          <w:rFonts w:hint="eastAsia"/>
        </w:rPr>
        <w:t>系爭審理單</w:t>
      </w:r>
      <w:r w:rsidR="006B1D90" w:rsidRPr="00B10248">
        <w:rPr>
          <w:rFonts w:hint="eastAsia"/>
        </w:rPr>
        <w:t>之</w:t>
      </w:r>
      <w:r w:rsidR="00E96047" w:rsidRPr="00B10248">
        <w:rPr>
          <w:rFonts w:hint="eastAsia"/>
        </w:rPr>
        <w:t>裁定內容</w:t>
      </w:r>
      <w:r w:rsidR="00A23033" w:rsidRPr="00B10248">
        <w:rPr>
          <w:rFonts w:hint="eastAsia"/>
        </w:rPr>
        <w:t>屬強制處分之替代性處分，</w:t>
      </w:r>
      <w:r w:rsidR="00E96047" w:rsidRPr="00B10248">
        <w:rPr>
          <w:rFonts w:hint="eastAsia"/>
        </w:rPr>
        <w:t>當事人得</w:t>
      </w:r>
      <w:r w:rsidR="00A23033" w:rsidRPr="00B10248">
        <w:rPr>
          <w:rFonts w:hint="eastAsia"/>
        </w:rPr>
        <w:t>依法</w:t>
      </w:r>
      <w:r w:rsidR="00E96047" w:rsidRPr="00B10248">
        <w:rPr>
          <w:rFonts w:hint="eastAsia"/>
        </w:rPr>
        <w:t>提起抗告，此時依據前開規定，</w:t>
      </w:r>
      <w:r w:rsidR="00081DC4" w:rsidRPr="00B10248">
        <w:rPr>
          <w:rFonts w:hint="eastAsia"/>
        </w:rPr>
        <w:t>須踐行當庭宣示、公告及通知當事人</w:t>
      </w:r>
      <w:r w:rsidR="001107E3">
        <w:rPr>
          <w:rFonts w:hint="eastAsia"/>
        </w:rPr>
        <w:t>、</w:t>
      </w:r>
      <w:r w:rsidR="00DB0ABA" w:rsidRPr="00B10248">
        <w:rPr>
          <w:rFonts w:hint="eastAsia"/>
        </w:rPr>
        <w:t>製</w:t>
      </w:r>
      <w:r w:rsidR="00081DC4" w:rsidRPr="00B10248">
        <w:rPr>
          <w:rFonts w:hint="eastAsia"/>
        </w:rPr>
        <w:t>作裁定書以正本送達當事人之法定程序，始具備生效要件。</w:t>
      </w:r>
      <w:r w:rsidR="00344807">
        <w:rPr>
          <w:rFonts w:hint="eastAsia"/>
        </w:rPr>
        <w:t>被彈劾人</w:t>
      </w:r>
      <w:r w:rsidR="00876DA0" w:rsidRPr="00B10248">
        <w:rPr>
          <w:rFonts w:hint="eastAsia"/>
        </w:rPr>
        <w:t>未宣示裁定</w:t>
      </w:r>
      <w:r w:rsidR="001107E3">
        <w:rPr>
          <w:rFonts w:hint="eastAsia"/>
        </w:rPr>
        <w:t>、</w:t>
      </w:r>
      <w:r w:rsidR="00876DA0" w:rsidRPr="00B10248">
        <w:rPr>
          <w:rFonts w:hint="eastAsia"/>
        </w:rPr>
        <w:t>依法製作裁定書送達當事人，僅片面通知辯護人辦理具保程序及拆除電子監控設備，而未通知高檢署承辦檢察官，致檢方無從提起抗告，顯已嚴重違反訴訟程序，侵害檢察官監督司法程序之權限，確有重大違失。</w:t>
      </w:r>
    </w:p>
    <w:p w14:paraId="6382F46A" w14:textId="15EE34C1" w:rsidR="00E33064" w:rsidRPr="00B10248" w:rsidRDefault="00344807" w:rsidP="00117D9C">
      <w:pPr>
        <w:pStyle w:val="3"/>
      </w:pPr>
      <w:r>
        <w:rPr>
          <w:rFonts w:hint="eastAsia"/>
        </w:rPr>
        <w:t>被彈劾人</w:t>
      </w:r>
      <w:r w:rsidR="00485523" w:rsidRPr="00B10248">
        <w:rPr>
          <w:rFonts w:hint="eastAsia"/>
        </w:rPr>
        <w:t>復</w:t>
      </w:r>
      <w:r w:rsidR="00D2463E" w:rsidRPr="00B10248">
        <w:rPr>
          <w:rFonts w:hint="eastAsia"/>
        </w:rPr>
        <w:t>辯稱高院於113年10月14日送達被告</w:t>
      </w:r>
      <w:r w:rsidR="00BA1996" w:rsidRPr="00B10248">
        <w:rPr>
          <w:rFonts w:hint="eastAsia"/>
        </w:rPr>
        <w:t>聲請解除科控處分</w:t>
      </w:r>
      <w:r w:rsidR="007546A7" w:rsidRPr="00B10248">
        <w:rPr>
          <w:rFonts w:hint="eastAsia"/>
        </w:rPr>
        <w:t>書狀</w:t>
      </w:r>
      <w:r w:rsidR="000927E3" w:rsidRPr="00B10248">
        <w:rPr>
          <w:rFonts w:hint="eastAsia"/>
        </w:rPr>
        <w:t>給檢察官</w:t>
      </w:r>
      <w:r w:rsidR="00F74B76" w:rsidRPr="00B10248">
        <w:rPr>
          <w:rFonts w:hint="eastAsia"/>
        </w:rPr>
        <w:t>，書記官於同年月1</w:t>
      </w:r>
      <w:r w:rsidR="00F74B76" w:rsidRPr="00B10248">
        <w:t>1</w:t>
      </w:r>
      <w:r w:rsidR="00F74B76" w:rsidRPr="00B10248">
        <w:rPr>
          <w:rFonts w:hint="eastAsia"/>
        </w:rPr>
        <w:t>日及1</w:t>
      </w:r>
      <w:r w:rsidR="00F74B76" w:rsidRPr="00B10248">
        <w:t>4</w:t>
      </w:r>
      <w:r w:rsidR="00F74B76" w:rsidRPr="00B10248">
        <w:rPr>
          <w:rFonts w:hint="eastAsia"/>
        </w:rPr>
        <w:t>日詢問辯護人及檢察官兩造的問題</w:t>
      </w:r>
      <w:r w:rsidR="00E01E73" w:rsidRPr="00B10248">
        <w:rPr>
          <w:rFonts w:hint="eastAsia"/>
        </w:rPr>
        <w:t>均</w:t>
      </w:r>
      <w:r w:rsidR="00F74B76" w:rsidRPr="00B10248">
        <w:rPr>
          <w:rFonts w:hint="eastAsia"/>
        </w:rPr>
        <w:t>相同，經</w:t>
      </w:r>
      <w:r w:rsidR="00D2463E" w:rsidRPr="00B10248">
        <w:rPr>
          <w:rFonts w:hint="eastAsia"/>
        </w:rPr>
        <w:t>檢</w:t>
      </w:r>
      <w:r w:rsidR="00F74B76" w:rsidRPr="00B10248">
        <w:rPr>
          <w:rFonts w:hint="eastAsia"/>
        </w:rPr>
        <w:t>方書記官</w:t>
      </w:r>
      <w:r w:rsidR="00D2463E" w:rsidRPr="00B10248">
        <w:rPr>
          <w:rFonts w:hint="eastAsia"/>
        </w:rPr>
        <w:t>回</w:t>
      </w:r>
      <w:r w:rsidR="00F74B76" w:rsidRPr="00B10248">
        <w:rPr>
          <w:rFonts w:hint="eastAsia"/>
        </w:rPr>
        <w:t>復檢察官對於解除科控沒有意見</w:t>
      </w:r>
      <w:r w:rsidR="00BA1996" w:rsidRPr="00B10248">
        <w:rPr>
          <w:rFonts w:hint="eastAsia"/>
        </w:rPr>
        <w:t>，故認為檢察官已改變主張</w:t>
      </w:r>
      <w:r w:rsidR="00F74B76" w:rsidRPr="00B10248">
        <w:rPr>
          <w:rFonts w:hint="eastAsia"/>
        </w:rPr>
        <w:t>。如檢察官堅持，高院也許就會製作正式裁定並送達，或至少增加保證金等語。惟據高檢署蒞</w:t>
      </w:r>
      <w:r w:rsidR="00926BC9" w:rsidRPr="00B10248">
        <w:rPr>
          <w:rFonts w:hint="eastAsia"/>
        </w:rPr>
        <w:t>庭</w:t>
      </w:r>
      <w:r w:rsidR="00E01E73" w:rsidRPr="00B10248">
        <w:rPr>
          <w:rFonts w:hint="eastAsia"/>
        </w:rPr>
        <w:t>之</w:t>
      </w:r>
      <w:r w:rsidR="00130C1E">
        <w:rPr>
          <w:rFonts w:hint="eastAsia"/>
        </w:rPr>
        <w:t>詹○○</w:t>
      </w:r>
      <w:r w:rsidR="00F74B76" w:rsidRPr="00B10248">
        <w:rPr>
          <w:rFonts w:hint="eastAsia"/>
        </w:rPr>
        <w:t>檢察官在本院證稱：印象中其書記官告知之內容確實未提到</w:t>
      </w:r>
      <w:r w:rsidR="00E01E73" w:rsidRPr="00B10248">
        <w:rPr>
          <w:rFonts w:hint="eastAsia"/>
        </w:rPr>
        <w:t>不延長科控，</w:t>
      </w:r>
      <w:r w:rsidR="009E037B" w:rsidRPr="00B10248">
        <w:rPr>
          <w:rFonts w:hint="eastAsia"/>
        </w:rPr>
        <w:t>僅</w:t>
      </w:r>
      <w:r w:rsidR="00E01E73" w:rsidRPr="00B10248">
        <w:rPr>
          <w:rFonts w:hint="eastAsia"/>
        </w:rPr>
        <w:t>說到加保2</w:t>
      </w:r>
      <w:r w:rsidR="00E01E73" w:rsidRPr="00B10248">
        <w:t>,000</w:t>
      </w:r>
      <w:r w:rsidR="00E01E73" w:rsidRPr="00B10248">
        <w:rPr>
          <w:rFonts w:hint="eastAsia"/>
        </w:rPr>
        <w:t>萬元</w:t>
      </w:r>
      <w:r w:rsidR="00F74B76" w:rsidRPr="00B10248">
        <w:rPr>
          <w:rFonts w:hint="eastAsia"/>
        </w:rPr>
        <w:t>，且其於1</w:t>
      </w:r>
      <w:r w:rsidR="00F74B76" w:rsidRPr="00B10248">
        <w:t>13</w:t>
      </w:r>
      <w:r w:rsidR="00F74B76" w:rsidRPr="00B10248">
        <w:rPr>
          <w:rFonts w:hint="eastAsia"/>
        </w:rPr>
        <w:t>年1</w:t>
      </w:r>
      <w:r w:rsidR="00F74B76" w:rsidRPr="00B10248">
        <w:t>0</w:t>
      </w:r>
      <w:r w:rsidR="00F74B76" w:rsidRPr="00B10248">
        <w:rPr>
          <w:rFonts w:hint="eastAsia"/>
        </w:rPr>
        <w:t>月9日庭訊時已明確表示建議繼續施以科</w:t>
      </w:r>
      <w:r w:rsidR="009E037B" w:rsidRPr="00B10248">
        <w:rPr>
          <w:rFonts w:hint="eastAsia"/>
        </w:rPr>
        <w:t>控處分</w:t>
      </w:r>
      <w:r w:rsidR="00F74B76" w:rsidRPr="00B10248">
        <w:rPr>
          <w:rFonts w:hint="eastAsia"/>
        </w:rPr>
        <w:t>，在情事均未變更的情形下，並未改變</w:t>
      </w:r>
      <w:r w:rsidR="009E037B" w:rsidRPr="00B10248">
        <w:rPr>
          <w:rFonts w:hint="eastAsia"/>
        </w:rPr>
        <w:t>原先</w:t>
      </w:r>
      <w:r w:rsidR="00F74B76" w:rsidRPr="00B10248">
        <w:rPr>
          <w:rFonts w:hint="eastAsia"/>
        </w:rPr>
        <w:t>主張等語</w:t>
      </w:r>
      <w:r w:rsidR="00FE1086" w:rsidRPr="00B10248">
        <w:rPr>
          <w:rFonts w:hint="eastAsia"/>
        </w:rPr>
        <w:t>（甲證</w:t>
      </w:r>
      <w:r w:rsidR="00E314C9" w:rsidRPr="00B10248">
        <w:t>1</w:t>
      </w:r>
      <w:r w:rsidR="002B670C" w:rsidRPr="00B10248">
        <w:rPr>
          <w:rFonts w:hint="eastAsia"/>
        </w:rPr>
        <w:t>3</w:t>
      </w:r>
      <w:r w:rsidR="00FE1086" w:rsidRPr="00B10248">
        <w:rPr>
          <w:rFonts w:hint="eastAsia"/>
        </w:rPr>
        <w:t>）</w:t>
      </w:r>
      <w:r w:rsidR="00D2463E" w:rsidRPr="00B10248">
        <w:rPr>
          <w:rFonts w:hint="eastAsia"/>
        </w:rPr>
        <w:t>。</w:t>
      </w:r>
      <w:r w:rsidR="00E01E73" w:rsidRPr="00B10248">
        <w:rPr>
          <w:rFonts w:hint="eastAsia"/>
        </w:rPr>
        <w:t>審酌</w:t>
      </w:r>
      <w:r w:rsidR="00BA1996" w:rsidRPr="00B10248">
        <w:rPr>
          <w:rFonts w:hint="eastAsia"/>
        </w:rPr>
        <w:t>本件</w:t>
      </w:r>
      <w:r w:rsidR="00E01E73" w:rsidRPr="00B10248">
        <w:rPr>
          <w:rFonts w:hint="eastAsia"/>
        </w:rPr>
        <w:t>書記官</w:t>
      </w:r>
      <w:r w:rsidR="0023559E" w:rsidRPr="00B10248">
        <w:rPr>
          <w:rFonts w:hint="eastAsia"/>
        </w:rPr>
        <w:t>電話</w:t>
      </w:r>
      <w:r w:rsidR="00E01E73" w:rsidRPr="00B10248">
        <w:rPr>
          <w:rFonts w:hint="eastAsia"/>
        </w:rPr>
        <w:t>聯繫檢察官表示意見之原始紀錄（即A版公務電話紀錄）</w:t>
      </w:r>
      <w:r w:rsidR="00B62CA9" w:rsidRPr="00B10248">
        <w:rPr>
          <w:rFonts w:hint="eastAsia"/>
        </w:rPr>
        <w:t>並未記載</w:t>
      </w:r>
      <w:r w:rsidR="003A46FE">
        <w:rPr>
          <w:rFonts w:hint="eastAsia"/>
        </w:rPr>
        <w:t>吳○○</w:t>
      </w:r>
      <w:r w:rsidR="000927E3" w:rsidRPr="00B10248">
        <w:rPr>
          <w:rFonts w:hint="eastAsia"/>
        </w:rPr>
        <w:t>書記官曾就解除科控等事項詢問</w:t>
      </w:r>
      <w:r w:rsidR="00B62CA9" w:rsidRPr="00B10248">
        <w:rPr>
          <w:rFonts w:hint="eastAsia"/>
        </w:rPr>
        <w:t>檢察官</w:t>
      </w:r>
      <w:r w:rsidR="000927E3" w:rsidRPr="00B10248">
        <w:rPr>
          <w:rFonts w:hint="eastAsia"/>
        </w:rPr>
        <w:t>之</w:t>
      </w:r>
      <w:r w:rsidR="00B62CA9" w:rsidRPr="00B10248">
        <w:rPr>
          <w:rFonts w:hint="eastAsia"/>
        </w:rPr>
        <w:t>意見</w:t>
      </w:r>
      <w:r w:rsidR="0023559E" w:rsidRPr="00B10248">
        <w:rPr>
          <w:rFonts w:hint="eastAsia"/>
        </w:rPr>
        <w:t>，</w:t>
      </w:r>
      <w:r w:rsidR="006659B0" w:rsidRPr="00B10248">
        <w:rPr>
          <w:rFonts w:hint="eastAsia"/>
        </w:rPr>
        <w:t>陳勇松</w:t>
      </w:r>
      <w:r w:rsidR="0023559E" w:rsidRPr="00B10248">
        <w:rPr>
          <w:rFonts w:hint="eastAsia"/>
        </w:rPr>
        <w:t>所辯</w:t>
      </w:r>
      <w:r w:rsidR="00FA536F" w:rsidRPr="00B10248">
        <w:rPr>
          <w:rFonts w:hint="eastAsia"/>
        </w:rPr>
        <w:t>尚</w:t>
      </w:r>
      <w:r w:rsidR="0023559E" w:rsidRPr="00B10248">
        <w:rPr>
          <w:rFonts w:hint="eastAsia"/>
        </w:rPr>
        <w:t>無憑據</w:t>
      </w:r>
      <w:r w:rsidR="00B62CA9" w:rsidRPr="00B10248">
        <w:rPr>
          <w:rFonts w:hint="eastAsia"/>
        </w:rPr>
        <w:t>。</w:t>
      </w:r>
      <w:r w:rsidR="0023559E" w:rsidRPr="00B10248">
        <w:rPr>
          <w:rFonts w:hint="eastAsia"/>
        </w:rPr>
        <w:t>況</w:t>
      </w:r>
      <w:r w:rsidR="00430CE7" w:rsidRPr="00B10248">
        <w:rPr>
          <w:rFonts w:hint="eastAsia"/>
        </w:rPr>
        <w:t>且</w:t>
      </w:r>
      <w:r w:rsidR="009F4015" w:rsidRPr="00B10248">
        <w:rPr>
          <w:rFonts w:hint="eastAsia"/>
        </w:rPr>
        <w:t>依行政院訂頒之</w:t>
      </w:r>
      <w:bookmarkStart w:id="54" w:name="_Hlk207978393"/>
      <w:r w:rsidR="009F4015" w:rsidRPr="00B10248">
        <w:rPr>
          <w:rFonts w:hint="eastAsia"/>
        </w:rPr>
        <w:t>「文書處理</w:t>
      </w:r>
      <w:r w:rsidR="009F4015" w:rsidRPr="00B10248">
        <w:rPr>
          <w:rFonts w:hint="eastAsia"/>
        </w:rPr>
        <w:lastRenderedPageBreak/>
        <w:t>手冊」第1</w:t>
      </w:r>
      <w:r w:rsidR="009F4015" w:rsidRPr="00B10248">
        <w:t>5</w:t>
      </w:r>
      <w:r w:rsidR="009F4015" w:rsidRPr="00B10248">
        <w:rPr>
          <w:rFonts w:hint="eastAsia"/>
        </w:rPr>
        <w:t>點及附件3規定，公務電話紀錄限於「公務上聯繫、洽詢、通知等可以電話簡單正確說明之事項」，</w:t>
      </w:r>
      <w:r w:rsidR="0023559E" w:rsidRPr="00B10248">
        <w:rPr>
          <w:rFonts w:hint="eastAsia"/>
        </w:rPr>
        <w:t>通話後「應由發話人認有必要時，複寫2份，</w:t>
      </w:r>
      <w:r w:rsidR="009F4015" w:rsidRPr="00B10248">
        <w:rPr>
          <w:rFonts w:hint="eastAsia"/>
        </w:rPr>
        <w:t>以1份送達受話人簽收</w:t>
      </w:r>
      <w:r w:rsidR="0023559E" w:rsidRPr="00B10248">
        <w:rPr>
          <w:rFonts w:hint="eastAsia"/>
        </w:rPr>
        <w:t>」</w:t>
      </w:r>
      <w:r w:rsidR="003B3909" w:rsidRPr="00B10248">
        <w:rPr>
          <w:rFonts w:hint="eastAsia"/>
        </w:rPr>
        <w:t>、</w:t>
      </w:r>
      <w:r w:rsidR="0023559E" w:rsidRPr="00B10248">
        <w:rPr>
          <w:rFonts w:hint="eastAsia"/>
        </w:rPr>
        <w:t>「受話</w:t>
      </w:r>
      <w:r w:rsidR="009F4015" w:rsidRPr="00B10248">
        <w:rPr>
          <w:rFonts w:hint="eastAsia"/>
        </w:rPr>
        <w:t>雙方</w:t>
      </w:r>
      <w:r w:rsidR="0023559E" w:rsidRPr="00B10248">
        <w:rPr>
          <w:rFonts w:hint="eastAsia"/>
        </w:rPr>
        <w:t>均應</w:t>
      </w:r>
      <w:r w:rsidR="009F4015" w:rsidRPr="00B10248">
        <w:rPr>
          <w:rFonts w:hint="eastAsia"/>
        </w:rPr>
        <w:t>附卷</w:t>
      </w:r>
      <w:r w:rsidR="0023559E" w:rsidRPr="00B10248">
        <w:rPr>
          <w:rFonts w:hint="eastAsia"/>
        </w:rPr>
        <w:t>存檔</w:t>
      </w:r>
      <w:r w:rsidR="009F4015" w:rsidRPr="00B10248">
        <w:rPr>
          <w:rFonts w:hint="eastAsia"/>
        </w:rPr>
        <w:t>，以供查考</w:t>
      </w:r>
      <w:r w:rsidR="0023559E" w:rsidRPr="00B10248">
        <w:rPr>
          <w:rFonts w:hint="eastAsia"/>
        </w:rPr>
        <w:t>」。本件</w:t>
      </w:r>
      <w:r w:rsidR="003B3909" w:rsidRPr="00B10248">
        <w:rPr>
          <w:rFonts w:hint="eastAsia"/>
        </w:rPr>
        <w:t>法院</w:t>
      </w:r>
      <w:r w:rsidR="0023559E" w:rsidRPr="00B10248">
        <w:rPr>
          <w:rFonts w:hint="eastAsia"/>
        </w:rPr>
        <w:t>徵詢檢察官對於強制處分之意見，既然足以影響裁定之實質內容，宜以開庭或至少以發函、傳真等書面方式行之，但陳勇松</w:t>
      </w:r>
      <w:r w:rsidR="000927E3" w:rsidRPr="00B10248">
        <w:rPr>
          <w:rFonts w:hint="eastAsia"/>
        </w:rPr>
        <w:t>法官</w:t>
      </w:r>
      <w:r w:rsidR="009E037B" w:rsidRPr="00B10248">
        <w:rPr>
          <w:rFonts w:hint="eastAsia"/>
        </w:rPr>
        <w:t>對於訴訟上重要事項，</w:t>
      </w:r>
      <w:r w:rsidR="0023559E" w:rsidRPr="00B10248">
        <w:rPr>
          <w:rFonts w:hint="eastAsia"/>
        </w:rPr>
        <w:t>竟指示所屬</w:t>
      </w:r>
      <w:r w:rsidR="009E037B" w:rsidRPr="00B10248">
        <w:rPr>
          <w:rFonts w:hint="eastAsia"/>
        </w:rPr>
        <w:t>以</w:t>
      </w:r>
      <w:r w:rsidR="003B3909" w:rsidRPr="00B10248">
        <w:rPr>
          <w:rFonts w:hint="eastAsia"/>
        </w:rPr>
        <w:t>電話</w:t>
      </w:r>
      <w:r w:rsidR="009E037B" w:rsidRPr="00B10248">
        <w:rPr>
          <w:rFonts w:hint="eastAsia"/>
        </w:rPr>
        <w:t>向</w:t>
      </w:r>
      <w:r w:rsidR="003B3909" w:rsidRPr="00B10248">
        <w:rPr>
          <w:rFonts w:hint="eastAsia"/>
        </w:rPr>
        <w:t>檢方書記官傳話</w:t>
      </w:r>
      <w:r w:rsidR="009E037B" w:rsidRPr="00B10248">
        <w:rPr>
          <w:rFonts w:hint="eastAsia"/>
        </w:rPr>
        <w:t>之</w:t>
      </w:r>
      <w:r w:rsidR="003B3909" w:rsidRPr="00B10248">
        <w:rPr>
          <w:rFonts w:hint="eastAsia"/>
        </w:rPr>
        <w:t>方式行之，又未依規定製作電話紀錄由雙方</w:t>
      </w:r>
      <w:r w:rsidR="009E037B" w:rsidRPr="00B10248">
        <w:rPr>
          <w:rFonts w:hint="eastAsia"/>
        </w:rPr>
        <w:t>確認</w:t>
      </w:r>
      <w:r w:rsidR="003B3909" w:rsidRPr="00B10248">
        <w:rPr>
          <w:rFonts w:hint="eastAsia"/>
        </w:rPr>
        <w:t>附卷，</w:t>
      </w:r>
      <w:r w:rsidR="009E037B" w:rsidRPr="00B10248">
        <w:rPr>
          <w:rFonts w:hint="eastAsia"/>
        </w:rPr>
        <w:t>且其</w:t>
      </w:r>
      <w:r w:rsidR="00E33064" w:rsidRPr="00B10248">
        <w:rPr>
          <w:rFonts w:hint="eastAsia"/>
        </w:rPr>
        <w:t>事後</w:t>
      </w:r>
      <w:r w:rsidR="009E037B" w:rsidRPr="00B10248">
        <w:rPr>
          <w:rFonts w:hint="eastAsia"/>
        </w:rPr>
        <w:t>為提出有利於己之主張，</w:t>
      </w:r>
      <w:r w:rsidR="000927E3" w:rsidRPr="00B10248">
        <w:rPr>
          <w:rFonts w:hint="eastAsia"/>
        </w:rPr>
        <w:t>竟</w:t>
      </w:r>
      <w:r w:rsidR="00397CE8" w:rsidRPr="00B10248">
        <w:rPr>
          <w:rFonts w:hint="eastAsia"/>
        </w:rPr>
        <w:t>又</w:t>
      </w:r>
      <w:r w:rsidR="009E037B" w:rsidRPr="00B10248">
        <w:rPr>
          <w:rFonts w:hint="eastAsia"/>
        </w:rPr>
        <w:t>指示書記官</w:t>
      </w:r>
      <w:r w:rsidR="00E33064" w:rsidRPr="00B10248">
        <w:rPr>
          <w:rFonts w:hint="eastAsia"/>
        </w:rPr>
        <w:t>抽換</w:t>
      </w:r>
      <w:r w:rsidR="000927E3" w:rsidRPr="00B10248">
        <w:rPr>
          <w:rFonts w:hint="eastAsia"/>
        </w:rPr>
        <w:t>原已附卷之</w:t>
      </w:r>
      <w:r w:rsidR="00E33064" w:rsidRPr="00B10248">
        <w:rPr>
          <w:rFonts w:hint="eastAsia"/>
        </w:rPr>
        <w:t>電話紀錄</w:t>
      </w:r>
      <w:r w:rsidR="00CD2BB5" w:rsidRPr="00B10248">
        <w:rPr>
          <w:rFonts w:hint="eastAsia"/>
        </w:rPr>
        <w:t>，</w:t>
      </w:r>
      <w:r w:rsidR="000927E3" w:rsidRPr="00B10248">
        <w:rPr>
          <w:rFonts w:hint="eastAsia"/>
        </w:rPr>
        <w:t>不符</w:t>
      </w:r>
      <w:r w:rsidR="00CD2BB5" w:rsidRPr="00B10248">
        <w:rPr>
          <w:rFonts w:hint="eastAsia"/>
        </w:rPr>
        <w:t>刑事訴訟法第4</w:t>
      </w:r>
      <w:r w:rsidR="00CD2BB5" w:rsidRPr="00B10248">
        <w:t>0</w:t>
      </w:r>
      <w:r w:rsidR="00CD2BB5" w:rsidRPr="00B10248">
        <w:rPr>
          <w:rFonts w:hint="eastAsia"/>
        </w:rPr>
        <w:t>條</w:t>
      </w:r>
      <w:r w:rsidR="00E977E6" w:rsidRPr="00B10248">
        <w:rPr>
          <w:rFonts w:hint="eastAsia"/>
        </w:rPr>
        <w:t>有關</w:t>
      </w:r>
      <w:r w:rsidR="009E037B" w:rsidRPr="00B10248">
        <w:rPr>
          <w:rFonts w:hint="eastAsia"/>
        </w:rPr>
        <w:t>公文書</w:t>
      </w:r>
      <w:r w:rsidR="00E977E6" w:rsidRPr="00B10248">
        <w:rPr>
          <w:rFonts w:hint="eastAsia"/>
        </w:rPr>
        <w:t>增刪附記應留存字跡</w:t>
      </w:r>
      <w:r w:rsidR="009E037B" w:rsidRPr="00B10248">
        <w:rPr>
          <w:rFonts w:hint="eastAsia"/>
        </w:rPr>
        <w:t>之規定</w:t>
      </w:r>
      <w:r w:rsidR="000927E3" w:rsidRPr="00B10248">
        <w:rPr>
          <w:rFonts w:hint="eastAsia"/>
        </w:rPr>
        <w:t>，有違合理的行政程序</w:t>
      </w:r>
      <w:r w:rsidR="00E977E6" w:rsidRPr="00B10248">
        <w:rPr>
          <w:rFonts w:hint="eastAsia"/>
        </w:rPr>
        <w:t>，</w:t>
      </w:r>
      <w:r w:rsidR="00AB2074" w:rsidRPr="00B10248">
        <w:rPr>
          <w:rFonts w:hint="eastAsia"/>
        </w:rPr>
        <w:t>自應負違失之責</w:t>
      </w:r>
      <w:r w:rsidR="009E037B" w:rsidRPr="00B10248">
        <w:rPr>
          <w:rFonts w:hint="eastAsia"/>
        </w:rPr>
        <w:t>。</w:t>
      </w:r>
      <w:bookmarkEnd w:id="54"/>
    </w:p>
    <w:p w14:paraId="576E5B3C" w14:textId="146A28FD" w:rsidR="000A4F08" w:rsidRDefault="000A4F08" w:rsidP="00117D9C">
      <w:pPr>
        <w:pStyle w:val="3"/>
      </w:pPr>
      <w:r w:rsidRPr="00B10248">
        <w:rPr>
          <w:rFonts w:hint="eastAsia"/>
        </w:rPr>
        <w:t>有關事後增補系爭審理單內容部分，</w:t>
      </w:r>
      <w:r w:rsidR="00344807">
        <w:rPr>
          <w:rFonts w:hint="eastAsia"/>
        </w:rPr>
        <w:t>被彈劾人</w:t>
      </w:r>
      <w:r w:rsidR="00AB2074" w:rsidRPr="00B10248">
        <w:rPr>
          <w:rFonts w:hint="eastAsia"/>
        </w:rPr>
        <w:t>雖</w:t>
      </w:r>
      <w:r w:rsidRPr="00B10248">
        <w:rPr>
          <w:rFonts w:hint="eastAsia"/>
        </w:rPr>
        <w:t>辯稱增補之評議內容及評議附件，與最初評議內容相符，經合議庭全體成員一致同意，而由審判長</w:t>
      </w:r>
      <w:r w:rsidR="00BA2DD5">
        <w:rPr>
          <w:rFonts w:hint="eastAsia"/>
        </w:rPr>
        <w:t>邱忠義</w:t>
      </w:r>
      <w:r w:rsidRPr="00B10248">
        <w:rPr>
          <w:rFonts w:hint="eastAsia"/>
        </w:rPr>
        <w:t>以「手寫」方式記載，明顯可辨之形式外觀，應可達成類似「蓋章、註記」之效果等語置辯。惟依刑事訴訟法第227條之1第1項、第408條第2項規定「裁判如有誤寫、誤算或其他類此之顯然錯誤或其正本與原本不符，而於全案情節與裁判本旨無影響者，法院得依聲請或依職權以裁定更正。」、「原審法院認為抗告有理由者，應更正其裁定；認為全部或一部無理由者，應於接受抗告書狀後三日內，送交抗告法院，並得添具意見書。」且詢據司法院表示：「裁定原本作成對外生效後，倘認原先裁定所載內容有欠妥適，有增修之必要者，應循裁判書更正製作之流程，將修正後之裁定原本交由參與審判之陪席法官先行閱覽簽名，再送審判長核閱。」本件系爭審理單經合議庭於113年10月14日作成後，雖</w:t>
      </w:r>
      <w:r w:rsidRPr="00B10248">
        <w:rPr>
          <w:rFonts w:hint="eastAsia"/>
        </w:rPr>
        <w:lastRenderedPageBreak/>
        <w:t>因未依法宣示或送達而不具法定之生效要件，但被告</w:t>
      </w:r>
      <w:r w:rsidR="00BA2DD5">
        <w:rPr>
          <w:rFonts w:hint="eastAsia"/>
        </w:rPr>
        <w:t>鍾文智</w:t>
      </w:r>
      <w:r w:rsidRPr="00B10248">
        <w:rPr>
          <w:rFonts w:hint="eastAsia"/>
        </w:rPr>
        <w:t>早已據以於同年月16日完成加保手續，並於同年月17日拆除電子手</w:t>
      </w:r>
      <w:r w:rsidR="007C0868" w:rsidRPr="00B10248">
        <w:rPr>
          <w:rFonts w:hint="eastAsia"/>
        </w:rPr>
        <w:t>環</w:t>
      </w:r>
      <w:r w:rsidRPr="00B10248">
        <w:rPr>
          <w:rFonts w:hint="eastAsia"/>
        </w:rPr>
        <w:t>等科控設備，對被告已產生實質效力。從而檢察官</w:t>
      </w:r>
      <w:r w:rsidR="00AB2074" w:rsidRPr="00B10248">
        <w:rPr>
          <w:rFonts w:hint="eastAsia"/>
        </w:rPr>
        <w:t>嗣後雖針對補行公告之「略式裁定」</w:t>
      </w:r>
      <w:r w:rsidRPr="00B10248">
        <w:rPr>
          <w:rFonts w:hint="eastAsia"/>
        </w:rPr>
        <w:t>提出抗告，但</w:t>
      </w:r>
      <w:r w:rsidR="00AB2074" w:rsidRPr="00B10248">
        <w:rPr>
          <w:rFonts w:hint="eastAsia"/>
        </w:rPr>
        <w:t>因</w:t>
      </w:r>
      <w:r w:rsidRPr="00B10248">
        <w:rPr>
          <w:rFonts w:hint="eastAsia"/>
        </w:rPr>
        <w:t>無撤銷之實益，經最高法院裁定駁回。況且</w:t>
      </w:r>
      <w:r w:rsidR="00AB2074" w:rsidRPr="00B10248">
        <w:rPr>
          <w:rFonts w:hint="eastAsia"/>
        </w:rPr>
        <w:t>該案</w:t>
      </w:r>
      <w:r w:rsidRPr="00B10248">
        <w:rPr>
          <w:rFonts w:hint="eastAsia"/>
        </w:rPr>
        <w:t>陪席法官於高院</w:t>
      </w:r>
      <w:r w:rsidR="007C0868" w:rsidRPr="00B10248">
        <w:rPr>
          <w:rFonts w:hint="eastAsia"/>
        </w:rPr>
        <w:t>法官</w:t>
      </w:r>
      <w:r w:rsidRPr="00B10248">
        <w:rPr>
          <w:rFonts w:hint="eastAsia"/>
        </w:rPr>
        <w:t>自律委員會亦證稱，合議庭於113年10月14日評議後，審判長及受命法官均未曾告知該案後續進行情形，其對該案無指揮監督權限，亦無從自審判系統得悉該案件辦案進行情形，更未曾同意更改原簽名之原始審理單內容，迄媒體報導及</w:t>
      </w:r>
      <w:r w:rsidR="00CF6B9C" w:rsidRPr="00B10248">
        <w:rPr>
          <w:rFonts w:hint="eastAsia"/>
        </w:rPr>
        <w:t>法官</w:t>
      </w:r>
      <w:r w:rsidRPr="00B10248">
        <w:rPr>
          <w:rFonts w:hint="eastAsia"/>
        </w:rPr>
        <w:t>自律委員會開會始獲悉審理單有所謂的第二、三版本等語（甲證1</w:t>
      </w:r>
      <w:r w:rsidR="001D0F8F" w:rsidRPr="00B10248">
        <w:rPr>
          <w:rFonts w:hint="eastAsia"/>
        </w:rPr>
        <w:t>4</w:t>
      </w:r>
      <w:r w:rsidRPr="00B10248">
        <w:rPr>
          <w:rFonts w:hint="eastAsia"/>
        </w:rPr>
        <w:t>）。足認</w:t>
      </w:r>
      <w:r w:rsidR="00344807">
        <w:rPr>
          <w:rFonts w:hint="eastAsia"/>
        </w:rPr>
        <w:t>被彈劾人</w:t>
      </w:r>
      <w:r w:rsidRPr="00B10248">
        <w:rPr>
          <w:rFonts w:hint="eastAsia"/>
        </w:rPr>
        <w:t>增補評議內容未踐行裁判書更正之法定程序</w:t>
      </w:r>
      <w:r w:rsidR="00AB2074" w:rsidRPr="00B10248">
        <w:rPr>
          <w:rFonts w:hint="eastAsia"/>
        </w:rPr>
        <w:t>，其增補系爭審理單及前開抽換電話紀錄，</w:t>
      </w:r>
      <w:r w:rsidRPr="00B10248">
        <w:rPr>
          <w:rFonts w:hint="eastAsia"/>
        </w:rPr>
        <w:t>出發點</w:t>
      </w:r>
      <w:r w:rsidR="00AB2074" w:rsidRPr="00B10248">
        <w:rPr>
          <w:rFonts w:hint="eastAsia"/>
        </w:rPr>
        <w:t>皆</w:t>
      </w:r>
      <w:r w:rsidRPr="00B10248">
        <w:rPr>
          <w:rFonts w:hint="eastAsia"/>
        </w:rPr>
        <w:t>因</w:t>
      </w:r>
      <w:r w:rsidR="00BA2DD5">
        <w:rPr>
          <w:rFonts w:hint="eastAsia"/>
        </w:rPr>
        <w:t>鍾文智</w:t>
      </w:r>
      <w:r w:rsidRPr="00B10248">
        <w:rPr>
          <w:rFonts w:hint="eastAsia"/>
        </w:rPr>
        <w:t>逃匿後，在不知相關卷證已提供檢方的情形下，為因應後續之調查及責任追究所為。</w:t>
      </w:r>
      <w:r w:rsidR="003D6B37" w:rsidRPr="00B10248">
        <w:rPr>
          <w:rFonts w:hint="eastAsia"/>
        </w:rPr>
        <w:t>核其所為</w:t>
      </w:r>
      <w:r w:rsidRPr="00B10248">
        <w:rPr>
          <w:rFonts w:hint="eastAsia"/>
        </w:rPr>
        <w:t>，嚴重損害人民對司法之信賴，有重大違失。</w:t>
      </w:r>
    </w:p>
    <w:bookmarkEnd w:id="52"/>
    <w:p w14:paraId="51A2B05F" w14:textId="556DD7CE" w:rsidR="00B7711A" w:rsidRPr="00B10248" w:rsidRDefault="00B7711A" w:rsidP="002515E3">
      <w:pPr>
        <w:pStyle w:val="3"/>
        <w:widowControl/>
        <w:numPr>
          <w:ilvl w:val="0"/>
          <w:numId w:val="0"/>
        </w:numPr>
        <w:overflowPunct/>
        <w:autoSpaceDE/>
        <w:autoSpaceDN/>
        <w:spacing w:beforeLines="50" w:before="228"/>
        <w:ind w:left="680" w:firstLineChars="200" w:firstLine="680"/>
      </w:pPr>
      <w:r w:rsidRPr="00B10248">
        <w:rPr>
          <w:rFonts w:hint="eastAsia"/>
        </w:rPr>
        <w:t>綜上，</w:t>
      </w:r>
      <w:bookmarkStart w:id="55" w:name="_Hlk207977175"/>
      <w:r w:rsidR="00344807">
        <w:rPr>
          <w:rFonts w:hint="eastAsia"/>
        </w:rPr>
        <w:t>被彈劾人</w:t>
      </w:r>
      <w:r w:rsidRPr="00B10248">
        <w:rPr>
          <w:rFonts w:hint="eastAsia"/>
        </w:rPr>
        <w:t>為資深法官，明知</w:t>
      </w:r>
      <w:r w:rsidR="003B3909" w:rsidRPr="00B10248">
        <w:rPr>
          <w:rFonts w:hint="eastAsia"/>
        </w:rPr>
        <w:t>合議庭有關被告加保不延長科技設備監控之決定，屬得抗告之裁定，須經宣示或送達等程序，始對外發生效力，亦明知系爭審理單</w:t>
      </w:r>
      <w:r w:rsidR="00485523" w:rsidRPr="00B10248">
        <w:rPr>
          <w:rFonts w:hint="eastAsia"/>
        </w:rPr>
        <w:t>未經宣示裁定</w:t>
      </w:r>
      <w:r w:rsidR="007903B9">
        <w:rPr>
          <w:rFonts w:hint="eastAsia"/>
        </w:rPr>
        <w:t>、</w:t>
      </w:r>
      <w:r w:rsidR="00485523" w:rsidRPr="00B10248">
        <w:rPr>
          <w:rFonts w:hint="eastAsia"/>
        </w:rPr>
        <w:t>依法製作裁定書</w:t>
      </w:r>
      <w:r w:rsidR="00B4563A" w:rsidRPr="00B10248">
        <w:rPr>
          <w:rFonts w:hint="eastAsia"/>
        </w:rPr>
        <w:t>正本</w:t>
      </w:r>
      <w:r w:rsidR="00485523" w:rsidRPr="00B10248">
        <w:rPr>
          <w:rFonts w:hint="eastAsia"/>
        </w:rPr>
        <w:t>送達當事人</w:t>
      </w:r>
      <w:r w:rsidRPr="00B10248">
        <w:rPr>
          <w:rFonts w:hint="eastAsia"/>
        </w:rPr>
        <w:t>，竟僅由書記官以電話</w:t>
      </w:r>
      <w:r w:rsidR="00485523" w:rsidRPr="00B10248">
        <w:rPr>
          <w:rFonts w:hint="eastAsia"/>
        </w:rPr>
        <w:t>片</w:t>
      </w:r>
      <w:r w:rsidRPr="00B10248">
        <w:rPr>
          <w:rFonts w:hint="eastAsia"/>
        </w:rPr>
        <w:t>面告知被告</w:t>
      </w:r>
      <w:r w:rsidR="00BA2DD5">
        <w:rPr>
          <w:rFonts w:hint="eastAsia"/>
        </w:rPr>
        <w:t>鍾文智</w:t>
      </w:r>
      <w:r w:rsidRPr="00B10248">
        <w:rPr>
          <w:rFonts w:hint="eastAsia"/>
        </w:rPr>
        <w:t>之辯護人辦理加保</w:t>
      </w:r>
      <w:r w:rsidR="00485523" w:rsidRPr="00B10248">
        <w:rPr>
          <w:rFonts w:hint="eastAsia"/>
        </w:rPr>
        <w:t>及拆除電子監控設備</w:t>
      </w:r>
      <w:r w:rsidRPr="00B10248">
        <w:rPr>
          <w:rFonts w:hint="eastAsia"/>
        </w:rPr>
        <w:t>事宜，而未將</w:t>
      </w:r>
      <w:r w:rsidR="00485523" w:rsidRPr="00B10248">
        <w:rPr>
          <w:rFonts w:hint="eastAsia"/>
        </w:rPr>
        <w:t>裁定</w:t>
      </w:r>
      <w:r w:rsidR="004C2A50" w:rsidRPr="00B10248">
        <w:rPr>
          <w:rFonts w:hint="eastAsia"/>
        </w:rPr>
        <w:t>之</w:t>
      </w:r>
      <w:r w:rsidRPr="00B10248">
        <w:rPr>
          <w:rFonts w:hint="eastAsia"/>
        </w:rPr>
        <w:t>內容送達檢察官，致檢察官無從決定是否提起抗告，顯已嚴重違反訴訟程序</w:t>
      </w:r>
      <w:r w:rsidR="00485523" w:rsidRPr="00B10248">
        <w:rPr>
          <w:rFonts w:hint="eastAsia"/>
        </w:rPr>
        <w:t>。又於被告</w:t>
      </w:r>
      <w:r w:rsidR="00BA2DD5">
        <w:rPr>
          <w:rFonts w:hint="eastAsia"/>
        </w:rPr>
        <w:t>鍾文智</w:t>
      </w:r>
      <w:r w:rsidR="00485523" w:rsidRPr="00B10248">
        <w:rPr>
          <w:rFonts w:hint="eastAsia"/>
        </w:rPr>
        <w:t>逃匿引發</w:t>
      </w:r>
      <w:r w:rsidR="004C2A50" w:rsidRPr="00B10248">
        <w:rPr>
          <w:rFonts w:hint="eastAsia"/>
        </w:rPr>
        <w:t>輿論抨擊</w:t>
      </w:r>
      <w:r w:rsidR="00485523" w:rsidRPr="00B10248">
        <w:rPr>
          <w:rFonts w:hint="eastAsia"/>
        </w:rPr>
        <w:t>後，</w:t>
      </w:r>
      <w:r w:rsidR="00E63379" w:rsidRPr="00B10248">
        <w:rPr>
          <w:rFonts w:hint="eastAsia"/>
        </w:rPr>
        <w:t>補行製作「評議附件」附卷，並</w:t>
      </w:r>
      <w:r w:rsidR="00485523" w:rsidRPr="00B10248">
        <w:rPr>
          <w:rFonts w:hint="eastAsia"/>
        </w:rPr>
        <w:t>指示書記官抽換電話紀錄，均違反辦案程序及職務規定，</w:t>
      </w:r>
      <w:r w:rsidR="004C2A50" w:rsidRPr="00B10248">
        <w:rPr>
          <w:rFonts w:hint="eastAsia"/>
        </w:rPr>
        <w:t>嚴重</w:t>
      </w:r>
      <w:r w:rsidR="00485523" w:rsidRPr="00B10248">
        <w:rPr>
          <w:rFonts w:hint="eastAsia"/>
        </w:rPr>
        <w:t>損</w:t>
      </w:r>
      <w:r w:rsidR="004C2A50" w:rsidRPr="00B10248">
        <w:rPr>
          <w:rFonts w:hint="eastAsia"/>
        </w:rPr>
        <w:t>害</w:t>
      </w:r>
      <w:r w:rsidR="00485523" w:rsidRPr="00B10248">
        <w:rPr>
          <w:rFonts w:hint="eastAsia"/>
        </w:rPr>
        <w:t>人民對於司法之信賴</w:t>
      </w:r>
      <w:r w:rsidRPr="00B10248">
        <w:rPr>
          <w:rFonts w:hint="eastAsia"/>
        </w:rPr>
        <w:t>。核其所為，顯已違反法官倫理規範第</w:t>
      </w:r>
      <w:r w:rsidR="005A00D2" w:rsidRPr="00B10248">
        <w:rPr>
          <w:rFonts w:hint="eastAsia"/>
        </w:rPr>
        <w:t>3</w:t>
      </w:r>
      <w:r w:rsidRPr="00B10248">
        <w:rPr>
          <w:rFonts w:hint="eastAsia"/>
        </w:rPr>
        <w:t>條</w:t>
      </w:r>
      <w:r w:rsidR="009128C3" w:rsidRPr="00B10248">
        <w:rPr>
          <w:rFonts w:hint="eastAsia"/>
        </w:rPr>
        <w:t>：</w:t>
      </w:r>
      <w:r w:rsidRPr="00B10248">
        <w:rPr>
          <w:rFonts w:hint="eastAsia"/>
        </w:rPr>
        <w:t>「法官</w:t>
      </w:r>
      <w:r w:rsidRPr="00B10248">
        <w:rPr>
          <w:rFonts w:hint="eastAsia"/>
        </w:rPr>
        <w:lastRenderedPageBreak/>
        <w:t>執行職務時，應保持公正、客觀、中立，不得有損及人民對於司法信賴之行為。」第</w:t>
      </w:r>
      <w:r w:rsidR="005A00D2" w:rsidRPr="00B10248">
        <w:rPr>
          <w:rFonts w:hint="eastAsia"/>
        </w:rPr>
        <w:t>5</w:t>
      </w:r>
      <w:r w:rsidRPr="00B10248">
        <w:rPr>
          <w:rFonts w:hint="eastAsia"/>
        </w:rPr>
        <w:t>條</w:t>
      </w:r>
      <w:r w:rsidR="009128C3" w:rsidRPr="00B10248">
        <w:rPr>
          <w:rFonts w:hint="eastAsia"/>
        </w:rPr>
        <w:t>：</w:t>
      </w:r>
      <w:r w:rsidRPr="00B10248">
        <w:rPr>
          <w:rFonts w:hint="eastAsia"/>
        </w:rPr>
        <w:t>「法官應保有高尚品格，謹言慎行，廉潔自持，避免有不當或易被認為損及司法形象之行為。」第15條第1項</w:t>
      </w:r>
      <w:r w:rsidR="009128C3" w:rsidRPr="00B10248">
        <w:rPr>
          <w:rFonts w:hint="eastAsia"/>
        </w:rPr>
        <w:t>：</w:t>
      </w:r>
      <w:r w:rsidRPr="00B10248">
        <w:rPr>
          <w:rFonts w:hint="eastAsia"/>
        </w:rPr>
        <w:t>「法官就承辦之案件，除有下列情形之一者外，不得僅與一方當事人或其關係人溝通、會面：一、有急迫情形，無法通知他方當事人到場。二、經他方當事人同意。三、就期日之指定、程序之進行或其他無涉實體事項之正當情形。四、法令另有規定或依其事件之性質確有必要。」</w:t>
      </w:r>
      <w:r w:rsidR="005C031C" w:rsidRPr="00B10248">
        <w:rPr>
          <w:rFonts w:hint="eastAsia"/>
        </w:rPr>
        <w:t>等規定，情節重大，</w:t>
      </w:r>
      <w:r w:rsidR="004C2A50" w:rsidRPr="00B10248">
        <w:rPr>
          <w:rFonts w:hint="eastAsia"/>
        </w:rPr>
        <w:t>依法官法第</w:t>
      </w:r>
      <w:r w:rsidR="004C2A50" w:rsidRPr="00B10248">
        <w:t>30</w:t>
      </w:r>
      <w:r w:rsidR="004C2A50" w:rsidRPr="00B10248">
        <w:rPr>
          <w:rFonts w:hint="eastAsia"/>
        </w:rPr>
        <w:t>條第</w:t>
      </w:r>
      <w:r w:rsidR="004C2A50" w:rsidRPr="00B10248">
        <w:t>2</w:t>
      </w:r>
      <w:r w:rsidR="004C2A50" w:rsidRPr="00B10248">
        <w:rPr>
          <w:rFonts w:hint="eastAsia"/>
        </w:rPr>
        <w:t>項第7款</w:t>
      </w:r>
      <w:r w:rsidR="003210D0" w:rsidRPr="00B10248">
        <w:rPr>
          <w:rFonts w:hint="eastAsia"/>
        </w:rPr>
        <w:t>及第4</w:t>
      </w:r>
      <w:r w:rsidR="003210D0" w:rsidRPr="00B10248">
        <w:t>9</w:t>
      </w:r>
      <w:r w:rsidR="003210D0" w:rsidRPr="00B10248">
        <w:rPr>
          <w:rFonts w:hint="eastAsia"/>
        </w:rPr>
        <w:t>條第1項</w:t>
      </w:r>
      <w:r w:rsidR="004C2A50" w:rsidRPr="00B10248">
        <w:rPr>
          <w:rFonts w:hint="eastAsia"/>
        </w:rPr>
        <w:t>，有懲戒之必要。爰依憲法第97條第2項</w:t>
      </w:r>
      <w:r w:rsidR="003210D0" w:rsidRPr="00B10248">
        <w:rPr>
          <w:rFonts w:hint="eastAsia"/>
        </w:rPr>
        <w:t>、</w:t>
      </w:r>
      <w:r w:rsidR="004C2A50" w:rsidRPr="00B10248">
        <w:rPr>
          <w:rFonts w:hint="eastAsia"/>
        </w:rPr>
        <w:t>監察法第6條之規定及法官法第51條第1項規定提案彈劾，</w:t>
      </w:r>
      <w:r w:rsidRPr="00B10248">
        <w:rPr>
          <w:rFonts w:hint="eastAsia"/>
        </w:rPr>
        <w:t>移送懲戒法院職務法庭審理。</w:t>
      </w:r>
    </w:p>
    <w:bookmarkEnd w:id="55"/>
    <w:p w14:paraId="4313D7CD" w14:textId="789CE71F" w:rsidR="00F65874" w:rsidRPr="00B10248" w:rsidRDefault="00F65874" w:rsidP="00F65874">
      <w:pPr>
        <w:pStyle w:val="1"/>
        <w:numPr>
          <w:ilvl w:val="0"/>
          <w:numId w:val="0"/>
        </w:numPr>
        <w:ind w:left="1701" w:hanging="1701"/>
      </w:pPr>
    </w:p>
    <w:bookmarkEnd w:id="40"/>
    <w:bookmarkEnd w:id="41"/>
    <w:bookmarkEnd w:id="42"/>
    <w:bookmarkEnd w:id="43"/>
    <w:bookmarkEnd w:id="44"/>
    <w:bookmarkEnd w:id="45"/>
    <w:bookmarkEnd w:id="46"/>
    <w:p w14:paraId="567D7C52" w14:textId="768294CC" w:rsidR="00F65874" w:rsidRPr="00B10248" w:rsidRDefault="00F65874" w:rsidP="00F65874">
      <w:pPr>
        <w:widowControl/>
        <w:overflowPunct/>
        <w:autoSpaceDE/>
        <w:autoSpaceDN/>
        <w:jc w:val="left"/>
        <w:rPr>
          <w:bCs/>
        </w:rPr>
      </w:pPr>
    </w:p>
    <w:p w14:paraId="0A935F62" w14:textId="52BEDD16" w:rsidR="00876DA0" w:rsidRPr="00B10248" w:rsidRDefault="00876DA0" w:rsidP="00F65874">
      <w:pPr>
        <w:widowControl/>
        <w:overflowPunct/>
        <w:autoSpaceDE/>
        <w:autoSpaceDN/>
        <w:jc w:val="left"/>
        <w:rPr>
          <w:bCs/>
        </w:rPr>
      </w:pPr>
    </w:p>
    <w:sectPr w:rsidR="00876DA0" w:rsidRPr="00B1024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B77D" w14:textId="77777777" w:rsidR="00955E60" w:rsidRDefault="00955E60">
      <w:r>
        <w:separator/>
      </w:r>
    </w:p>
  </w:endnote>
  <w:endnote w:type="continuationSeparator" w:id="0">
    <w:p w14:paraId="3B14C0AF" w14:textId="77777777" w:rsidR="00955E60" w:rsidRDefault="0095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711D" w14:textId="77777777" w:rsidR="00AE29A8" w:rsidRDefault="00AE29A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30C8332A" w14:textId="77777777" w:rsidR="00AE29A8" w:rsidRDefault="00AE29A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44AB" w14:textId="77777777" w:rsidR="00955E60" w:rsidRDefault="00955E60">
      <w:r>
        <w:separator/>
      </w:r>
    </w:p>
  </w:footnote>
  <w:footnote w:type="continuationSeparator" w:id="0">
    <w:p w14:paraId="235E4429" w14:textId="77777777" w:rsidR="00955E60" w:rsidRDefault="0095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BAA43E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26568602">
    <w:abstractNumId w:val="1"/>
  </w:num>
  <w:num w:numId="2" w16cid:durableId="21979117">
    <w:abstractNumId w:val="2"/>
  </w:num>
  <w:num w:numId="3" w16cid:durableId="2093433310">
    <w:abstractNumId w:val="0"/>
  </w:num>
  <w:num w:numId="4" w16cid:durableId="1950626575">
    <w:abstractNumId w:val="1"/>
  </w:num>
  <w:num w:numId="5" w16cid:durableId="760876281">
    <w:abstractNumId w:val="1"/>
  </w:num>
  <w:num w:numId="6" w16cid:durableId="1940063607">
    <w:abstractNumId w:val="1"/>
  </w:num>
  <w:num w:numId="7" w16cid:durableId="728842534">
    <w:abstractNumId w:val="1"/>
  </w:num>
  <w:num w:numId="8" w16cid:durableId="2047097941">
    <w:abstractNumId w:val="1"/>
  </w:num>
  <w:num w:numId="9" w16cid:durableId="1056051136">
    <w:abstractNumId w:val="1"/>
  </w:num>
  <w:num w:numId="10" w16cid:durableId="2101413301">
    <w:abstractNumId w:val="1"/>
  </w:num>
  <w:num w:numId="11" w16cid:durableId="2104061178">
    <w:abstractNumId w:val="1"/>
  </w:num>
  <w:num w:numId="12" w16cid:durableId="1164661616">
    <w:abstractNumId w:val="1"/>
  </w:num>
  <w:num w:numId="13" w16cid:durableId="1057243633">
    <w:abstractNumId w:val="1"/>
  </w:num>
  <w:num w:numId="14" w16cid:durableId="1979216697">
    <w:abstractNumId w:val="1"/>
  </w:num>
  <w:num w:numId="15" w16cid:durableId="2034719624">
    <w:abstractNumId w:val="1"/>
  </w:num>
  <w:num w:numId="16" w16cid:durableId="616066446">
    <w:abstractNumId w:val="1"/>
  </w:num>
  <w:num w:numId="17" w16cid:durableId="613828509">
    <w:abstractNumId w:val="1"/>
  </w:num>
  <w:num w:numId="18" w16cid:durableId="954024949">
    <w:abstractNumId w:val="2"/>
  </w:num>
  <w:num w:numId="19" w16cid:durableId="2061055780">
    <w:abstractNumId w:val="2"/>
    <w:lvlOverride w:ilvl="0">
      <w:startOverride w:val="1"/>
    </w:lvlOverride>
  </w:num>
  <w:num w:numId="20" w16cid:durableId="518927623">
    <w:abstractNumId w:val="1"/>
  </w:num>
  <w:num w:numId="21" w16cid:durableId="1148206621">
    <w:abstractNumId w:val="2"/>
  </w:num>
  <w:num w:numId="22" w16cid:durableId="867641776">
    <w:abstractNumId w:val="5"/>
  </w:num>
  <w:num w:numId="23" w16cid:durableId="460270566">
    <w:abstractNumId w:val="3"/>
  </w:num>
  <w:num w:numId="24" w16cid:durableId="3627437">
    <w:abstractNumId w:val="6"/>
  </w:num>
  <w:num w:numId="25" w16cid:durableId="1162702674">
    <w:abstractNumId w:val="1"/>
  </w:num>
  <w:num w:numId="26" w16cid:durableId="1298952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2780668">
    <w:abstractNumId w:val="1"/>
  </w:num>
  <w:num w:numId="28" w16cid:durableId="1694308242">
    <w:abstractNumId w:val="7"/>
  </w:num>
  <w:num w:numId="29" w16cid:durableId="925306006">
    <w:abstractNumId w:val="7"/>
  </w:num>
  <w:num w:numId="30" w16cid:durableId="1430077371">
    <w:abstractNumId w:val="4"/>
  </w:num>
  <w:num w:numId="31" w16cid:durableId="271327841">
    <w:abstractNumId w:val="4"/>
  </w:num>
  <w:num w:numId="32" w16cid:durableId="838816609">
    <w:abstractNumId w:val="1"/>
  </w:num>
  <w:num w:numId="33" w16cid:durableId="1673028151">
    <w:abstractNumId w:val="1"/>
  </w:num>
  <w:num w:numId="34" w16cid:durableId="1920433548">
    <w:abstractNumId w:val="1"/>
  </w:num>
  <w:num w:numId="35" w16cid:durableId="59803068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B6"/>
    <w:rsid w:val="00000D14"/>
    <w:rsid w:val="0000105E"/>
    <w:rsid w:val="0000264B"/>
    <w:rsid w:val="00002CF7"/>
    <w:rsid w:val="00005A1B"/>
    <w:rsid w:val="00006961"/>
    <w:rsid w:val="000112BF"/>
    <w:rsid w:val="00012233"/>
    <w:rsid w:val="0001317E"/>
    <w:rsid w:val="00015399"/>
    <w:rsid w:val="00017318"/>
    <w:rsid w:val="000246F7"/>
    <w:rsid w:val="00027137"/>
    <w:rsid w:val="000271B5"/>
    <w:rsid w:val="0003114D"/>
    <w:rsid w:val="000330BB"/>
    <w:rsid w:val="000347AE"/>
    <w:rsid w:val="00036D76"/>
    <w:rsid w:val="00040CCD"/>
    <w:rsid w:val="00042D0B"/>
    <w:rsid w:val="00045A29"/>
    <w:rsid w:val="00047C10"/>
    <w:rsid w:val="00050074"/>
    <w:rsid w:val="00057F32"/>
    <w:rsid w:val="000605C5"/>
    <w:rsid w:val="000617AA"/>
    <w:rsid w:val="000619AF"/>
    <w:rsid w:val="0006288C"/>
    <w:rsid w:val="00062A25"/>
    <w:rsid w:val="00063BBB"/>
    <w:rsid w:val="0006680D"/>
    <w:rsid w:val="00071B0A"/>
    <w:rsid w:val="00073CB5"/>
    <w:rsid w:val="0007425C"/>
    <w:rsid w:val="00075196"/>
    <w:rsid w:val="00075CF7"/>
    <w:rsid w:val="00076CA6"/>
    <w:rsid w:val="00077553"/>
    <w:rsid w:val="00081DC4"/>
    <w:rsid w:val="000851A2"/>
    <w:rsid w:val="000927E3"/>
    <w:rsid w:val="0009352E"/>
    <w:rsid w:val="00094143"/>
    <w:rsid w:val="00096B96"/>
    <w:rsid w:val="000A0335"/>
    <w:rsid w:val="000A2F3F"/>
    <w:rsid w:val="000A4F08"/>
    <w:rsid w:val="000A56D8"/>
    <w:rsid w:val="000B0B4A"/>
    <w:rsid w:val="000B279A"/>
    <w:rsid w:val="000B61D2"/>
    <w:rsid w:val="000B6870"/>
    <w:rsid w:val="000B6896"/>
    <w:rsid w:val="000B70A7"/>
    <w:rsid w:val="000C034F"/>
    <w:rsid w:val="000C2694"/>
    <w:rsid w:val="000C495F"/>
    <w:rsid w:val="000D1D86"/>
    <w:rsid w:val="000E534B"/>
    <w:rsid w:val="000E61F7"/>
    <w:rsid w:val="000E6431"/>
    <w:rsid w:val="000E6BB3"/>
    <w:rsid w:val="000F130D"/>
    <w:rsid w:val="000F21A5"/>
    <w:rsid w:val="000F3369"/>
    <w:rsid w:val="000F337A"/>
    <w:rsid w:val="00100769"/>
    <w:rsid w:val="00102B9F"/>
    <w:rsid w:val="00106421"/>
    <w:rsid w:val="001068EA"/>
    <w:rsid w:val="00107B5A"/>
    <w:rsid w:val="00107E9C"/>
    <w:rsid w:val="001107E3"/>
    <w:rsid w:val="00112637"/>
    <w:rsid w:val="0011704B"/>
    <w:rsid w:val="0011783F"/>
    <w:rsid w:val="00117D9C"/>
    <w:rsid w:val="0012001E"/>
    <w:rsid w:val="00121BB0"/>
    <w:rsid w:val="0012484E"/>
    <w:rsid w:val="00126A55"/>
    <w:rsid w:val="00130C1E"/>
    <w:rsid w:val="00133F08"/>
    <w:rsid w:val="001345E6"/>
    <w:rsid w:val="00136F11"/>
    <w:rsid w:val="001378B0"/>
    <w:rsid w:val="00141112"/>
    <w:rsid w:val="00142E00"/>
    <w:rsid w:val="0015087E"/>
    <w:rsid w:val="00152793"/>
    <w:rsid w:val="00152F90"/>
    <w:rsid w:val="001545A9"/>
    <w:rsid w:val="00157B9A"/>
    <w:rsid w:val="00161701"/>
    <w:rsid w:val="001637C7"/>
    <w:rsid w:val="00163CB8"/>
    <w:rsid w:val="0016480E"/>
    <w:rsid w:val="001656B0"/>
    <w:rsid w:val="00166DBA"/>
    <w:rsid w:val="00174297"/>
    <w:rsid w:val="001817B3"/>
    <w:rsid w:val="00182E66"/>
    <w:rsid w:val="00183014"/>
    <w:rsid w:val="001878EF"/>
    <w:rsid w:val="0019069E"/>
    <w:rsid w:val="001959C2"/>
    <w:rsid w:val="00195B22"/>
    <w:rsid w:val="001963D8"/>
    <w:rsid w:val="00197509"/>
    <w:rsid w:val="001A06D1"/>
    <w:rsid w:val="001A6E45"/>
    <w:rsid w:val="001A7968"/>
    <w:rsid w:val="001B24F2"/>
    <w:rsid w:val="001B2D5A"/>
    <w:rsid w:val="001B3483"/>
    <w:rsid w:val="001B3C1E"/>
    <w:rsid w:val="001B4494"/>
    <w:rsid w:val="001C0D8B"/>
    <w:rsid w:val="001C0DA8"/>
    <w:rsid w:val="001C6728"/>
    <w:rsid w:val="001D0F8F"/>
    <w:rsid w:val="001D0FC8"/>
    <w:rsid w:val="001D6232"/>
    <w:rsid w:val="001E0D8A"/>
    <w:rsid w:val="001E2B3A"/>
    <w:rsid w:val="001E3EE3"/>
    <w:rsid w:val="001E67BA"/>
    <w:rsid w:val="001E74C2"/>
    <w:rsid w:val="001F0E23"/>
    <w:rsid w:val="001F5A48"/>
    <w:rsid w:val="001F6260"/>
    <w:rsid w:val="001F6E18"/>
    <w:rsid w:val="00200007"/>
    <w:rsid w:val="002030A5"/>
    <w:rsid w:val="00203131"/>
    <w:rsid w:val="0020358A"/>
    <w:rsid w:val="00204B20"/>
    <w:rsid w:val="002051ED"/>
    <w:rsid w:val="00212E88"/>
    <w:rsid w:val="002131DD"/>
    <w:rsid w:val="00213326"/>
    <w:rsid w:val="00213C9C"/>
    <w:rsid w:val="00216D16"/>
    <w:rsid w:val="0022009E"/>
    <w:rsid w:val="002207CF"/>
    <w:rsid w:val="00220827"/>
    <w:rsid w:val="0022425C"/>
    <w:rsid w:val="002246DE"/>
    <w:rsid w:val="00227F1C"/>
    <w:rsid w:val="00232001"/>
    <w:rsid w:val="0023559E"/>
    <w:rsid w:val="00236E18"/>
    <w:rsid w:val="00240661"/>
    <w:rsid w:val="0024194E"/>
    <w:rsid w:val="002431F0"/>
    <w:rsid w:val="00245D9A"/>
    <w:rsid w:val="00247059"/>
    <w:rsid w:val="002515E3"/>
    <w:rsid w:val="00252BC4"/>
    <w:rsid w:val="00254014"/>
    <w:rsid w:val="002564EA"/>
    <w:rsid w:val="00261651"/>
    <w:rsid w:val="0026504D"/>
    <w:rsid w:val="00266A50"/>
    <w:rsid w:val="00273956"/>
    <w:rsid w:val="00273A2F"/>
    <w:rsid w:val="00280168"/>
    <w:rsid w:val="00280986"/>
    <w:rsid w:val="00281ECE"/>
    <w:rsid w:val="002831C7"/>
    <w:rsid w:val="002840C6"/>
    <w:rsid w:val="002857E0"/>
    <w:rsid w:val="00290683"/>
    <w:rsid w:val="00295174"/>
    <w:rsid w:val="00296172"/>
    <w:rsid w:val="002968DA"/>
    <w:rsid w:val="00296B92"/>
    <w:rsid w:val="002A0DB6"/>
    <w:rsid w:val="002A20EA"/>
    <w:rsid w:val="002A2C22"/>
    <w:rsid w:val="002A40BE"/>
    <w:rsid w:val="002B02EB"/>
    <w:rsid w:val="002B670C"/>
    <w:rsid w:val="002C02B7"/>
    <w:rsid w:val="002C02B9"/>
    <w:rsid w:val="002C0602"/>
    <w:rsid w:val="002C5D17"/>
    <w:rsid w:val="002D109D"/>
    <w:rsid w:val="002D5C16"/>
    <w:rsid w:val="002F06B1"/>
    <w:rsid w:val="002F0BE4"/>
    <w:rsid w:val="002F3DFF"/>
    <w:rsid w:val="002F59DE"/>
    <w:rsid w:val="002F5E05"/>
    <w:rsid w:val="002F68C6"/>
    <w:rsid w:val="0030108C"/>
    <w:rsid w:val="003040EE"/>
    <w:rsid w:val="00304539"/>
    <w:rsid w:val="00311F5C"/>
    <w:rsid w:val="00312F20"/>
    <w:rsid w:val="00313BB5"/>
    <w:rsid w:val="00317053"/>
    <w:rsid w:val="003173F4"/>
    <w:rsid w:val="003206EE"/>
    <w:rsid w:val="0032109C"/>
    <w:rsid w:val="003210D0"/>
    <w:rsid w:val="00322B45"/>
    <w:rsid w:val="00323809"/>
    <w:rsid w:val="00323D41"/>
    <w:rsid w:val="003242E7"/>
    <w:rsid w:val="00325414"/>
    <w:rsid w:val="003302F1"/>
    <w:rsid w:val="0033166D"/>
    <w:rsid w:val="00333A5E"/>
    <w:rsid w:val="00336383"/>
    <w:rsid w:val="00337F1A"/>
    <w:rsid w:val="0034470E"/>
    <w:rsid w:val="00344807"/>
    <w:rsid w:val="00344F75"/>
    <w:rsid w:val="00346307"/>
    <w:rsid w:val="00352DB0"/>
    <w:rsid w:val="00361E20"/>
    <w:rsid w:val="0036364A"/>
    <w:rsid w:val="003648D3"/>
    <w:rsid w:val="00365861"/>
    <w:rsid w:val="0036723E"/>
    <w:rsid w:val="003719C3"/>
    <w:rsid w:val="00371ED3"/>
    <w:rsid w:val="00372916"/>
    <w:rsid w:val="0037728A"/>
    <w:rsid w:val="00380B7D"/>
    <w:rsid w:val="00381A99"/>
    <w:rsid w:val="003829C2"/>
    <w:rsid w:val="00383F29"/>
    <w:rsid w:val="00384724"/>
    <w:rsid w:val="00384A3E"/>
    <w:rsid w:val="0038799B"/>
    <w:rsid w:val="00391744"/>
    <w:rsid w:val="003919B7"/>
    <w:rsid w:val="00391D57"/>
    <w:rsid w:val="00392292"/>
    <w:rsid w:val="00392F0F"/>
    <w:rsid w:val="003941E8"/>
    <w:rsid w:val="00397CE8"/>
    <w:rsid w:val="003A1054"/>
    <w:rsid w:val="003A46FE"/>
    <w:rsid w:val="003B1017"/>
    <w:rsid w:val="003B3909"/>
    <w:rsid w:val="003B3C07"/>
    <w:rsid w:val="003B6775"/>
    <w:rsid w:val="003B6C2B"/>
    <w:rsid w:val="003B7865"/>
    <w:rsid w:val="003C16C2"/>
    <w:rsid w:val="003C185A"/>
    <w:rsid w:val="003C1BDB"/>
    <w:rsid w:val="003C5FE2"/>
    <w:rsid w:val="003D05FB"/>
    <w:rsid w:val="003D104A"/>
    <w:rsid w:val="003D1B16"/>
    <w:rsid w:val="003D45BF"/>
    <w:rsid w:val="003D508A"/>
    <w:rsid w:val="003D537F"/>
    <w:rsid w:val="003D59AF"/>
    <w:rsid w:val="003D6B37"/>
    <w:rsid w:val="003D7B75"/>
    <w:rsid w:val="003E0208"/>
    <w:rsid w:val="003E4B57"/>
    <w:rsid w:val="003F15A6"/>
    <w:rsid w:val="003F209F"/>
    <w:rsid w:val="003F27E1"/>
    <w:rsid w:val="003F437A"/>
    <w:rsid w:val="003F4C92"/>
    <w:rsid w:val="003F5C2B"/>
    <w:rsid w:val="003F7458"/>
    <w:rsid w:val="004018FE"/>
    <w:rsid w:val="004023E9"/>
    <w:rsid w:val="00406C13"/>
    <w:rsid w:val="004077C2"/>
    <w:rsid w:val="00407DD0"/>
    <w:rsid w:val="0041392C"/>
    <w:rsid w:val="00413F83"/>
    <w:rsid w:val="0041490C"/>
    <w:rsid w:val="00415226"/>
    <w:rsid w:val="00416191"/>
    <w:rsid w:val="00416721"/>
    <w:rsid w:val="00420A87"/>
    <w:rsid w:val="00420E25"/>
    <w:rsid w:val="00420EEF"/>
    <w:rsid w:val="00421EF0"/>
    <w:rsid w:val="004224FA"/>
    <w:rsid w:val="00423D07"/>
    <w:rsid w:val="00430CE7"/>
    <w:rsid w:val="00431242"/>
    <w:rsid w:val="004315B8"/>
    <w:rsid w:val="00432626"/>
    <w:rsid w:val="004338D5"/>
    <w:rsid w:val="00436A0E"/>
    <w:rsid w:val="00442032"/>
    <w:rsid w:val="0044346F"/>
    <w:rsid w:val="004437CC"/>
    <w:rsid w:val="00444092"/>
    <w:rsid w:val="00451BEA"/>
    <w:rsid w:val="0046520A"/>
    <w:rsid w:val="00466F1C"/>
    <w:rsid w:val="004672AB"/>
    <w:rsid w:val="00470B48"/>
    <w:rsid w:val="004714FE"/>
    <w:rsid w:val="00474790"/>
    <w:rsid w:val="00481D5E"/>
    <w:rsid w:val="00485523"/>
    <w:rsid w:val="00486984"/>
    <w:rsid w:val="004879BF"/>
    <w:rsid w:val="004907BA"/>
    <w:rsid w:val="00495053"/>
    <w:rsid w:val="00496F5B"/>
    <w:rsid w:val="004A05CA"/>
    <w:rsid w:val="004A1F59"/>
    <w:rsid w:val="004A1F81"/>
    <w:rsid w:val="004A2418"/>
    <w:rsid w:val="004A29BE"/>
    <w:rsid w:val="004A3225"/>
    <w:rsid w:val="004A33EE"/>
    <w:rsid w:val="004A3AA8"/>
    <w:rsid w:val="004B0954"/>
    <w:rsid w:val="004B13C7"/>
    <w:rsid w:val="004B2FDC"/>
    <w:rsid w:val="004B66CE"/>
    <w:rsid w:val="004B778F"/>
    <w:rsid w:val="004C1ECF"/>
    <w:rsid w:val="004C27ED"/>
    <w:rsid w:val="004C2A50"/>
    <w:rsid w:val="004D141F"/>
    <w:rsid w:val="004D2418"/>
    <w:rsid w:val="004D491F"/>
    <w:rsid w:val="004D6310"/>
    <w:rsid w:val="004D6804"/>
    <w:rsid w:val="004E0062"/>
    <w:rsid w:val="004E05A1"/>
    <w:rsid w:val="004E2C32"/>
    <w:rsid w:val="004E3092"/>
    <w:rsid w:val="004E6519"/>
    <w:rsid w:val="004F09B8"/>
    <w:rsid w:val="004F39C4"/>
    <w:rsid w:val="004F5E57"/>
    <w:rsid w:val="004F6710"/>
    <w:rsid w:val="004F6797"/>
    <w:rsid w:val="00502849"/>
    <w:rsid w:val="00504334"/>
    <w:rsid w:val="00504473"/>
    <w:rsid w:val="005104D7"/>
    <w:rsid w:val="00510B9E"/>
    <w:rsid w:val="0051358E"/>
    <w:rsid w:val="00514EA3"/>
    <w:rsid w:val="00514FCD"/>
    <w:rsid w:val="005167C7"/>
    <w:rsid w:val="0052374B"/>
    <w:rsid w:val="00525AC2"/>
    <w:rsid w:val="005264F8"/>
    <w:rsid w:val="0052708C"/>
    <w:rsid w:val="005274A2"/>
    <w:rsid w:val="00536BC2"/>
    <w:rsid w:val="00537266"/>
    <w:rsid w:val="005425E1"/>
    <w:rsid w:val="005427C5"/>
    <w:rsid w:val="00542CF6"/>
    <w:rsid w:val="00543D69"/>
    <w:rsid w:val="00553C03"/>
    <w:rsid w:val="00556A74"/>
    <w:rsid w:val="00563692"/>
    <w:rsid w:val="0057555A"/>
    <w:rsid w:val="00577D90"/>
    <w:rsid w:val="00580748"/>
    <w:rsid w:val="00581326"/>
    <w:rsid w:val="00581A30"/>
    <w:rsid w:val="005831EE"/>
    <w:rsid w:val="00585A25"/>
    <w:rsid w:val="0058723D"/>
    <w:rsid w:val="0058765A"/>
    <w:rsid w:val="005908B8"/>
    <w:rsid w:val="0059123C"/>
    <w:rsid w:val="0059191B"/>
    <w:rsid w:val="00592AFE"/>
    <w:rsid w:val="0059512E"/>
    <w:rsid w:val="005970E1"/>
    <w:rsid w:val="005A00D2"/>
    <w:rsid w:val="005A59C2"/>
    <w:rsid w:val="005A6DD2"/>
    <w:rsid w:val="005B1279"/>
    <w:rsid w:val="005C01E0"/>
    <w:rsid w:val="005C031C"/>
    <w:rsid w:val="005C210B"/>
    <w:rsid w:val="005C385D"/>
    <w:rsid w:val="005C4539"/>
    <w:rsid w:val="005D297F"/>
    <w:rsid w:val="005D3B20"/>
    <w:rsid w:val="005D402D"/>
    <w:rsid w:val="005D52E0"/>
    <w:rsid w:val="005D6E25"/>
    <w:rsid w:val="005E15A1"/>
    <w:rsid w:val="005E331F"/>
    <w:rsid w:val="005E4E22"/>
    <w:rsid w:val="005E5C68"/>
    <w:rsid w:val="005E65C0"/>
    <w:rsid w:val="005F0390"/>
    <w:rsid w:val="005F0DAF"/>
    <w:rsid w:val="005F25BA"/>
    <w:rsid w:val="005F2777"/>
    <w:rsid w:val="005F4CFF"/>
    <w:rsid w:val="005F4EC4"/>
    <w:rsid w:val="005F59C4"/>
    <w:rsid w:val="00605278"/>
    <w:rsid w:val="00612023"/>
    <w:rsid w:val="00612EC4"/>
    <w:rsid w:val="00613084"/>
    <w:rsid w:val="00614190"/>
    <w:rsid w:val="006207C8"/>
    <w:rsid w:val="006209B0"/>
    <w:rsid w:val="0062155C"/>
    <w:rsid w:val="00622A99"/>
    <w:rsid w:val="00622E67"/>
    <w:rsid w:val="00624A64"/>
    <w:rsid w:val="00626EDC"/>
    <w:rsid w:val="00635103"/>
    <w:rsid w:val="00635584"/>
    <w:rsid w:val="00642298"/>
    <w:rsid w:val="006470EC"/>
    <w:rsid w:val="006534E8"/>
    <w:rsid w:val="00654FB5"/>
    <w:rsid w:val="0065598E"/>
    <w:rsid w:val="00655AF2"/>
    <w:rsid w:val="006568BE"/>
    <w:rsid w:val="0066025D"/>
    <w:rsid w:val="006642C9"/>
    <w:rsid w:val="00664F72"/>
    <w:rsid w:val="006659B0"/>
    <w:rsid w:val="00673CB0"/>
    <w:rsid w:val="006764A0"/>
    <w:rsid w:val="006773EC"/>
    <w:rsid w:val="00677F82"/>
    <w:rsid w:val="00680504"/>
    <w:rsid w:val="00681CD9"/>
    <w:rsid w:val="00682060"/>
    <w:rsid w:val="00682482"/>
    <w:rsid w:val="00683E30"/>
    <w:rsid w:val="0068480B"/>
    <w:rsid w:val="00687024"/>
    <w:rsid w:val="00690A20"/>
    <w:rsid w:val="00692AF3"/>
    <w:rsid w:val="006A1D20"/>
    <w:rsid w:val="006A1E7B"/>
    <w:rsid w:val="006B18EB"/>
    <w:rsid w:val="006B1D90"/>
    <w:rsid w:val="006B34B9"/>
    <w:rsid w:val="006B5620"/>
    <w:rsid w:val="006B5681"/>
    <w:rsid w:val="006C0BC4"/>
    <w:rsid w:val="006C10D6"/>
    <w:rsid w:val="006C1D71"/>
    <w:rsid w:val="006C614C"/>
    <w:rsid w:val="006D0AE2"/>
    <w:rsid w:val="006D3691"/>
    <w:rsid w:val="006E3551"/>
    <w:rsid w:val="006E451D"/>
    <w:rsid w:val="006E7876"/>
    <w:rsid w:val="006F2FC7"/>
    <w:rsid w:val="006F3563"/>
    <w:rsid w:val="006F42B9"/>
    <w:rsid w:val="006F442C"/>
    <w:rsid w:val="006F6103"/>
    <w:rsid w:val="0070079C"/>
    <w:rsid w:val="00704E00"/>
    <w:rsid w:val="00713103"/>
    <w:rsid w:val="00716073"/>
    <w:rsid w:val="007179AC"/>
    <w:rsid w:val="007208D0"/>
    <w:rsid w:val="007209E7"/>
    <w:rsid w:val="00724328"/>
    <w:rsid w:val="00726182"/>
    <w:rsid w:val="00727635"/>
    <w:rsid w:val="00732329"/>
    <w:rsid w:val="007337CA"/>
    <w:rsid w:val="00733BA2"/>
    <w:rsid w:val="00734CE4"/>
    <w:rsid w:val="00735123"/>
    <w:rsid w:val="007412F4"/>
    <w:rsid w:val="00741837"/>
    <w:rsid w:val="007453E6"/>
    <w:rsid w:val="00746B8E"/>
    <w:rsid w:val="007546A7"/>
    <w:rsid w:val="007601A7"/>
    <w:rsid w:val="00761771"/>
    <w:rsid w:val="007624F2"/>
    <w:rsid w:val="00763454"/>
    <w:rsid w:val="00763C07"/>
    <w:rsid w:val="00766F83"/>
    <w:rsid w:val="0077309D"/>
    <w:rsid w:val="007774EE"/>
    <w:rsid w:val="00781822"/>
    <w:rsid w:val="00783C21"/>
    <w:rsid w:val="00783F21"/>
    <w:rsid w:val="00787159"/>
    <w:rsid w:val="0078778F"/>
    <w:rsid w:val="007903B9"/>
    <w:rsid w:val="00791668"/>
    <w:rsid w:val="00791AA1"/>
    <w:rsid w:val="00797555"/>
    <w:rsid w:val="007A05A5"/>
    <w:rsid w:val="007A3793"/>
    <w:rsid w:val="007A4B4E"/>
    <w:rsid w:val="007A4E27"/>
    <w:rsid w:val="007A566F"/>
    <w:rsid w:val="007B3440"/>
    <w:rsid w:val="007C0868"/>
    <w:rsid w:val="007C1BA2"/>
    <w:rsid w:val="007C34EB"/>
    <w:rsid w:val="007C6E1F"/>
    <w:rsid w:val="007D20E9"/>
    <w:rsid w:val="007D7881"/>
    <w:rsid w:val="007D7E3A"/>
    <w:rsid w:val="007E0E10"/>
    <w:rsid w:val="007E4768"/>
    <w:rsid w:val="007E52AC"/>
    <w:rsid w:val="007E777B"/>
    <w:rsid w:val="007F2070"/>
    <w:rsid w:val="008053F5"/>
    <w:rsid w:val="008056F4"/>
    <w:rsid w:val="00810198"/>
    <w:rsid w:val="0081070D"/>
    <w:rsid w:val="00811479"/>
    <w:rsid w:val="00815DA8"/>
    <w:rsid w:val="0082194D"/>
    <w:rsid w:val="00821E9B"/>
    <w:rsid w:val="008226F2"/>
    <w:rsid w:val="00826EF5"/>
    <w:rsid w:val="00831693"/>
    <w:rsid w:val="00833837"/>
    <w:rsid w:val="00835539"/>
    <w:rsid w:val="008372E7"/>
    <w:rsid w:val="00840104"/>
    <w:rsid w:val="00841FC5"/>
    <w:rsid w:val="0084225F"/>
    <w:rsid w:val="008431E7"/>
    <w:rsid w:val="00843F21"/>
    <w:rsid w:val="00845709"/>
    <w:rsid w:val="0085068D"/>
    <w:rsid w:val="00850B65"/>
    <w:rsid w:val="00854870"/>
    <w:rsid w:val="0085699A"/>
    <w:rsid w:val="008576BD"/>
    <w:rsid w:val="00860463"/>
    <w:rsid w:val="00860D5F"/>
    <w:rsid w:val="00863F8B"/>
    <w:rsid w:val="00864E20"/>
    <w:rsid w:val="008733DA"/>
    <w:rsid w:val="00873D82"/>
    <w:rsid w:val="008748CA"/>
    <w:rsid w:val="00876DA0"/>
    <w:rsid w:val="00882361"/>
    <w:rsid w:val="00884861"/>
    <w:rsid w:val="008850E4"/>
    <w:rsid w:val="0088569B"/>
    <w:rsid w:val="008902D9"/>
    <w:rsid w:val="00890374"/>
    <w:rsid w:val="0089195A"/>
    <w:rsid w:val="00892DEE"/>
    <w:rsid w:val="00896D6D"/>
    <w:rsid w:val="008A12F5"/>
    <w:rsid w:val="008A28F2"/>
    <w:rsid w:val="008A74A4"/>
    <w:rsid w:val="008B0A5A"/>
    <w:rsid w:val="008B1587"/>
    <w:rsid w:val="008B1B01"/>
    <w:rsid w:val="008B1C4F"/>
    <w:rsid w:val="008B3BCD"/>
    <w:rsid w:val="008B4832"/>
    <w:rsid w:val="008B5388"/>
    <w:rsid w:val="008B6DF8"/>
    <w:rsid w:val="008C106C"/>
    <w:rsid w:val="008C10F1"/>
    <w:rsid w:val="008C1E99"/>
    <w:rsid w:val="008C2D8E"/>
    <w:rsid w:val="008C38BD"/>
    <w:rsid w:val="008D0AEA"/>
    <w:rsid w:val="008D3A72"/>
    <w:rsid w:val="008E0085"/>
    <w:rsid w:val="008E2AA6"/>
    <w:rsid w:val="008E311B"/>
    <w:rsid w:val="008E31C2"/>
    <w:rsid w:val="008F0A36"/>
    <w:rsid w:val="008F46E7"/>
    <w:rsid w:val="008F6F0B"/>
    <w:rsid w:val="00902329"/>
    <w:rsid w:val="00902EE2"/>
    <w:rsid w:val="00903617"/>
    <w:rsid w:val="00907BA7"/>
    <w:rsid w:val="0091064E"/>
    <w:rsid w:val="00911FC5"/>
    <w:rsid w:val="009126C3"/>
    <w:rsid w:val="009128C3"/>
    <w:rsid w:val="00913359"/>
    <w:rsid w:val="00916A4B"/>
    <w:rsid w:val="00916A81"/>
    <w:rsid w:val="00923AD0"/>
    <w:rsid w:val="00926BC9"/>
    <w:rsid w:val="00931A10"/>
    <w:rsid w:val="00933EBC"/>
    <w:rsid w:val="00944644"/>
    <w:rsid w:val="00946087"/>
    <w:rsid w:val="009473AF"/>
    <w:rsid w:val="00947967"/>
    <w:rsid w:val="00954C86"/>
    <w:rsid w:val="00955E60"/>
    <w:rsid w:val="009641A8"/>
    <w:rsid w:val="009649D1"/>
    <w:rsid w:val="00965200"/>
    <w:rsid w:val="009668B3"/>
    <w:rsid w:val="0097045E"/>
    <w:rsid w:val="00971471"/>
    <w:rsid w:val="00971887"/>
    <w:rsid w:val="009766C6"/>
    <w:rsid w:val="0098276E"/>
    <w:rsid w:val="00982AAE"/>
    <w:rsid w:val="009849C2"/>
    <w:rsid w:val="00984D24"/>
    <w:rsid w:val="009858EB"/>
    <w:rsid w:val="00985E2F"/>
    <w:rsid w:val="009901E3"/>
    <w:rsid w:val="00990932"/>
    <w:rsid w:val="00993C08"/>
    <w:rsid w:val="009948FA"/>
    <w:rsid w:val="009B0046"/>
    <w:rsid w:val="009B26D6"/>
    <w:rsid w:val="009B43B2"/>
    <w:rsid w:val="009B541F"/>
    <w:rsid w:val="009B751F"/>
    <w:rsid w:val="009B7C6D"/>
    <w:rsid w:val="009C1440"/>
    <w:rsid w:val="009C162C"/>
    <w:rsid w:val="009C1A5A"/>
    <w:rsid w:val="009C1EA1"/>
    <w:rsid w:val="009C2107"/>
    <w:rsid w:val="009C2FED"/>
    <w:rsid w:val="009C5A36"/>
    <w:rsid w:val="009C5D9E"/>
    <w:rsid w:val="009D2C3E"/>
    <w:rsid w:val="009D6D0C"/>
    <w:rsid w:val="009D767B"/>
    <w:rsid w:val="009E037B"/>
    <w:rsid w:val="009E0625"/>
    <w:rsid w:val="009E2E97"/>
    <w:rsid w:val="009E3034"/>
    <w:rsid w:val="009E549F"/>
    <w:rsid w:val="009F28A8"/>
    <w:rsid w:val="009F4015"/>
    <w:rsid w:val="009F473E"/>
    <w:rsid w:val="009F4783"/>
    <w:rsid w:val="009F682A"/>
    <w:rsid w:val="009F73AE"/>
    <w:rsid w:val="00A022BE"/>
    <w:rsid w:val="00A0482C"/>
    <w:rsid w:val="00A07527"/>
    <w:rsid w:val="00A12992"/>
    <w:rsid w:val="00A12D1A"/>
    <w:rsid w:val="00A23033"/>
    <w:rsid w:val="00A24C95"/>
    <w:rsid w:val="00A24FDA"/>
    <w:rsid w:val="00A26094"/>
    <w:rsid w:val="00A26444"/>
    <w:rsid w:val="00A301BF"/>
    <w:rsid w:val="00A302B2"/>
    <w:rsid w:val="00A3042C"/>
    <w:rsid w:val="00A32172"/>
    <w:rsid w:val="00A32F37"/>
    <w:rsid w:val="00A331B4"/>
    <w:rsid w:val="00A3484E"/>
    <w:rsid w:val="00A36ADA"/>
    <w:rsid w:val="00A438D8"/>
    <w:rsid w:val="00A473F5"/>
    <w:rsid w:val="00A51F9D"/>
    <w:rsid w:val="00A5416A"/>
    <w:rsid w:val="00A60987"/>
    <w:rsid w:val="00A631BF"/>
    <w:rsid w:val="00A639F4"/>
    <w:rsid w:val="00A64DD9"/>
    <w:rsid w:val="00A64F4E"/>
    <w:rsid w:val="00A67B4B"/>
    <w:rsid w:val="00A7250E"/>
    <w:rsid w:val="00A730E9"/>
    <w:rsid w:val="00A81A32"/>
    <w:rsid w:val="00A835BD"/>
    <w:rsid w:val="00A97B15"/>
    <w:rsid w:val="00AA4230"/>
    <w:rsid w:val="00AA42D5"/>
    <w:rsid w:val="00AB2074"/>
    <w:rsid w:val="00AB2FAB"/>
    <w:rsid w:val="00AB3C55"/>
    <w:rsid w:val="00AB5C14"/>
    <w:rsid w:val="00AB7FE3"/>
    <w:rsid w:val="00AC1EE7"/>
    <w:rsid w:val="00AC333F"/>
    <w:rsid w:val="00AC402C"/>
    <w:rsid w:val="00AC585C"/>
    <w:rsid w:val="00AD1925"/>
    <w:rsid w:val="00AD2C54"/>
    <w:rsid w:val="00AD5061"/>
    <w:rsid w:val="00AD6AC9"/>
    <w:rsid w:val="00AE067D"/>
    <w:rsid w:val="00AE1E67"/>
    <w:rsid w:val="00AE27DA"/>
    <w:rsid w:val="00AE2811"/>
    <w:rsid w:val="00AE29A8"/>
    <w:rsid w:val="00AF0749"/>
    <w:rsid w:val="00AF1181"/>
    <w:rsid w:val="00AF195F"/>
    <w:rsid w:val="00AF2F79"/>
    <w:rsid w:val="00AF4653"/>
    <w:rsid w:val="00AF766F"/>
    <w:rsid w:val="00AF7A3D"/>
    <w:rsid w:val="00AF7DB7"/>
    <w:rsid w:val="00B056C2"/>
    <w:rsid w:val="00B05F7C"/>
    <w:rsid w:val="00B06584"/>
    <w:rsid w:val="00B06CAA"/>
    <w:rsid w:val="00B10248"/>
    <w:rsid w:val="00B10A58"/>
    <w:rsid w:val="00B10E65"/>
    <w:rsid w:val="00B17507"/>
    <w:rsid w:val="00B20370"/>
    <w:rsid w:val="00B2614B"/>
    <w:rsid w:val="00B27CB8"/>
    <w:rsid w:val="00B425F9"/>
    <w:rsid w:val="00B43194"/>
    <w:rsid w:val="00B44189"/>
    <w:rsid w:val="00B443E4"/>
    <w:rsid w:val="00B4542A"/>
    <w:rsid w:val="00B4563A"/>
    <w:rsid w:val="00B46078"/>
    <w:rsid w:val="00B54534"/>
    <w:rsid w:val="00B563EA"/>
    <w:rsid w:val="00B57372"/>
    <w:rsid w:val="00B60E51"/>
    <w:rsid w:val="00B626F1"/>
    <w:rsid w:val="00B62CA9"/>
    <w:rsid w:val="00B63A54"/>
    <w:rsid w:val="00B66788"/>
    <w:rsid w:val="00B7711A"/>
    <w:rsid w:val="00B77CA2"/>
    <w:rsid w:val="00B77D18"/>
    <w:rsid w:val="00B81A8B"/>
    <w:rsid w:val="00B8313A"/>
    <w:rsid w:val="00B855E5"/>
    <w:rsid w:val="00B9035B"/>
    <w:rsid w:val="00B93503"/>
    <w:rsid w:val="00B956A9"/>
    <w:rsid w:val="00BA1996"/>
    <w:rsid w:val="00BA1FB9"/>
    <w:rsid w:val="00BA2DD5"/>
    <w:rsid w:val="00BA31E8"/>
    <w:rsid w:val="00BA33A7"/>
    <w:rsid w:val="00BA55E0"/>
    <w:rsid w:val="00BA6BD4"/>
    <w:rsid w:val="00BA75CF"/>
    <w:rsid w:val="00BA7E4C"/>
    <w:rsid w:val="00BB26E3"/>
    <w:rsid w:val="00BB3752"/>
    <w:rsid w:val="00BB4396"/>
    <w:rsid w:val="00BB6688"/>
    <w:rsid w:val="00BC0999"/>
    <w:rsid w:val="00BC21E7"/>
    <w:rsid w:val="00BC252E"/>
    <w:rsid w:val="00BC26D4"/>
    <w:rsid w:val="00BC3E12"/>
    <w:rsid w:val="00BD0E98"/>
    <w:rsid w:val="00BD1044"/>
    <w:rsid w:val="00BD1DB2"/>
    <w:rsid w:val="00BD40DC"/>
    <w:rsid w:val="00BD45CD"/>
    <w:rsid w:val="00BD4CB2"/>
    <w:rsid w:val="00BE75D4"/>
    <w:rsid w:val="00BF1111"/>
    <w:rsid w:val="00BF1585"/>
    <w:rsid w:val="00BF1672"/>
    <w:rsid w:val="00BF1B20"/>
    <w:rsid w:val="00BF2A42"/>
    <w:rsid w:val="00C00757"/>
    <w:rsid w:val="00C028C4"/>
    <w:rsid w:val="00C030C5"/>
    <w:rsid w:val="00C03A76"/>
    <w:rsid w:val="00C03D8C"/>
    <w:rsid w:val="00C055EC"/>
    <w:rsid w:val="00C07369"/>
    <w:rsid w:val="00C07769"/>
    <w:rsid w:val="00C10DC9"/>
    <w:rsid w:val="00C12FB3"/>
    <w:rsid w:val="00C14A76"/>
    <w:rsid w:val="00C17341"/>
    <w:rsid w:val="00C2072D"/>
    <w:rsid w:val="00C222FA"/>
    <w:rsid w:val="00C23FD8"/>
    <w:rsid w:val="00C24EEF"/>
    <w:rsid w:val="00C25690"/>
    <w:rsid w:val="00C25CF6"/>
    <w:rsid w:val="00C26C36"/>
    <w:rsid w:val="00C3090C"/>
    <w:rsid w:val="00C32554"/>
    <w:rsid w:val="00C32768"/>
    <w:rsid w:val="00C344DC"/>
    <w:rsid w:val="00C34708"/>
    <w:rsid w:val="00C40EE9"/>
    <w:rsid w:val="00C431DF"/>
    <w:rsid w:val="00C456BD"/>
    <w:rsid w:val="00C47279"/>
    <w:rsid w:val="00C50DEC"/>
    <w:rsid w:val="00C530DC"/>
    <w:rsid w:val="00C5350D"/>
    <w:rsid w:val="00C54754"/>
    <w:rsid w:val="00C5476A"/>
    <w:rsid w:val="00C6123C"/>
    <w:rsid w:val="00C614F5"/>
    <w:rsid w:val="00C61502"/>
    <w:rsid w:val="00C61F23"/>
    <w:rsid w:val="00C628AD"/>
    <w:rsid w:val="00C63C71"/>
    <w:rsid w:val="00C67E53"/>
    <w:rsid w:val="00C702D4"/>
    <w:rsid w:val="00C7084D"/>
    <w:rsid w:val="00C7315E"/>
    <w:rsid w:val="00C74F8D"/>
    <w:rsid w:val="00C75895"/>
    <w:rsid w:val="00C76B3D"/>
    <w:rsid w:val="00C776A6"/>
    <w:rsid w:val="00C80603"/>
    <w:rsid w:val="00C83C9F"/>
    <w:rsid w:val="00C8537C"/>
    <w:rsid w:val="00C86C8F"/>
    <w:rsid w:val="00C94840"/>
    <w:rsid w:val="00C971A3"/>
    <w:rsid w:val="00CA0FFC"/>
    <w:rsid w:val="00CA1C8C"/>
    <w:rsid w:val="00CB027F"/>
    <w:rsid w:val="00CB1344"/>
    <w:rsid w:val="00CB168F"/>
    <w:rsid w:val="00CB2B3D"/>
    <w:rsid w:val="00CB4AF8"/>
    <w:rsid w:val="00CB53DC"/>
    <w:rsid w:val="00CB6C58"/>
    <w:rsid w:val="00CB74FB"/>
    <w:rsid w:val="00CC04AD"/>
    <w:rsid w:val="00CC1B60"/>
    <w:rsid w:val="00CC5AA2"/>
    <w:rsid w:val="00CC6297"/>
    <w:rsid w:val="00CC7484"/>
    <w:rsid w:val="00CC7690"/>
    <w:rsid w:val="00CD1986"/>
    <w:rsid w:val="00CD2BB5"/>
    <w:rsid w:val="00CD38D1"/>
    <w:rsid w:val="00CD4915"/>
    <w:rsid w:val="00CD5FBC"/>
    <w:rsid w:val="00CE4D5C"/>
    <w:rsid w:val="00CE61DC"/>
    <w:rsid w:val="00CE6D73"/>
    <w:rsid w:val="00CF05DA"/>
    <w:rsid w:val="00CF066D"/>
    <w:rsid w:val="00CF58EB"/>
    <w:rsid w:val="00CF6B9C"/>
    <w:rsid w:val="00D0106E"/>
    <w:rsid w:val="00D040F9"/>
    <w:rsid w:val="00D06383"/>
    <w:rsid w:val="00D073B9"/>
    <w:rsid w:val="00D07657"/>
    <w:rsid w:val="00D14C8F"/>
    <w:rsid w:val="00D20E85"/>
    <w:rsid w:val="00D24615"/>
    <w:rsid w:val="00D2463E"/>
    <w:rsid w:val="00D2482F"/>
    <w:rsid w:val="00D26C6C"/>
    <w:rsid w:val="00D31418"/>
    <w:rsid w:val="00D34828"/>
    <w:rsid w:val="00D37842"/>
    <w:rsid w:val="00D42DC2"/>
    <w:rsid w:val="00D44712"/>
    <w:rsid w:val="00D45A88"/>
    <w:rsid w:val="00D51B48"/>
    <w:rsid w:val="00D537E1"/>
    <w:rsid w:val="00D539AF"/>
    <w:rsid w:val="00D5584D"/>
    <w:rsid w:val="00D55BB2"/>
    <w:rsid w:val="00D57456"/>
    <w:rsid w:val="00D6091A"/>
    <w:rsid w:val="00D6271E"/>
    <w:rsid w:val="00D631FE"/>
    <w:rsid w:val="00D6435A"/>
    <w:rsid w:val="00D6695F"/>
    <w:rsid w:val="00D675AA"/>
    <w:rsid w:val="00D7195B"/>
    <w:rsid w:val="00D7229B"/>
    <w:rsid w:val="00D75644"/>
    <w:rsid w:val="00D77C0A"/>
    <w:rsid w:val="00D81656"/>
    <w:rsid w:val="00D83A93"/>
    <w:rsid w:val="00D83D87"/>
    <w:rsid w:val="00D86A30"/>
    <w:rsid w:val="00D9071B"/>
    <w:rsid w:val="00D95158"/>
    <w:rsid w:val="00D97CB4"/>
    <w:rsid w:val="00D97DD4"/>
    <w:rsid w:val="00DA43C6"/>
    <w:rsid w:val="00DA4B2F"/>
    <w:rsid w:val="00DA5A8A"/>
    <w:rsid w:val="00DA60BD"/>
    <w:rsid w:val="00DB0ABA"/>
    <w:rsid w:val="00DB1F25"/>
    <w:rsid w:val="00DB26CD"/>
    <w:rsid w:val="00DB441C"/>
    <w:rsid w:val="00DB44AF"/>
    <w:rsid w:val="00DB547A"/>
    <w:rsid w:val="00DB5566"/>
    <w:rsid w:val="00DC133D"/>
    <w:rsid w:val="00DC1F58"/>
    <w:rsid w:val="00DC2420"/>
    <w:rsid w:val="00DC339B"/>
    <w:rsid w:val="00DC5D40"/>
    <w:rsid w:val="00DC6219"/>
    <w:rsid w:val="00DD1AE9"/>
    <w:rsid w:val="00DD30E9"/>
    <w:rsid w:val="00DD4F47"/>
    <w:rsid w:val="00DD7FBB"/>
    <w:rsid w:val="00DE0599"/>
    <w:rsid w:val="00DE0B9F"/>
    <w:rsid w:val="00DE4238"/>
    <w:rsid w:val="00DE4505"/>
    <w:rsid w:val="00DE5237"/>
    <w:rsid w:val="00DE657F"/>
    <w:rsid w:val="00DF1218"/>
    <w:rsid w:val="00DF2F73"/>
    <w:rsid w:val="00DF6462"/>
    <w:rsid w:val="00E01E73"/>
    <w:rsid w:val="00E02FA0"/>
    <w:rsid w:val="00E036DC"/>
    <w:rsid w:val="00E0782A"/>
    <w:rsid w:val="00E10313"/>
    <w:rsid w:val="00E10454"/>
    <w:rsid w:val="00E10D7C"/>
    <w:rsid w:val="00E112E5"/>
    <w:rsid w:val="00E1150E"/>
    <w:rsid w:val="00E21CC7"/>
    <w:rsid w:val="00E223D0"/>
    <w:rsid w:val="00E23284"/>
    <w:rsid w:val="00E23422"/>
    <w:rsid w:val="00E2367B"/>
    <w:rsid w:val="00E2485B"/>
    <w:rsid w:val="00E24C57"/>
    <w:rsid w:val="00E24D9E"/>
    <w:rsid w:val="00E25849"/>
    <w:rsid w:val="00E25EDC"/>
    <w:rsid w:val="00E314C9"/>
    <w:rsid w:val="00E3197E"/>
    <w:rsid w:val="00E33064"/>
    <w:rsid w:val="00E33240"/>
    <w:rsid w:val="00E342F8"/>
    <w:rsid w:val="00E351ED"/>
    <w:rsid w:val="00E37750"/>
    <w:rsid w:val="00E4013A"/>
    <w:rsid w:val="00E43C0D"/>
    <w:rsid w:val="00E52A57"/>
    <w:rsid w:val="00E52DCD"/>
    <w:rsid w:val="00E551B1"/>
    <w:rsid w:val="00E5757A"/>
    <w:rsid w:val="00E6034B"/>
    <w:rsid w:val="00E63141"/>
    <w:rsid w:val="00E63379"/>
    <w:rsid w:val="00E6549E"/>
    <w:rsid w:val="00E65A05"/>
    <w:rsid w:val="00E65EDE"/>
    <w:rsid w:val="00E7016F"/>
    <w:rsid w:val="00E70F81"/>
    <w:rsid w:val="00E73CB4"/>
    <w:rsid w:val="00E758F4"/>
    <w:rsid w:val="00E76637"/>
    <w:rsid w:val="00E77055"/>
    <w:rsid w:val="00E77460"/>
    <w:rsid w:val="00E7796A"/>
    <w:rsid w:val="00E82110"/>
    <w:rsid w:val="00E833FB"/>
    <w:rsid w:val="00E83ABC"/>
    <w:rsid w:val="00E844F2"/>
    <w:rsid w:val="00E876D8"/>
    <w:rsid w:val="00E9133F"/>
    <w:rsid w:val="00E92FCB"/>
    <w:rsid w:val="00E96047"/>
    <w:rsid w:val="00E9696E"/>
    <w:rsid w:val="00E977E6"/>
    <w:rsid w:val="00E977E8"/>
    <w:rsid w:val="00EA147F"/>
    <w:rsid w:val="00EA19B1"/>
    <w:rsid w:val="00EA36B2"/>
    <w:rsid w:val="00EB276D"/>
    <w:rsid w:val="00EB2950"/>
    <w:rsid w:val="00EC4604"/>
    <w:rsid w:val="00EC6DBE"/>
    <w:rsid w:val="00ED03AB"/>
    <w:rsid w:val="00ED0982"/>
    <w:rsid w:val="00ED1CD4"/>
    <w:rsid w:val="00ED1D2B"/>
    <w:rsid w:val="00ED3284"/>
    <w:rsid w:val="00ED64B5"/>
    <w:rsid w:val="00EE2422"/>
    <w:rsid w:val="00EE4662"/>
    <w:rsid w:val="00EE4F2F"/>
    <w:rsid w:val="00EE60C1"/>
    <w:rsid w:val="00EE6E0F"/>
    <w:rsid w:val="00EE7CCA"/>
    <w:rsid w:val="00EF0FD8"/>
    <w:rsid w:val="00EF4FC8"/>
    <w:rsid w:val="00F02E46"/>
    <w:rsid w:val="00F0570C"/>
    <w:rsid w:val="00F074DF"/>
    <w:rsid w:val="00F10BFC"/>
    <w:rsid w:val="00F120D9"/>
    <w:rsid w:val="00F15244"/>
    <w:rsid w:val="00F16A14"/>
    <w:rsid w:val="00F21EE6"/>
    <w:rsid w:val="00F22F47"/>
    <w:rsid w:val="00F31661"/>
    <w:rsid w:val="00F322EC"/>
    <w:rsid w:val="00F362D7"/>
    <w:rsid w:val="00F36F29"/>
    <w:rsid w:val="00F37D7B"/>
    <w:rsid w:val="00F429D4"/>
    <w:rsid w:val="00F42C58"/>
    <w:rsid w:val="00F43E1F"/>
    <w:rsid w:val="00F4409C"/>
    <w:rsid w:val="00F4556E"/>
    <w:rsid w:val="00F504E1"/>
    <w:rsid w:val="00F5314C"/>
    <w:rsid w:val="00F53ADE"/>
    <w:rsid w:val="00F564DD"/>
    <w:rsid w:val="00F635DD"/>
    <w:rsid w:val="00F64923"/>
    <w:rsid w:val="00F65874"/>
    <w:rsid w:val="00F6627B"/>
    <w:rsid w:val="00F67E80"/>
    <w:rsid w:val="00F734F2"/>
    <w:rsid w:val="00F74B76"/>
    <w:rsid w:val="00F75052"/>
    <w:rsid w:val="00F75B91"/>
    <w:rsid w:val="00F76996"/>
    <w:rsid w:val="00F7768C"/>
    <w:rsid w:val="00F804D3"/>
    <w:rsid w:val="00F81CD2"/>
    <w:rsid w:val="00F82641"/>
    <w:rsid w:val="00F90F18"/>
    <w:rsid w:val="00F9140B"/>
    <w:rsid w:val="00F937E4"/>
    <w:rsid w:val="00F95832"/>
    <w:rsid w:val="00F95EE7"/>
    <w:rsid w:val="00F971FD"/>
    <w:rsid w:val="00FA27D8"/>
    <w:rsid w:val="00FA2C8F"/>
    <w:rsid w:val="00FA39E6"/>
    <w:rsid w:val="00FA3E14"/>
    <w:rsid w:val="00FA536F"/>
    <w:rsid w:val="00FA7BC9"/>
    <w:rsid w:val="00FB019C"/>
    <w:rsid w:val="00FB378E"/>
    <w:rsid w:val="00FB37F1"/>
    <w:rsid w:val="00FB40ED"/>
    <w:rsid w:val="00FB47C0"/>
    <w:rsid w:val="00FB501B"/>
    <w:rsid w:val="00FB7770"/>
    <w:rsid w:val="00FC458E"/>
    <w:rsid w:val="00FC6B1F"/>
    <w:rsid w:val="00FD14E1"/>
    <w:rsid w:val="00FD2498"/>
    <w:rsid w:val="00FD3B91"/>
    <w:rsid w:val="00FD576B"/>
    <w:rsid w:val="00FD579E"/>
    <w:rsid w:val="00FE0A6F"/>
    <w:rsid w:val="00FE1086"/>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6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BA1FB9"/>
    <w:pPr>
      <w:overflowPunct/>
      <w:autoSpaceDE/>
      <w:autoSpaceDN/>
      <w:snapToGrid w:val="0"/>
      <w:jc w:val="left"/>
    </w:pPr>
    <w:rPr>
      <w:rFonts w:ascii="Times New Roman"/>
      <w:sz w:val="20"/>
    </w:rPr>
  </w:style>
  <w:style w:type="character" w:customStyle="1" w:styleId="afc">
    <w:name w:val="註腳文字 字元"/>
    <w:basedOn w:val="a7"/>
    <w:link w:val="afb"/>
    <w:uiPriority w:val="99"/>
    <w:rsid w:val="00BA1FB9"/>
    <w:rPr>
      <w:rFonts w:eastAsia="標楷體"/>
      <w:kern w:val="2"/>
    </w:rPr>
  </w:style>
  <w:style w:type="character" w:styleId="afd">
    <w:name w:val="footnote reference"/>
    <w:uiPriority w:val="99"/>
    <w:semiHidden/>
    <w:unhideWhenUsed/>
    <w:rsid w:val="00BA1FB9"/>
    <w:rPr>
      <w:vertAlign w:val="superscript"/>
    </w:rPr>
  </w:style>
  <w:style w:type="paragraph" w:styleId="afe">
    <w:name w:val="Revision"/>
    <w:hidden/>
    <w:uiPriority w:val="99"/>
    <w:semiHidden/>
    <w:rsid w:val="002A40BE"/>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9AA4-56A4-43A9-A6B6-53A81A8D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9</Words>
  <Characters>5980</Characters>
  <Application>Microsoft Office Word</Application>
  <DocSecurity>0</DocSecurity>
  <Lines>49</Lines>
  <Paragraphs>14</Paragraphs>
  <ScaleCrop>false</ScaleCrop>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08:44:00Z</dcterms:created>
  <dcterms:modified xsi:type="dcterms:W3CDTF">2025-10-20T01:33:00Z</dcterms:modified>
  <cp:contentStatus/>
</cp:coreProperties>
</file>